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10BA7" w14:textId="77777777" w:rsidR="00FA0812" w:rsidRPr="001011F1" w:rsidRDefault="00FA0812" w:rsidP="004C2F97">
      <w:pPr>
        <w:rPr>
          <w:rFonts w:ascii="ＭＳ ゴシック" w:eastAsia="ＭＳ ゴシック" w:hAnsi="ＭＳ ゴシック"/>
          <w:b/>
          <w:sz w:val="24"/>
        </w:rPr>
      </w:pPr>
    </w:p>
    <w:p w14:paraId="3A28EA26" w14:textId="77777777" w:rsidR="009924AC" w:rsidRPr="004152CE" w:rsidRDefault="009924AC" w:rsidP="004C2F97">
      <w:pPr>
        <w:rPr>
          <w:rFonts w:ascii="ＭＳ Ｐ明朝" w:eastAsia="ＭＳ Ｐ明朝" w:hAnsi="ＭＳ Ｐ明朝"/>
          <w:sz w:val="24"/>
        </w:rPr>
      </w:pPr>
    </w:p>
    <w:p w14:paraId="4EAB7D89" w14:textId="77777777" w:rsidR="00FA0812" w:rsidRDefault="00FA0812" w:rsidP="001011F1">
      <w:pPr>
        <w:rPr>
          <w:rFonts w:ascii="ＭＳ Ｐ明朝" w:eastAsia="ＭＳ Ｐ明朝" w:hAnsi="ＭＳ Ｐ明朝"/>
          <w:sz w:val="32"/>
          <w:szCs w:val="32"/>
        </w:rPr>
      </w:pPr>
    </w:p>
    <w:p w14:paraId="23FBC06C" w14:textId="77777777" w:rsidR="00C81F64" w:rsidRPr="00317840" w:rsidRDefault="00C81F64" w:rsidP="009924AC">
      <w:pPr>
        <w:jc w:val="center"/>
        <w:rPr>
          <w:rFonts w:ascii="Times New Roman" w:eastAsia="ＭＳ Ｐ明朝" w:hAnsi="Times New Roman"/>
          <w:sz w:val="32"/>
          <w:szCs w:val="32"/>
        </w:rPr>
      </w:pPr>
      <w:r w:rsidRPr="00317840">
        <w:rPr>
          <w:rFonts w:ascii="Times New Roman" w:eastAsia="ＭＳ Ｐ明朝" w:hAnsi="Times New Roman"/>
          <w:sz w:val="32"/>
          <w:szCs w:val="32"/>
        </w:rPr>
        <w:t xml:space="preserve">Application Form for </w:t>
      </w:r>
      <w:r w:rsidR="001C040E" w:rsidRPr="00317840">
        <w:rPr>
          <w:rFonts w:ascii="Times New Roman" w:eastAsia="ＭＳ Ｐ明朝" w:hAnsi="Times New Roman"/>
          <w:sz w:val="32"/>
          <w:szCs w:val="32"/>
        </w:rPr>
        <w:t>Joint</w:t>
      </w:r>
      <w:r w:rsidRPr="00317840">
        <w:rPr>
          <w:rFonts w:ascii="Times New Roman" w:eastAsia="ＭＳ Ｐ明朝" w:hAnsi="Times New Roman"/>
          <w:sz w:val="32"/>
          <w:szCs w:val="32"/>
        </w:rPr>
        <w:t xml:space="preserve"> Research</w:t>
      </w:r>
    </w:p>
    <w:p w14:paraId="0C11A5EF" w14:textId="77777777" w:rsidR="00FA0812" w:rsidRPr="00FF62BD" w:rsidRDefault="00FA0812" w:rsidP="004C2F97">
      <w:pPr>
        <w:rPr>
          <w:rFonts w:ascii="ＭＳ Ｐ明朝" w:eastAsia="ＭＳ Ｐ明朝" w:hAnsi="ＭＳ Ｐ明朝"/>
          <w:sz w:val="24"/>
        </w:rPr>
      </w:pPr>
    </w:p>
    <w:p w14:paraId="1C178C3B" w14:textId="77777777" w:rsidR="00FA0812" w:rsidRPr="00FF62BD" w:rsidRDefault="00FA0812" w:rsidP="001011F1">
      <w:pPr>
        <w:wordWrap w:val="0"/>
        <w:ind w:right="960"/>
        <w:rPr>
          <w:rFonts w:ascii="ＭＳ Ｐ明朝" w:eastAsia="ＭＳ Ｐ明朝" w:hAnsi="ＭＳ Ｐ明朝"/>
          <w:sz w:val="24"/>
        </w:rPr>
      </w:pPr>
    </w:p>
    <w:p w14:paraId="4E6B7512" w14:textId="77777777" w:rsidR="00FA0812" w:rsidRPr="00317840" w:rsidRDefault="003547ED" w:rsidP="004C2F97">
      <w:pPr>
        <w:rPr>
          <w:rFonts w:ascii="Times New Roman" w:eastAsia="ＭＳ Ｐ明朝" w:hAnsi="Times New Roman"/>
          <w:sz w:val="24"/>
        </w:rPr>
      </w:pPr>
      <w:r>
        <w:rPr>
          <w:rFonts w:ascii="ＭＳ Ｐ明朝" w:eastAsia="ＭＳ Ｐ明朝" w:hAnsi="ＭＳ Ｐ明朝"/>
          <w:sz w:val="24"/>
        </w:rPr>
        <w:tab/>
      </w:r>
      <w:r>
        <w:rPr>
          <w:rFonts w:ascii="ＭＳ Ｐ明朝" w:eastAsia="ＭＳ Ｐ明朝" w:hAnsi="ＭＳ Ｐ明朝"/>
          <w:sz w:val="24"/>
        </w:rPr>
        <w:tab/>
      </w:r>
      <w:r>
        <w:rPr>
          <w:rFonts w:ascii="ＭＳ Ｐ明朝" w:eastAsia="ＭＳ Ｐ明朝" w:hAnsi="ＭＳ Ｐ明朝"/>
          <w:sz w:val="24"/>
        </w:rPr>
        <w:tab/>
      </w:r>
      <w:r>
        <w:rPr>
          <w:rFonts w:ascii="ＭＳ Ｐ明朝" w:eastAsia="ＭＳ Ｐ明朝" w:hAnsi="ＭＳ Ｐ明朝"/>
          <w:sz w:val="24"/>
        </w:rPr>
        <w:tab/>
      </w:r>
      <w:r>
        <w:rPr>
          <w:rFonts w:ascii="ＭＳ Ｐ明朝" w:eastAsia="ＭＳ Ｐ明朝" w:hAnsi="ＭＳ Ｐ明朝"/>
          <w:sz w:val="24"/>
        </w:rPr>
        <w:tab/>
      </w:r>
      <w:r w:rsidR="00403B03">
        <w:rPr>
          <w:rFonts w:ascii="ＭＳ Ｐ明朝" w:eastAsia="ＭＳ Ｐ明朝" w:hAnsi="ＭＳ Ｐ明朝"/>
          <w:sz w:val="24"/>
        </w:rPr>
        <w:t xml:space="preserve">  </w:t>
      </w:r>
      <w:r w:rsidR="00403B03" w:rsidRPr="00403B03">
        <w:rPr>
          <w:rFonts w:ascii="Times New Roman" w:eastAsia="ＭＳ Ｐ明朝" w:hAnsi="Times New Roman"/>
          <w:sz w:val="24"/>
        </w:rPr>
        <w:t>Application Date:</w:t>
      </w:r>
      <w:r w:rsidR="00403B03">
        <w:rPr>
          <w:rFonts w:ascii="ＭＳ Ｐ明朝" w:eastAsia="ＭＳ Ｐ明朝" w:hAnsi="ＭＳ Ｐ明朝"/>
          <w:sz w:val="24"/>
        </w:rPr>
        <w:t xml:space="preserve"> </w:t>
      </w:r>
      <w:r w:rsidR="00071A6D" w:rsidRPr="00071A6D">
        <w:rPr>
          <w:rFonts w:ascii="Times New Roman" w:eastAsia="ＭＳ Ｐ明朝" w:hAnsi="Times New Roman"/>
          <w:sz w:val="24"/>
        </w:rPr>
        <w:t xml:space="preserve">Month Day, </w:t>
      </w:r>
      <w:r w:rsidR="00A72F3A">
        <w:rPr>
          <w:rFonts w:ascii="Times New Roman" w:eastAsia="ＭＳ Ｐ明朝" w:hAnsi="Times New Roman" w:hint="eastAsia"/>
          <w:sz w:val="24"/>
        </w:rPr>
        <w:t>Year</w:t>
      </w:r>
    </w:p>
    <w:p w14:paraId="0B7711E1" w14:textId="77777777" w:rsidR="001011F1" w:rsidRDefault="001011F1" w:rsidP="00881012">
      <w:pPr>
        <w:ind w:firstLineChars="200" w:firstLine="480"/>
        <w:rPr>
          <w:rFonts w:ascii="ＭＳ Ｐ明朝" w:eastAsia="ＭＳ Ｐ明朝" w:hAnsi="ＭＳ Ｐ明朝"/>
          <w:sz w:val="24"/>
        </w:rPr>
      </w:pPr>
    </w:p>
    <w:p w14:paraId="71F58C26" w14:textId="77777777" w:rsidR="001011F1" w:rsidRDefault="001011F1" w:rsidP="00881012">
      <w:pPr>
        <w:ind w:firstLineChars="200" w:firstLine="480"/>
        <w:rPr>
          <w:rFonts w:ascii="ＭＳ Ｐ明朝" w:eastAsia="ＭＳ Ｐ明朝" w:hAnsi="ＭＳ Ｐ明朝"/>
          <w:sz w:val="24"/>
        </w:rPr>
      </w:pPr>
    </w:p>
    <w:p w14:paraId="740E7C79" w14:textId="77777777" w:rsidR="003547ED" w:rsidRPr="00317840" w:rsidRDefault="002166DB" w:rsidP="00881012">
      <w:pPr>
        <w:ind w:firstLineChars="200" w:firstLine="480"/>
        <w:rPr>
          <w:rFonts w:ascii="Times New Roman" w:eastAsia="ＭＳ Ｐ明朝" w:hAnsi="Times New Roman"/>
          <w:sz w:val="24"/>
        </w:rPr>
      </w:pPr>
      <w:r w:rsidRPr="00317840">
        <w:rPr>
          <w:rFonts w:ascii="Times New Roman" w:eastAsia="ＭＳ Ｐ明朝" w:hAnsi="Times New Roman"/>
          <w:sz w:val="24"/>
        </w:rPr>
        <w:t>National University Corporatio</w:t>
      </w:r>
      <w:r w:rsidRPr="00E153D9">
        <w:rPr>
          <w:rFonts w:ascii="Times New Roman" w:eastAsia="ＭＳ Ｐ明朝" w:hAnsi="Times New Roman"/>
          <w:sz w:val="24"/>
        </w:rPr>
        <w:t>n Kyushu University</w:t>
      </w:r>
      <w:r w:rsidRPr="00317840">
        <w:rPr>
          <w:rFonts w:ascii="Times New Roman" w:eastAsia="ＭＳ Ｐ明朝" w:hAnsi="Times New Roman"/>
          <w:sz w:val="24"/>
        </w:rPr>
        <w:t xml:space="preserve"> (“</w:t>
      </w:r>
      <w:r w:rsidR="00E153D9">
        <w:rPr>
          <w:rFonts w:ascii="Times New Roman" w:eastAsia="ＭＳ Ｐ明朝" w:hAnsi="Times New Roman"/>
          <w:sz w:val="24"/>
        </w:rPr>
        <w:t>KYUSHU-U</w:t>
      </w:r>
      <w:r w:rsidR="003547ED" w:rsidRPr="00317840">
        <w:rPr>
          <w:rFonts w:ascii="Times New Roman" w:eastAsia="ＭＳ Ｐ明朝" w:hAnsi="Times New Roman"/>
          <w:sz w:val="24"/>
        </w:rPr>
        <w:t>”)</w:t>
      </w:r>
    </w:p>
    <w:p w14:paraId="6ACA12BC" w14:textId="77777777" w:rsidR="00574457" w:rsidRPr="00317840" w:rsidRDefault="00574457" w:rsidP="00881012">
      <w:pPr>
        <w:ind w:firstLineChars="200" w:firstLine="480"/>
        <w:rPr>
          <w:rFonts w:ascii="Times New Roman" w:eastAsia="ＭＳ Ｐ明朝" w:hAnsi="Times New Roman"/>
          <w:sz w:val="24"/>
        </w:rPr>
      </w:pPr>
      <w:r w:rsidRPr="00317840">
        <w:rPr>
          <w:rFonts w:ascii="Times New Roman" w:eastAsia="ＭＳ Ｐ明朝" w:hAnsi="Times New Roman"/>
          <w:sz w:val="24"/>
        </w:rPr>
        <w:t>Dean [Name]</w:t>
      </w:r>
    </w:p>
    <w:p w14:paraId="653D9BF9" w14:textId="77777777" w:rsidR="00574457" w:rsidRPr="00317840" w:rsidRDefault="00574457" w:rsidP="00881012">
      <w:pPr>
        <w:ind w:firstLineChars="200" w:firstLine="480"/>
        <w:rPr>
          <w:rFonts w:ascii="Times New Roman" w:eastAsia="ＭＳ Ｐ明朝" w:hAnsi="Times New Roman"/>
          <w:sz w:val="24"/>
        </w:rPr>
      </w:pPr>
      <w:r w:rsidRPr="00317840">
        <w:rPr>
          <w:rFonts w:ascii="Times New Roman" w:eastAsia="ＭＳ Ｐ明朝" w:hAnsi="Times New Roman"/>
          <w:sz w:val="24"/>
        </w:rPr>
        <w:t>[Department Name]</w:t>
      </w:r>
    </w:p>
    <w:p w14:paraId="07958C08" w14:textId="77777777" w:rsidR="002166DB" w:rsidRPr="004152CE" w:rsidRDefault="002166DB" w:rsidP="00881012">
      <w:pPr>
        <w:ind w:firstLineChars="200" w:firstLine="4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/>
          <w:sz w:val="24"/>
        </w:rPr>
        <w:t xml:space="preserve"> </w:t>
      </w:r>
    </w:p>
    <w:p w14:paraId="0F29C9F4" w14:textId="77777777" w:rsidR="00FA0812" w:rsidRPr="004152CE" w:rsidRDefault="00FA0812" w:rsidP="004C2F97">
      <w:pPr>
        <w:rPr>
          <w:rFonts w:ascii="ＭＳ Ｐ明朝" w:eastAsia="ＭＳ Ｐ明朝" w:hAnsi="ＭＳ Ｐ明朝"/>
          <w:sz w:val="24"/>
        </w:rPr>
      </w:pPr>
    </w:p>
    <w:p w14:paraId="51354E36" w14:textId="77777777" w:rsidR="00FA0812" w:rsidRPr="004152CE" w:rsidRDefault="00FA0812" w:rsidP="004C2F97">
      <w:pPr>
        <w:rPr>
          <w:rFonts w:ascii="ＭＳ Ｐ明朝" w:eastAsia="ＭＳ Ｐ明朝" w:hAnsi="ＭＳ Ｐ明朝"/>
          <w:sz w:val="24"/>
        </w:rPr>
      </w:pPr>
    </w:p>
    <w:p w14:paraId="05064CC8" w14:textId="77777777" w:rsidR="00574457" w:rsidRPr="00317840" w:rsidRDefault="00574457" w:rsidP="00574457">
      <w:pPr>
        <w:ind w:left="4200" w:right="1200" w:firstLine="478"/>
        <w:jc w:val="left"/>
        <w:rPr>
          <w:rFonts w:ascii="Times New Roman" w:eastAsia="ＭＳ Ｐ明朝" w:hAnsi="Times New Roman"/>
          <w:b/>
          <w:sz w:val="24"/>
        </w:rPr>
      </w:pPr>
      <w:r w:rsidRPr="00317840">
        <w:rPr>
          <w:rFonts w:ascii="Times New Roman" w:eastAsia="ＭＳ Ｐ明朝" w:hAnsi="Times New Roman"/>
          <w:b/>
          <w:sz w:val="24"/>
        </w:rPr>
        <w:t>Applicant:</w:t>
      </w:r>
    </w:p>
    <w:p w14:paraId="5DBC3BFE" w14:textId="77777777" w:rsidR="00FA0812" w:rsidRPr="00317840" w:rsidRDefault="000D471B" w:rsidP="00574457">
      <w:pPr>
        <w:ind w:left="4200" w:firstLine="478"/>
        <w:jc w:val="left"/>
        <w:rPr>
          <w:rFonts w:ascii="Times New Roman" w:eastAsia="ＭＳ Ｐ明朝" w:hAnsi="Times New Roman"/>
          <w:sz w:val="24"/>
        </w:rPr>
      </w:pPr>
      <w:r>
        <w:rPr>
          <w:rFonts w:ascii="Times New Roman" w:eastAsia="ＭＳ Ｐ明朝" w:hAnsi="Times New Roman" w:hint="eastAsia"/>
          <w:sz w:val="24"/>
        </w:rPr>
        <w:t>[</w:t>
      </w:r>
      <w:r w:rsidR="003547ED" w:rsidRPr="00317840">
        <w:rPr>
          <w:rFonts w:ascii="Times New Roman" w:eastAsia="ＭＳ Ｐ明朝" w:hAnsi="Times New Roman"/>
          <w:sz w:val="24"/>
        </w:rPr>
        <w:t>Address</w:t>
      </w:r>
      <w:r>
        <w:rPr>
          <w:rFonts w:ascii="Times New Roman" w:eastAsia="ＭＳ Ｐ明朝" w:hAnsi="Times New Roman"/>
          <w:sz w:val="24"/>
        </w:rPr>
        <w:t>]</w:t>
      </w:r>
    </w:p>
    <w:p w14:paraId="195666FA" w14:textId="77777777" w:rsidR="003547ED" w:rsidRPr="00317840" w:rsidRDefault="000D471B" w:rsidP="00574457">
      <w:pPr>
        <w:ind w:left="4200" w:firstLine="478"/>
        <w:jc w:val="left"/>
        <w:rPr>
          <w:rFonts w:ascii="Times New Roman" w:eastAsia="ＭＳ Ｐ明朝" w:hAnsi="Times New Roman"/>
          <w:sz w:val="24"/>
        </w:rPr>
      </w:pPr>
      <w:r>
        <w:rPr>
          <w:rFonts w:ascii="Times New Roman" w:eastAsia="ＭＳ Ｐ明朝" w:hAnsi="Times New Roman"/>
          <w:sz w:val="24"/>
        </w:rPr>
        <w:t>[</w:t>
      </w:r>
      <w:r w:rsidR="003547ED" w:rsidRPr="00317840">
        <w:rPr>
          <w:rFonts w:ascii="Times New Roman" w:eastAsia="ＭＳ Ｐ明朝" w:hAnsi="Times New Roman"/>
          <w:sz w:val="24"/>
        </w:rPr>
        <w:t>Organization Name</w:t>
      </w:r>
      <w:r>
        <w:rPr>
          <w:rFonts w:ascii="Times New Roman" w:eastAsia="ＭＳ Ｐ明朝" w:hAnsi="Times New Roman"/>
          <w:sz w:val="24"/>
        </w:rPr>
        <w:t>]</w:t>
      </w:r>
    </w:p>
    <w:p w14:paraId="22B94749" w14:textId="77777777" w:rsidR="003547ED" w:rsidRPr="00317840" w:rsidRDefault="000D471B" w:rsidP="00574457">
      <w:pPr>
        <w:ind w:left="4200" w:firstLine="478"/>
        <w:jc w:val="left"/>
        <w:rPr>
          <w:rFonts w:ascii="Times New Roman" w:eastAsia="ＭＳ Ｐ明朝" w:hAnsi="Times New Roman"/>
          <w:sz w:val="24"/>
        </w:rPr>
      </w:pPr>
      <w:r>
        <w:rPr>
          <w:rFonts w:ascii="Times New Roman" w:eastAsia="ＭＳ Ｐ明朝" w:hAnsi="Times New Roman"/>
          <w:sz w:val="24"/>
        </w:rPr>
        <w:t>[</w:t>
      </w:r>
      <w:r w:rsidR="003547ED" w:rsidRPr="00317840">
        <w:rPr>
          <w:rFonts w:ascii="Times New Roman" w:eastAsia="ＭＳ Ｐ明朝" w:hAnsi="Times New Roman"/>
          <w:sz w:val="24"/>
        </w:rPr>
        <w:t xml:space="preserve">Representative Name and </w:t>
      </w:r>
      <w:r w:rsidR="00574457" w:rsidRPr="00317840">
        <w:rPr>
          <w:rFonts w:ascii="Times New Roman" w:eastAsia="ＭＳ Ｐ明朝" w:hAnsi="Times New Roman"/>
          <w:sz w:val="24"/>
        </w:rPr>
        <w:t xml:space="preserve">Job </w:t>
      </w:r>
      <w:r w:rsidR="003547ED" w:rsidRPr="00317840">
        <w:rPr>
          <w:rFonts w:ascii="Times New Roman" w:eastAsia="ＭＳ Ｐ明朝" w:hAnsi="Times New Roman"/>
          <w:sz w:val="24"/>
        </w:rPr>
        <w:t>title</w:t>
      </w:r>
      <w:r>
        <w:rPr>
          <w:rFonts w:ascii="Times New Roman" w:eastAsia="ＭＳ Ｐ明朝" w:hAnsi="Times New Roman"/>
          <w:sz w:val="24"/>
        </w:rPr>
        <w:t>]</w:t>
      </w:r>
    </w:p>
    <w:p w14:paraId="38F0736B" w14:textId="77777777" w:rsidR="003547ED" w:rsidRPr="00317840" w:rsidRDefault="000D471B" w:rsidP="00574457">
      <w:pPr>
        <w:ind w:left="4200" w:firstLine="478"/>
        <w:jc w:val="left"/>
        <w:rPr>
          <w:rFonts w:ascii="Times New Roman" w:eastAsia="ＭＳ Ｐ明朝" w:hAnsi="Times New Roman"/>
          <w:sz w:val="24"/>
        </w:rPr>
      </w:pPr>
      <w:r>
        <w:rPr>
          <w:rFonts w:ascii="Times New Roman" w:eastAsia="ＭＳ Ｐ明朝" w:hAnsi="Times New Roman"/>
          <w:sz w:val="24"/>
        </w:rPr>
        <w:t>[</w:t>
      </w:r>
      <w:r w:rsidR="003547ED" w:rsidRPr="00317840">
        <w:rPr>
          <w:rFonts w:ascii="Times New Roman" w:eastAsia="ＭＳ Ｐ明朝" w:hAnsi="Times New Roman"/>
          <w:sz w:val="24"/>
        </w:rPr>
        <w:t>Seal/ Signature</w:t>
      </w:r>
      <w:r>
        <w:rPr>
          <w:rFonts w:ascii="Times New Roman" w:eastAsia="ＭＳ Ｐ明朝" w:hAnsi="Times New Roman"/>
          <w:sz w:val="24"/>
        </w:rPr>
        <w:t>]</w:t>
      </w:r>
    </w:p>
    <w:p w14:paraId="7B8896AD" w14:textId="77777777" w:rsidR="00BC368C" w:rsidRPr="004152CE" w:rsidRDefault="00BC368C" w:rsidP="004C2F97">
      <w:pPr>
        <w:rPr>
          <w:rFonts w:ascii="ＭＳ Ｐ明朝" w:eastAsia="ＭＳ Ｐ明朝" w:hAnsi="ＭＳ Ｐ明朝"/>
          <w:sz w:val="24"/>
        </w:rPr>
      </w:pPr>
    </w:p>
    <w:p w14:paraId="42095DA3" w14:textId="77777777" w:rsidR="003547ED" w:rsidRPr="004152CE" w:rsidRDefault="003547ED" w:rsidP="001011F1">
      <w:pPr>
        <w:rPr>
          <w:rFonts w:ascii="ＭＳ Ｐ明朝" w:eastAsia="ＭＳ Ｐ明朝" w:hAnsi="ＭＳ Ｐ明朝"/>
          <w:sz w:val="24"/>
        </w:rPr>
      </w:pPr>
    </w:p>
    <w:p w14:paraId="7C5A1A8A" w14:textId="77777777" w:rsidR="0021406C" w:rsidRPr="004152CE" w:rsidRDefault="0021406C" w:rsidP="003A34AB">
      <w:pPr>
        <w:rPr>
          <w:rFonts w:ascii="ＭＳ Ｐ明朝" w:eastAsia="ＭＳ Ｐ明朝" w:hAnsi="ＭＳ Ｐ明朝"/>
          <w:sz w:val="24"/>
        </w:rPr>
      </w:pPr>
    </w:p>
    <w:p w14:paraId="27B928A7" w14:textId="77777777" w:rsidR="0021406C" w:rsidRPr="004152CE" w:rsidRDefault="0021406C" w:rsidP="003A34AB">
      <w:pPr>
        <w:rPr>
          <w:rFonts w:ascii="ＭＳ Ｐ明朝" w:eastAsia="ＭＳ Ｐ明朝" w:hAnsi="ＭＳ Ｐ明朝"/>
          <w:sz w:val="24"/>
        </w:rPr>
      </w:pPr>
    </w:p>
    <w:p w14:paraId="055966B6" w14:textId="77777777" w:rsidR="0021406C" w:rsidRPr="004152CE" w:rsidRDefault="0021406C" w:rsidP="003A34AB">
      <w:pPr>
        <w:rPr>
          <w:rFonts w:ascii="ＭＳ Ｐ明朝" w:eastAsia="ＭＳ Ｐ明朝" w:hAnsi="ＭＳ Ｐ明朝"/>
          <w:sz w:val="24"/>
        </w:rPr>
      </w:pPr>
    </w:p>
    <w:p w14:paraId="51C61800" w14:textId="77777777" w:rsidR="009924AC" w:rsidRPr="004152CE" w:rsidRDefault="009924AC" w:rsidP="004C2F97">
      <w:pPr>
        <w:rPr>
          <w:rFonts w:ascii="ＭＳ Ｐ明朝" w:eastAsia="ＭＳ Ｐ明朝" w:hAnsi="ＭＳ Ｐ明朝"/>
        </w:rPr>
        <w:sectPr w:rsidR="009924AC" w:rsidRPr="004152CE" w:rsidSect="009924AC">
          <w:headerReference w:type="default" r:id="rId8"/>
          <w:pgSz w:w="11906" w:h="16838"/>
          <w:pgMar w:top="1701" w:right="1701" w:bottom="1701" w:left="1701" w:header="851" w:footer="992" w:gutter="0"/>
          <w:cols w:space="425"/>
          <w:docGrid w:type="lines" w:linePitch="313" w:charSpace="532"/>
        </w:sectPr>
      </w:pPr>
    </w:p>
    <w:p w14:paraId="3793A792" w14:textId="77777777" w:rsidR="00480810" w:rsidRPr="00317840" w:rsidRDefault="001011F1" w:rsidP="00822298">
      <w:pPr>
        <w:rPr>
          <w:rFonts w:ascii="Times New Roman" w:eastAsia="ＭＳ Ｐゴシック" w:hAnsi="Times New Roman"/>
        </w:rPr>
      </w:pPr>
      <w:r w:rsidRPr="00317840">
        <w:rPr>
          <w:rFonts w:ascii="Times New Roman" w:eastAsia="ＭＳ Ｐゴシック" w:hAnsi="Times New Roman"/>
        </w:rPr>
        <w:lastRenderedPageBreak/>
        <w:t xml:space="preserve"> </w:t>
      </w:r>
      <w:r w:rsidR="00480810" w:rsidRPr="00317840">
        <w:rPr>
          <w:rFonts w:ascii="Times New Roman" w:eastAsia="ＭＳ Ｐゴシック" w:hAnsi="Times New Roman"/>
        </w:rPr>
        <w:t>(Attachment) Please subm</w:t>
      </w:r>
      <w:r w:rsidR="00574457" w:rsidRPr="00317840">
        <w:rPr>
          <w:rFonts w:ascii="Times New Roman" w:eastAsia="ＭＳ Ｐゴシック" w:hAnsi="Times New Roman"/>
        </w:rPr>
        <w:t>it this application form in WORD</w:t>
      </w:r>
      <w:r w:rsidR="00480810" w:rsidRPr="00317840">
        <w:rPr>
          <w:rFonts w:ascii="Times New Roman" w:eastAsia="ＭＳ Ｐゴシック" w:hAnsi="Times New Roman"/>
        </w:rPr>
        <w:t xml:space="preserve"> </w:t>
      </w:r>
      <w:r w:rsidR="00D341B5" w:rsidRPr="00317840">
        <w:rPr>
          <w:rFonts w:ascii="Times New Roman" w:eastAsia="ＭＳ Ｐゴシック" w:hAnsi="Times New Roman"/>
        </w:rPr>
        <w:t xml:space="preserve">format </w:t>
      </w:r>
      <w:r w:rsidR="00480810" w:rsidRPr="00317840">
        <w:rPr>
          <w:rFonts w:ascii="Times New Roman" w:eastAsia="ＭＳ Ｐゴシック" w:hAnsi="Times New Roman"/>
        </w:rPr>
        <w:t>file (data file) to Research Support Section of the related department (faculty) simultaneously with sending a paper form at the time of application.</w:t>
      </w:r>
    </w:p>
    <w:p w14:paraId="36905146" w14:textId="77777777" w:rsidR="004A09B1" w:rsidRPr="00FF62BD" w:rsidRDefault="004A09B1" w:rsidP="00822298">
      <w:pPr>
        <w:rPr>
          <w:rFonts w:ascii="ＭＳ Ｐゴシック" w:eastAsia="ＭＳ Ｐゴシック" w:hAnsi="ＭＳ Ｐゴシック"/>
        </w:rPr>
      </w:pPr>
    </w:p>
    <w:tbl>
      <w:tblPr>
        <w:tblW w:w="10342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6"/>
        <w:gridCol w:w="11"/>
        <w:gridCol w:w="1265"/>
        <w:gridCol w:w="2126"/>
        <w:gridCol w:w="2837"/>
        <w:gridCol w:w="2127"/>
      </w:tblGrid>
      <w:tr w:rsidR="0021406C" w:rsidRPr="00FF62BD" w14:paraId="300FD93C" w14:textId="77777777" w:rsidTr="00236AA5">
        <w:trPr>
          <w:trHeight w:val="535"/>
        </w:trPr>
        <w:tc>
          <w:tcPr>
            <w:tcW w:w="1976" w:type="dxa"/>
            <w:vAlign w:val="center"/>
          </w:tcPr>
          <w:p w14:paraId="598ABDF9" w14:textId="77777777" w:rsidR="0021406C" w:rsidRPr="00317840" w:rsidRDefault="001011F1" w:rsidP="001011F1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hint="eastAsia"/>
                <w:kern w:val="0"/>
              </w:rPr>
              <w:t>1.</w:t>
            </w:r>
            <w:r w:rsidR="005C4BBC" w:rsidRPr="00317840">
              <w:rPr>
                <w:rFonts w:ascii="Times New Roman" w:hAnsi="Times New Roman"/>
                <w:kern w:val="0"/>
              </w:rPr>
              <w:t>Research Them</w:t>
            </w:r>
            <w:r w:rsidR="00FF5862" w:rsidRPr="00317840">
              <w:rPr>
                <w:rFonts w:ascii="Times New Roman" w:hAnsi="Times New Roman"/>
                <w:kern w:val="0"/>
              </w:rPr>
              <w:t>e</w:t>
            </w:r>
            <w:r w:rsidR="00A030AC" w:rsidRPr="00024699">
              <w:rPr>
                <w:rFonts w:ascii="Times New Roman" w:hAnsi="Times New Roman" w:hint="eastAsia"/>
                <w:color w:val="0070C0"/>
                <w:kern w:val="0"/>
                <w:vertAlign w:val="superscript"/>
              </w:rPr>
              <w:t>1</w:t>
            </w:r>
            <w:r w:rsidR="00246B9B" w:rsidRPr="00024699">
              <w:rPr>
                <w:rFonts w:ascii="Times New Roman" w:hAnsi="Times New Roman" w:hint="eastAsia"/>
                <w:color w:val="0070C0"/>
                <w:kern w:val="0"/>
                <w:vertAlign w:val="superscript"/>
              </w:rPr>
              <w:t>）</w:t>
            </w:r>
          </w:p>
        </w:tc>
        <w:tc>
          <w:tcPr>
            <w:tcW w:w="8366" w:type="dxa"/>
            <w:gridSpan w:val="5"/>
          </w:tcPr>
          <w:p w14:paraId="3AA6E79A" w14:textId="77777777" w:rsidR="0021406C" w:rsidRPr="00FF62BD" w:rsidRDefault="0021406C" w:rsidP="0021406C"/>
        </w:tc>
      </w:tr>
      <w:tr w:rsidR="0021406C" w:rsidRPr="00FF62BD" w14:paraId="155145C8" w14:textId="77777777" w:rsidTr="00236AA5">
        <w:trPr>
          <w:trHeight w:val="302"/>
        </w:trPr>
        <w:tc>
          <w:tcPr>
            <w:tcW w:w="1976" w:type="dxa"/>
            <w:vAlign w:val="center"/>
          </w:tcPr>
          <w:p w14:paraId="6B0DA7EA" w14:textId="77777777" w:rsidR="005C4BBC" w:rsidRPr="002917FA" w:rsidRDefault="009F3223" w:rsidP="00184E7D">
            <w:pPr>
              <w:ind w:left="213" w:hangingChars="100" w:hanging="213"/>
              <w:rPr>
                <w:rFonts w:ascii="Times New Roman" w:hAnsi="Times New Roman"/>
              </w:rPr>
            </w:pPr>
            <w:r>
              <w:rPr>
                <w:rFonts w:hint="eastAsia"/>
              </w:rPr>
              <w:t>2</w:t>
            </w:r>
            <w:r w:rsidR="001011F1">
              <w:rPr>
                <w:rFonts w:hint="eastAsia"/>
              </w:rPr>
              <w:t>.</w:t>
            </w:r>
            <w:r w:rsidR="005C4BBC" w:rsidRPr="002917FA">
              <w:rPr>
                <w:rFonts w:ascii="Times New Roman" w:hAnsi="Times New Roman"/>
              </w:rPr>
              <w:t>Description of the Research</w:t>
            </w:r>
          </w:p>
        </w:tc>
        <w:tc>
          <w:tcPr>
            <w:tcW w:w="8366" w:type="dxa"/>
            <w:gridSpan w:val="5"/>
          </w:tcPr>
          <w:p w14:paraId="05EFA30A" w14:textId="77777777" w:rsidR="00B86529" w:rsidRPr="00921B22" w:rsidRDefault="00B86529" w:rsidP="0021406C">
            <w:pPr>
              <w:rPr>
                <w:rFonts w:ascii="Times New Roman" w:hAnsi="Times New Roman"/>
              </w:rPr>
            </w:pPr>
            <w:r w:rsidRPr="00921B22">
              <w:rPr>
                <w:rFonts w:ascii="Times New Roman" w:hAnsi="Times New Roman"/>
              </w:rPr>
              <w:t xml:space="preserve">Please write </w:t>
            </w:r>
            <w:r w:rsidR="000136CE" w:rsidRPr="00921B22">
              <w:rPr>
                <w:rFonts w:ascii="Times New Roman" w:hAnsi="Times New Roman"/>
              </w:rPr>
              <w:t xml:space="preserve">down </w:t>
            </w:r>
            <w:r w:rsidRPr="00921B22">
              <w:rPr>
                <w:rFonts w:ascii="Times New Roman" w:hAnsi="Times New Roman"/>
              </w:rPr>
              <w:t xml:space="preserve">about the </w:t>
            </w:r>
            <w:r w:rsidR="002917FA">
              <w:rPr>
                <w:rFonts w:ascii="Times New Roman" w:hAnsi="Times New Roman"/>
              </w:rPr>
              <w:t>R</w:t>
            </w:r>
            <w:r w:rsidRPr="00921B22">
              <w:rPr>
                <w:rFonts w:ascii="Times New Roman" w:hAnsi="Times New Roman"/>
              </w:rPr>
              <w:t>esearch contents and roles as much information as possible.</w:t>
            </w:r>
          </w:p>
          <w:p w14:paraId="554E60D1" w14:textId="77777777" w:rsidR="001F0B21" w:rsidRPr="00317840" w:rsidRDefault="001011F1" w:rsidP="0021406C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>[</w:t>
            </w:r>
            <w:r w:rsidR="00921B22">
              <w:rPr>
                <w:rFonts w:ascii="Times New Roman" w:hAnsi="Times New Roman" w:hint="eastAsia"/>
                <w:lang w:eastAsia="zh-CN"/>
              </w:rPr>
              <w:t>C</w:t>
            </w:r>
            <w:r w:rsidR="00D05D1A" w:rsidRPr="00317840">
              <w:rPr>
                <w:rFonts w:ascii="Times New Roman" w:hAnsi="Times New Roman"/>
              </w:rPr>
              <w:t xml:space="preserve">ontents of the </w:t>
            </w:r>
            <w:r w:rsidR="002917FA">
              <w:rPr>
                <w:rFonts w:ascii="Times New Roman" w:hAnsi="Times New Roman"/>
              </w:rPr>
              <w:t>R</w:t>
            </w:r>
            <w:r w:rsidR="00D05D1A" w:rsidRPr="00317840">
              <w:rPr>
                <w:rFonts w:ascii="Times New Roman" w:hAnsi="Times New Roman"/>
              </w:rPr>
              <w:t>esearch.</w:t>
            </w:r>
            <w:r>
              <w:rPr>
                <w:rFonts w:ascii="Times New Roman" w:hAnsi="Times New Roman"/>
              </w:rPr>
              <w:t>]</w:t>
            </w:r>
          </w:p>
          <w:p w14:paraId="3AE515E1" w14:textId="77777777" w:rsidR="001011F1" w:rsidRDefault="001011F1" w:rsidP="0021406C"/>
          <w:p w14:paraId="01853E6C" w14:textId="77777777" w:rsidR="001011F1" w:rsidRDefault="001011F1" w:rsidP="0021406C"/>
          <w:p w14:paraId="6FB85500" w14:textId="77777777" w:rsidR="00BD2866" w:rsidRPr="00FF62BD" w:rsidRDefault="001011F1" w:rsidP="0021406C">
            <w:r>
              <w:rPr>
                <w:rFonts w:hint="eastAsia"/>
              </w:rPr>
              <w:t>[</w:t>
            </w:r>
            <w:r w:rsidR="00E153D9">
              <w:rPr>
                <w:rFonts w:ascii="Times New Roman" w:eastAsia="ＭＳ Ｐ明朝" w:hAnsi="Times New Roman"/>
                <w:sz w:val="24"/>
              </w:rPr>
              <w:t>KYUSHU-U</w:t>
            </w:r>
            <w:r w:rsidR="00921B22">
              <w:t xml:space="preserve">’s </w:t>
            </w:r>
            <w:r w:rsidR="00921B22">
              <w:rPr>
                <w:lang w:eastAsia="zh-CN"/>
              </w:rPr>
              <w:t>r</w:t>
            </w:r>
            <w:r w:rsidR="00921B22">
              <w:t>ole</w:t>
            </w:r>
            <w:r>
              <w:t>]</w:t>
            </w:r>
          </w:p>
          <w:p w14:paraId="0DA1E1CE" w14:textId="77777777" w:rsidR="00BD2866" w:rsidRPr="00FF62BD" w:rsidRDefault="00BD2866" w:rsidP="0021406C"/>
          <w:p w14:paraId="16606425" w14:textId="77777777" w:rsidR="005E7B99" w:rsidRDefault="005E7B99" w:rsidP="0021406C"/>
          <w:p w14:paraId="0AEE9DC9" w14:textId="77777777" w:rsidR="00205DC9" w:rsidRPr="00FF62BD" w:rsidRDefault="00205DC9" w:rsidP="0021406C"/>
          <w:p w14:paraId="7F27E04A" w14:textId="77777777" w:rsidR="00EA1144" w:rsidRPr="00FF62BD" w:rsidRDefault="001011F1" w:rsidP="00EA1144">
            <w:r>
              <w:rPr>
                <w:rFonts w:hint="eastAsia"/>
              </w:rPr>
              <w:t>[</w:t>
            </w:r>
            <w:r w:rsidR="00921B22">
              <w:rPr>
                <w:rFonts w:hint="eastAsia"/>
              </w:rPr>
              <w:t>A</w:t>
            </w:r>
            <w:r>
              <w:t>pplicant’s role]</w:t>
            </w:r>
          </w:p>
          <w:p w14:paraId="37D46088" w14:textId="77777777" w:rsidR="00BD2866" w:rsidRPr="00FF62BD" w:rsidRDefault="00BD2866" w:rsidP="00EA1144"/>
          <w:p w14:paraId="69881FBD" w14:textId="77777777" w:rsidR="005E7B99" w:rsidRPr="00FF62BD" w:rsidRDefault="005E7B99" w:rsidP="00EA1144"/>
          <w:p w14:paraId="263689CD" w14:textId="77777777" w:rsidR="00BD2866" w:rsidRPr="00FF62BD" w:rsidRDefault="00BD2866" w:rsidP="00EA1144"/>
        </w:tc>
      </w:tr>
      <w:tr w:rsidR="0021406C" w:rsidRPr="00FF62BD" w14:paraId="002920B8" w14:textId="77777777" w:rsidTr="00236AA5">
        <w:trPr>
          <w:trHeight w:val="501"/>
        </w:trPr>
        <w:tc>
          <w:tcPr>
            <w:tcW w:w="1976" w:type="dxa"/>
            <w:vAlign w:val="center"/>
          </w:tcPr>
          <w:p w14:paraId="69EEC7FF" w14:textId="77777777" w:rsidR="005C4BBC" w:rsidRPr="002917FA" w:rsidRDefault="009F3223" w:rsidP="001011F1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>3</w:t>
            </w:r>
            <w:r w:rsidR="001011F1">
              <w:t>.</w:t>
            </w:r>
            <w:r w:rsidR="005C4BBC" w:rsidRPr="002917FA">
              <w:rPr>
                <w:rFonts w:ascii="Times New Roman" w:hAnsi="Times New Roman"/>
                <w:kern w:val="0"/>
              </w:rPr>
              <w:t>Research Period</w:t>
            </w:r>
          </w:p>
        </w:tc>
        <w:tc>
          <w:tcPr>
            <w:tcW w:w="8366" w:type="dxa"/>
            <w:gridSpan w:val="5"/>
            <w:shd w:val="clear" w:color="auto" w:fill="auto"/>
            <w:vAlign w:val="center"/>
          </w:tcPr>
          <w:p w14:paraId="087B6046" w14:textId="77777777" w:rsidR="005C4BBC" w:rsidRPr="00317840" w:rsidRDefault="00CF0FE6" w:rsidP="00A72F3A">
            <w:pPr>
              <w:jc w:val="center"/>
              <w:rPr>
                <w:rFonts w:ascii="Times New Roman" w:hAnsi="Times New Roman"/>
              </w:rPr>
            </w:pPr>
            <w:r w:rsidRPr="00317840">
              <w:rPr>
                <w:rFonts w:ascii="Times New Roman" w:hAnsi="Times New Roman"/>
              </w:rPr>
              <w:t xml:space="preserve">From: </w:t>
            </w:r>
            <w:r w:rsidR="00A72F3A" w:rsidRPr="00A72F3A">
              <w:rPr>
                <w:rFonts w:ascii="Times New Roman" w:hAnsi="Times New Roman"/>
                <w:color w:val="000000"/>
                <w:sz w:val="24"/>
              </w:rPr>
              <w:t>Month Day, Year</w:t>
            </w:r>
            <w:r w:rsidR="005C4BBC" w:rsidRPr="00317840">
              <w:rPr>
                <w:rFonts w:ascii="Times New Roman" w:hAnsi="Times New Roman"/>
              </w:rPr>
              <w:t xml:space="preserve"> </w:t>
            </w:r>
            <w:r w:rsidR="00921B22">
              <w:rPr>
                <w:rFonts w:ascii="Times New Roman" w:hAnsi="Times New Roman" w:hint="eastAsia"/>
              </w:rPr>
              <w:t xml:space="preserve"> </w:t>
            </w:r>
            <w:r w:rsidR="00071A6D">
              <w:rPr>
                <w:rFonts w:ascii="Times New Roman" w:hAnsi="Times New Roman" w:hint="eastAsia"/>
              </w:rPr>
              <w:t xml:space="preserve">　</w:t>
            </w:r>
            <w:r w:rsidR="005C4BBC" w:rsidRPr="00317840">
              <w:rPr>
                <w:rFonts w:ascii="Times New Roman" w:hAnsi="Times New Roman"/>
              </w:rPr>
              <w:t xml:space="preserve"> To</w:t>
            </w:r>
            <w:r w:rsidRPr="00317840">
              <w:rPr>
                <w:rFonts w:ascii="Times New Roman" w:hAnsi="Times New Roman"/>
              </w:rPr>
              <w:t xml:space="preserve">: </w:t>
            </w:r>
            <w:r w:rsidR="00A72F3A" w:rsidRPr="00A72F3A">
              <w:rPr>
                <w:rFonts w:ascii="Times New Roman" w:hAnsi="Times New Roman"/>
                <w:color w:val="000000"/>
                <w:sz w:val="24"/>
              </w:rPr>
              <w:t>Month Day, Year</w:t>
            </w:r>
          </w:p>
        </w:tc>
      </w:tr>
      <w:tr w:rsidR="003F5D69" w:rsidRPr="00FF62BD" w14:paraId="64833A9D" w14:textId="77777777" w:rsidTr="00236AA5">
        <w:trPr>
          <w:trHeight w:val="249"/>
        </w:trPr>
        <w:tc>
          <w:tcPr>
            <w:tcW w:w="1976" w:type="dxa"/>
            <w:vMerge w:val="restart"/>
            <w:vAlign w:val="center"/>
          </w:tcPr>
          <w:p w14:paraId="44D8EAAA" w14:textId="77777777" w:rsidR="00851091" w:rsidRPr="00184E7D" w:rsidRDefault="009F3223" w:rsidP="001011F1">
            <w:pPr>
              <w:rPr>
                <w:rFonts w:ascii="Times New Roman" w:hAnsi="Times New Roman"/>
                <w:szCs w:val="21"/>
              </w:rPr>
            </w:pPr>
            <w:r w:rsidRPr="00184E7D">
              <w:rPr>
                <w:rFonts w:hint="eastAsia"/>
                <w:szCs w:val="21"/>
              </w:rPr>
              <w:t>4</w:t>
            </w:r>
            <w:r w:rsidR="001011F1" w:rsidRPr="00184E7D">
              <w:rPr>
                <w:rFonts w:hint="eastAsia"/>
                <w:szCs w:val="21"/>
              </w:rPr>
              <w:t>.</w:t>
            </w:r>
            <w:r w:rsidR="00851091" w:rsidRPr="00184E7D">
              <w:rPr>
                <w:rFonts w:ascii="Times New Roman" w:hAnsi="Times New Roman"/>
                <w:szCs w:val="21"/>
              </w:rPr>
              <w:t>Research Team</w:t>
            </w:r>
          </w:p>
          <w:p w14:paraId="50AF61F6" w14:textId="77777777" w:rsidR="00851091" w:rsidRPr="00184E7D" w:rsidRDefault="00851091" w:rsidP="00574457">
            <w:pPr>
              <w:snapToGrid w:val="0"/>
              <w:ind w:firstLine="153"/>
              <w:jc w:val="left"/>
              <w:rPr>
                <w:rFonts w:ascii="Times New Roman" w:hAnsi="Times New Roman"/>
                <w:szCs w:val="21"/>
              </w:rPr>
            </w:pPr>
            <w:r w:rsidRPr="00184E7D">
              <w:rPr>
                <w:rFonts w:ascii="Times New Roman" w:hAnsi="Times New Roman"/>
                <w:szCs w:val="21"/>
              </w:rPr>
              <w:t>(</w:t>
            </w:r>
            <w:r w:rsidR="00574457" w:rsidRPr="00184E7D">
              <w:rPr>
                <w:rFonts w:ascii="Times New Roman" w:hAnsi="Times New Roman"/>
                <w:szCs w:val="21"/>
              </w:rPr>
              <w:t>Affiliation</w:t>
            </w:r>
            <w:r w:rsidR="0069544D" w:rsidRPr="00184E7D">
              <w:rPr>
                <w:rFonts w:ascii="Times New Roman" w:hAnsi="Times New Roman"/>
                <w:szCs w:val="21"/>
              </w:rPr>
              <w:t xml:space="preserve">/Job </w:t>
            </w:r>
            <w:r w:rsidR="002608DC" w:rsidRPr="00184E7D">
              <w:rPr>
                <w:rFonts w:ascii="Times New Roman" w:hAnsi="Times New Roman"/>
                <w:szCs w:val="21"/>
              </w:rPr>
              <w:t>Title/</w:t>
            </w:r>
            <w:r w:rsidRPr="00184E7D">
              <w:rPr>
                <w:rFonts w:ascii="Times New Roman" w:hAnsi="Times New Roman"/>
                <w:szCs w:val="21"/>
              </w:rPr>
              <w:t>Name)</w:t>
            </w:r>
          </w:p>
          <w:p w14:paraId="734DF94C" w14:textId="77777777" w:rsidR="00851091" w:rsidRPr="00184E7D" w:rsidRDefault="00851091" w:rsidP="009D26F4">
            <w:pPr>
              <w:snapToGrid w:val="0"/>
              <w:ind w:firstLine="153"/>
              <w:rPr>
                <w:szCs w:val="21"/>
              </w:rPr>
            </w:pPr>
          </w:p>
          <w:p w14:paraId="1161DE23" w14:textId="77777777" w:rsidR="00851091" w:rsidRPr="00184E7D" w:rsidRDefault="00574457" w:rsidP="00E35A99">
            <w:pPr>
              <w:numPr>
                <w:ilvl w:val="0"/>
                <w:numId w:val="9"/>
              </w:numPr>
              <w:snapToGrid w:val="0"/>
              <w:jc w:val="left"/>
              <w:rPr>
                <w:rFonts w:ascii="Times New Roman" w:hAnsi="Times New Roman"/>
                <w:szCs w:val="21"/>
              </w:rPr>
            </w:pPr>
            <w:r w:rsidRPr="00184E7D">
              <w:rPr>
                <w:rFonts w:ascii="Times New Roman" w:hAnsi="Times New Roman"/>
                <w:szCs w:val="21"/>
              </w:rPr>
              <w:t>A P</w:t>
            </w:r>
            <w:r w:rsidR="00851091" w:rsidRPr="00184E7D">
              <w:rPr>
                <w:rFonts w:ascii="Times New Roman" w:hAnsi="Times New Roman"/>
                <w:szCs w:val="21"/>
              </w:rPr>
              <w:t>rincipal Researcher</w:t>
            </w:r>
          </w:p>
          <w:p w14:paraId="72938C33" w14:textId="77777777" w:rsidR="00E35A99" w:rsidRPr="00184E7D" w:rsidRDefault="00E35A99" w:rsidP="00574457">
            <w:pPr>
              <w:snapToGrid w:val="0"/>
              <w:ind w:left="513"/>
              <w:jc w:val="left"/>
              <w:rPr>
                <w:rFonts w:ascii="Times New Roman" w:hAnsi="Times New Roman"/>
                <w:szCs w:val="21"/>
              </w:rPr>
            </w:pPr>
          </w:p>
          <w:p w14:paraId="2176762B" w14:textId="77777777" w:rsidR="00851091" w:rsidRPr="00184E7D" w:rsidRDefault="00574457" w:rsidP="00E35A99">
            <w:pPr>
              <w:numPr>
                <w:ilvl w:val="0"/>
                <w:numId w:val="10"/>
              </w:numPr>
              <w:snapToGrid w:val="0"/>
              <w:jc w:val="left"/>
              <w:rPr>
                <w:rFonts w:ascii="Times New Roman" w:hAnsi="Times New Roman"/>
                <w:szCs w:val="21"/>
              </w:rPr>
            </w:pPr>
            <w:r w:rsidRPr="00184E7D">
              <w:rPr>
                <w:rFonts w:ascii="Times New Roman" w:hAnsi="Times New Roman"/>
                <w:szCs w:val="21"/>
              </w:rPr>
              <w:t xml:space="preserve">Visiting </w:t>
            </w:r>
            <w:r w:rsidR="0091631D">
              <w:rPr>
                <w:rFonts w:ascii="Times New Roman" w:hAnsi="Times New Roman"/>
              </w:rPr>
              <w:t>Joint</w:t>
            </w:r>
            <w:r w:rsidR="0091631D" w:rsidRPr="00184E7D">
              <w:rPr>
                <w:rFonts w:ascii="Times New Roman" w:hAnsi="Times New Roman"/>
                <w:szCs w:val="21"/>
              </w:rPr>
              <w:t xml:space="preserve"> </w:t>
            </w:r>
            <w:r w:rsidRPr="00184E7D">
              <w:rPr>
                <w:rFonts w:ascii="Times New Roman" w:hAnsi="Times New Roman"/>
                <w:szCs w:val="21"/>
              </w:rPr>
              <w:t>Researcher</w:t>
            </w:r>
            <w:r w:rsidR="00851091" w:rsidRPr="00184E7D">
              <w:rPr>
                <w:rFonts w:ascii="Times New Roman" w:hAnsi="Times New Roman"/>
                <w:szCs w:val="21"/>
              </w:rPr>
              <w:t xml:space="preserve"> from </w:t>
            </w:r>
            <w:r w:rsidR="002608DC" w:rsidRPr="00184E7D">
              <w:rPr>
                <w:rFonts w:ascii="Times New Roman" w:hAnsi="Times New Roman"/>
                <w:szCs w:val="21"/>
              </w:rPr>
              <w:t>A</w:t>
            </w:r>
            <w:r w:rsidRPr="00184E7D">
              <w:rPr>
                <w:rFonts w:ascii="Times New Roman" w:hAnsi="Times New Roman"/>
                <w:szCs w:val="21"/>
              </w:rPr>
              <w:t>pplicant</w:t>
            </w:r>
          </w:p>
          <w:p w14:paraId="58A009FD" w14:textId="77777777" w:rsidR="00124821" w:rsidRPr="00FF62BD" w:rsidRDefault="00124821" w:rsidP="00124821">
            <w:pPr>
              <w:snapToGrid w:val="0"/>
              <w:ind w:left="513"/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EAC1BDC" w14:textId="77777777" w:rsidR="00CF0FE6" w:rsidRPr="00317840" w:rsidRDefault="00CF0FE6" w:rsidP="00CF0FE6">
            <w:pPr>
              <w:jc w:val="center"/>
              <w:rPr>
                <w:rFonts w:ascii="Times New Roman" w:hAnsi="Times New Roman"/>
              </w:rPr>
            </w:pPr>
            <w:r w:rsidRPr="00317840">
              <w:rPr>
                <w:rFonts w:ascii="Times New Roman" w:hAnsi="Times New Roman"/>
              </w:rPr>
              <w:t>Sectio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B57E71" w14:textId="77777777" w:rsidR="00745499" w:rsidRPr="00317840" w:rsidDel="00611434" w:rsidRDefault="00A15329" w:rsidP="004152CE">
            <w:pPr>
              <w:ind w:firstLineChars="100" w:firstLine="213"/>
              <w:jc w:val="center"/>
              <w:rPr>
                <w:rFonts w:ascii="Times New Roman" w:hAnsi="Times New Roman"/>
              </w:rPr>
            </w:pPr>
            <w:r w:rsidRPr="00317840">
              <w:rPr>
                <w:rFonts w:ascii="Times New Roman" w:hAnsi="Times New Roman"/>
              </w:rPr>
              <w:t>Name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7CC0A5BD" w14:textId="77777777" w:rsidR="002608DC" w:rsidRPr="00317840" w:rsidRDefault="00F64550" w:rsidP="002608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partment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A34B0F" w14:textId="77777777" w:rsidR="00745499" w:rsidRPr="00317840" w:rsidRDefault="00CF0FE6" w:rsidP="004152CE">
            <w:pPr>
              <w:jc w:val="center"/>
              <w:rPr>
                <w:rFonts w:ascii="Times New Roman" w:hAnsi="Times New Roman"/>
              </w:rPr>
            </w:pPr>
            <w:r w:rsidRPr="00317840">
              <w:rPr>
                <w:rFonts w:ascii="Times New Roman" w:hAnsi="Times New Roman"/>
              </w:rPr>
              <w:t>Job T</w:t>
            </w:r>
            <w:r w:rsidR="00A15329" w:rsidRPr="00317840">
              <w:rPr>
                <w:rFonts w:ascii="Times New Roman" w:hAnsi="Times New Roman"/>
              </w:rPr>
              <w:t>itle</w:t>
            </w:r>
          </w:p>
        </w:tc>
      </w:tr>
      <w:tr w:rsidR="00745499" w:rsidRPr="00FF62BD" w14:paraId="493C6A26" w14:textId="77777777" w:rsidTr="00236AA5">
        <w:trPr>
          <w:trHeight w:val="2136"/>
        </w:trPr>
        <w:tc>
          <w:tcPr>
            <w:tcW w:w="1976" w:type="dxa"/>
            <w:vMerge/>
            <w:vAlign w:val="center"/>
          </w:tcPr>
          <w:p w14:paraId="196C93C5" w14:textId="77777777" w:rsidR="00745499" w:rsidRPr="00FF62BD" w:rsidRDefault="00745499" w:rsidP="004D19C7"/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56DB445" w14:textId="77777777" w:rsidR="00A15329" w:rsidRPr="00317840" w:rsidRDefault="00E153D9" w:rsidP="007B0519">
            <w:pPr>
              <w:jc w:val="center"/>
              <w:rPr>
                <w:rFonts w:ascii="Times New Roman" w:hAnsi="Times New Roman"/>
              </w:rPr>
            </w:pPr>
            <w:r w:rsidRPr="003E065A">
              <w:rPr>
                <w:rFonts w:ascii="Times New Roman" w:eastAsia="ＭＳ Ｐ明朝" w:hAnsi="Times New Roman"/>
                <w:sz w:val="20"/>
                <w:szCs w:val="20"/>
              </w:rPr>
              <w:t>KYUSHU-U</w:t>
            </w:r>
          </w:p>
        </w:tc>
        <w:tc>
          <w:tcPr>
            <w:tcW w:w="2126" w:type="dxa"/>
            <w:shd w:val="clear" w:color="auto" w:fill="auto"/>
          </w:tcPr>
          <w:p w14:paraId="0CA9B4C1" w14:textId="77777777" w:rsidR="00745499" w:rsidRDefault="00574457" w:rsidP="00574457">
            <w:pPr>
              <w:jc w:val="left"/>
              <w:rPr>
                <w:rFonts w:ascii="Times New Roman" w:hAnsi="Times New Roman"/>
              </w:rPr>
            </w:pPr>
            <w:r w:rsidRPr="00317840">
              <w:rPr>
                <w:rFonts w:ascii="Times New Roman" w:hAnsi="Times New Roman"/>
              </w:rPr>
              <w:t>Researcher</w:t>
            </w:r>
          </w:p>
          <w:p w14:paraId="658802FD" w14:textId="77777777" w:rsidR="00745499" w:rsidRDefault="00B51209" w:rsidP="00B51209">
            <w:pPr>
              <w:jc w:val="left"/>
              <w:rPr>
                <w:rFonts w:ascii="Times New Roman" w:hAnsi="Times New Roman"/>
              </w:rPr>
            </w:pPr>
            <w:r w:rsidRPr="00317840">
              <w:rPr>
                <w:rFonts w:ascii="ＭＳ 明朝" w:hAnsi="ＭＳ 明朝" w:cs="ＭＳ 明朝" w:hint="eastAsia"/>
              </w:rPr>
              <w:t>※</w:t>
            </w:r>
          </w:p>
          <w:p w14:paraId="2DE78A90" w14:textId="77777777" w:rsidR="001011F1" w:rsidRPr="00317840" w:rsidRDefault="001011F1" w:rsidP="004D19C7">
            <w:pPr>
              <w:rPr>
                <w:rFonts w:ascii="Times New Roman" w:hAnsi="Times New Roman"/>
              </w:rPr>
            </w:pPr>
          </w:p>
          <w:p w14:paraId="26BB8A4F" w14:textId="77777777" w:rsidR="00A15329" w:rsidRPr="00317840" w:rsidRDefault="002122D3" w:rsidP="004D19C7">
            <w:pPr>
              <w:rPr>
                <w:rFonts w:ascii="Times New Roman" w:hAnsi="Times New Roman"/>
              </w:rPr>
            </w:pPr>
            <w:r w:rsidRPr="00317840">
              <w:rPr>
                <w:rFonts w:ascii="Times New Roman" w:hAnsi="Times New Roman"/>
              </w:rPr>
              <w:t>Research Collaborator</w:t>
            </w:r>
            <w:r w:rsidR="00A15329" w:rsidRPr="00317840">
              <w:rPr>
                <w:rFonts w:ascii="Times New Roman" w:hAnsi="Times New Roman"/>
              </w:rPr>
              <w:t>(s)</w:t>
            </w:r>
            <w:r w:rsidR="00024699">
              <w:rPr>
                <w:rFonts w:ascii="Times New Roman" w:hAnsi="Times New Roman" w:hint="eastAsia"/>
              </w:rPr>
              <w:t xml:space="preserve"> </w:t>
            </w:r>
            <w:r w:rsidR="00A030AC" w:rsidRPr="00024699">
              <w:rPr>
                <w:rFonts w:ascii="Times New Roman" w:hAnsi="Times New Roman"/>
                <w:color w:val="0070C0"/>
                <w:vertAlign w:val="superscript"/>
              </w:rPr>
              <w:t>2</w:t>
            </w:r>
            <w:r w:rsidR="00246B9B" w:rsidRPr="00024699">
              <w:rPr>
                <w:rFonts w:ascii="Times New Roman" w:hAnsi="Times New Roman" w:hint="eastAsia"/>
                <w:color w:val="0070C0"/>
                <w:vertAlign w:val="superscript"/>
              </w:rPr>
              <w:t>）</w:t>
            </w:r>
          </w:p>
          <w:p w14:paraId="03B5C3EE" w14:textId="77777777" w:rsidR="00745499" w:rsidRPr="00317840" w:rsidRDefault="00745499" w:rsidP="00FF62BD">
            <w:pPr>
              <w:rPr>
                <w:rFonts w:ascii="Times New Roman" w:hAnsi="Times New Roman"/>
              </w:rPr>
            </w:pPr>
          </w:p>
          <w:p w14:paraId="6F2A4305" w14:textId="77777777" w:rsidR="00745499" w:rsidRPr="00317840" w:rsidRDefault="00745499" w:rsidP="00FF62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7" w:type="dxa"/>
            <w:shd w:val="clear" w:color="auto" w:fill="auto"/>
          </w:tcPr>
          <w:p w14:paraId="435A148C" w14:textId="77777777" w:rsidR="00205DC9" w:rsidRPr="00FF62BD" w:rsidDel="00611434" w:rsidRDefault="00205DC9" w:rsidP="00BF4E16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  <w:shd w:val="clear" w:color="auto" w:fill="auto"/>
          </w:tcPr>
          <w:p w14:paraId="71D310E7" w14:textId="77777777" w:rsidR="00745499" w:rsidRPr="00FF62BD" w:rsidRDefault="00745499" w:rsidP="00BF4E16">
            <w:pPr>
              <w:rPr>
                <w:rFonts w:ascii="ＭＳ 明朝" w:hAnsi="ＭＳ 明朝"/>
              </w:rPr>
            </w:pPr>
          </w:p>
        </w:tc>
      </w:tr>
      <w:tr w:rsidR="00745499" w:rsidRPr="00FF62BD" w14:paraId="3C29711F" w14:textId="77777777" w:rsidTr="00236AA5">
        <w:trPr>
          <w:trHeight w:val="248"/>
        </w:trPr>
        <w:tc>
          <w:tcPr>
            <w:tcW w:w="1976" w:type="dxa"/>
            <w:vMerge/>
          </w:tcPr>
          <w:p w14:paraId="2DC113F0" w14:textId="77777777" w:rsidR="00745499" w:rsidRPr="00FF62BD" w:rsidRDefault="00745499" w:rsidP="004D19C7"/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326B9C0" w14:textId="77777777" w:rsidR="00D879F8" w:rsidRPr="00AA55B2" w:rsidRDefault="00574457" w:rsidP="007B0519">
            <w:pPr>
              <w:jc w:val="center"/>
              <w:rPr>
                <w:rFonts w:ascii="Times New Roman" w:hAnsi="Times New Roman"/>
              </w:rPr>
            </w:pPr>
            <w:r w:rsidRPr="00AA55B2">
              <w:rPr>
                <w:rFonts w:ascii="Times New Roman" w:hAnsi="Times New Roman"/>
                <w:sz w:val="20"/>
                <w:szCs w:val="20"/>
              </w:rPr>
              <w:t>Applicant</w:t>
            </w:r>
          </w:p>
        </w:tc>
        <w:tc>
          <w:tcPr>
            <w:tcW w:w="2126" w:type="dxa"/>
            <w:shd w:val="clear" w:color="auto" w:fill="auto"/>
          </w:tcPr>
          <w:p w14:paraId="5FB0D33D" w14:textId="77777777" w:rsidR="00574457" w:rsidRDefault="00574457" w:rsidP="00574457">
            <w:pPr>
              <w:jc w:val="left"/>
              <w:rPr>
                <w:rFonts w:ascii="Times New Roman" w:hAnsi="Times New Roman"/>
              </w:rPr>
            </w:pPr>
            <w:r w:rsidRPr="00317840">
              <w:rPr>
                <w:rFonts w:ascii="Times New Roman" w:hAnsi="Times New Roman"/>
              </w:rPr>
              <w:t>Researcher</w:t>
            </w:r>
          </w:p>
          <w:p w14:paraId="1DA4B8DC" w14:textId="77777777" w:rsidR="00745499" w:rsidRPr="00317840" w:rsidRDefault="00B51209" w:rsidP="00574457">
            <w:pPr>
              <w:jc w:val="left"/>
              <w:rPr>
                <w:rFonts w:ascii="Times New Roman" w:hAnsi="Times New Roman"/>
              </w:rPr>
            </w:pPr>
            <w:r w:rsidRPr="00317840">
              <w:rPr>
                <w:rFonts w:ascii="ＭＳ 明朝" w:hAnsi="ＭＳ 明朝" w:cs="ＭＳ 明朝" w:hint="eastAsia"/>
              </w:rPr>
              <w:t>※</w:t>
            </w:r>
          </w:p>
          <w:p w14:paraId="53548066" w14:textId="77777777" w:rsidR="00745499" w:rsidRPr="00317840" w:rsidRDefault="00745499" w:rsidP="004D19C7">
            <w:pPr>
              <w:rPr>
                <w:rFonts w:ascii="Times New Roman" w:hAnsi="Times New Roman"/>
              </w:rPr>
            </w:pPr>
          </w:p>
          <w:p w14:paraId="6BCEB6E6" w14:textId="77777777" w:rsidR="00FF31D8" w:rsidRPr="00AA55B2" w:rsidRDefault="00221E28" w:rsidP="004D19C7">
            <w:pPr>
              <w:rPr>
                <w:rFonts w:ascii="Times New Roman" w:hAnsi="Times New Roman"/>
              </w:rPr>
            </w:pPr>
            <w:r w:rsidRPr="00AA55B2">
              <w:rPr>
                <w:rFonts w:ascii="Times New Roman" w:hAnsi="Times New Roman"/>
              </w:rPr>
              <w:t>Research</w:t>
            </w:r>
            <w:r w:rsidRPr="00AA55B2">
              <w:rPr>
                <w:rFonts w:ascii="Times New Roman" w:hAnsi="Times New Roman"/>
              </w:rPr>
              <w:t xml:space="preserve">　</w:t>
            </w:r>
            <w:r w:rsidR="003268F6" w:rsidRPr="00AA55B2">
              <w:rPr>
                <w:rFonts w:ascii="Times New Roman" w:hAnsi="Times New Roman"/>
              </w:rPr>
              <w:t>Collaborat</w:t>
            </w:r>
            <w:r w:rsidRPr="00AA55B2">
              <w:rPr>
                <w:rFonts w:ascii="Times New Roman" w:hAnsi="Times New Roman"/>
              </w:rPr>
              <w:t>or</w:t>
            </w:r>
            <w:r w:rsidR="00FF31D8" w:rsidRPr="00AA55B2">
              <w:rPr>
                <w:rFonts w:ascii="Times New Roman" w:hAnsi="Times New Roman"/>
              </w:rPr>
              <w:t>(s)</w:t>
            </w:r>
          </w:p>
          <w:p w14:paraId="744B7A55" w14:textId="77777777" w:rsidR="00FF62BD" w:rsidRDefault="00FF62BD" w:rsidP="004D19C7">
            <w:pPr>
              <w:rPr>
                <w:rFonts w:ascii="ＭＳ 明朝" w:hAnsi="ＭＳ 明朝"/>
              </w:rPr>
            </w:pPr>
          </w:p>
          <w:p w14:paraId="0EA0F48F" w14:textId="77777777" w:rsidR="001011F1" w:rsidRPr="00FF62BD" w:rsidRDefault="001011F1" w:rsidP="004D19C7">
            <w:pPr>
              <w:rPr>
                <w:rFonts w:ascii="ＭＳ 明朝" w:hAnsi="ＭＳ 明朝"/>
              </w:rPr>
            </w:pPr>
          </w:p>
        </w:tc>
        <w:tc>
          <w:tcPr>
            <w:tcW w:w="2837" w:type="dxa"/>
            <w:shd w:val="clear" w:color="auto" w:fill="auto"/>
          </w:tcPr>
          <w:p w14:paraId="4FD2D828" w14:textId="77777777" w:rsidR="00205DC9" w:rsidRPr="00FF62BD" w:rsidRDefault="00205DC9" w:rsidP="00BF4E16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  <w:shd w:val="clear" w:color="auto" w:fill="auto"/>
          </w:tcPr>
          <w:p w14:paraId="66BB57F0" w14:textId="77777777" w:rsidR="00091201" w:rsidRPr="00FF62BD" w:rsidRDefault="00091201" w:rsidP="00BF4E16">
            <w:pPr>
              <w:rPr>
                <w:rFonts w:ascii="ＭＳ 明朝" w:hAnsi="ＭＳ 明朝"/>
              </w:rPr>
            </w:pPr>
          </w:p>
        </w:tc>
      </w:tr>
      <w:tr w:rsidR="001709C1" w:rsidRPr="00FF62BD" w14:paraId="69F5E11F" w14:textId="77777777" w:rsidTr="00236AA5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5916C" w14:textId="77777777" w:rsidR="005B1231" w:rsidRDefault="001709C1" w:rsidP="005B1231">
            <w:pPr>
              <w:ind w:left="213" w:hangingChars="100" w:hanging="213"/>
              <w:rPr>
                <w:rFonts w:ascii="Times New Roman" w:hAnsi="Times New Roman"/>
                <w:kern w:val="0"/>
              </w:rPr>
            </w:pPr>
            <w:r>
              <w:rPr>
                <w:rFonts w:hint="eastAsia"/>
              </w:rPr>
              <w:t>5.</w:t>
            </w:r>
            <w:r w:rsidRPr="00921B22">
              <w:rPr>
                <w:rFonts w:ascii="Times New Roman" w:hAnsi="Times New Roman"/>
                <w:kern w:val="0"/>
              </w:rPr>
              <w:t>Research</w:t>
            </w:r>
          </w:p>
          <w:p w14:paraId="2E08A9F0" w14:textId="77777777" w:rsidR="001709C1" w:rsidRDefault="001709C1" w:rsidP="001E4C76">
            <w:pPr>
              <w:ind w:leftChars="100" w:left="213"/>
              <w:rPr>
                <w:rFonts w:ascii="Times New Roman" w:hAnsi="Times New Roman"/>
                <w:kern w:val="0"/>
              </w:rPr>
            </w:pPr>
            <w:r w:rsidRPr="00921B22">
              <w:rPr>
                <w:rFonts w:ascii="Times New Roman" w:hAnsi="Times New Roman"/>
                <w:kern w:val="0"/>
              </w:rPr>
              <w:t xml:space="preserve">Expense </w:t>
            </w:r>
          </w:p>
          <w:p w14:paraId="1D6C1D87" w14:textId="77777777" w:rsidR="001E4C76" w:rsidRPr="00921B22" w:rsidRDefault="001E4C76" w:rsidP="00F413A4">
            <w:pPr>
              <w:spacing w:line="200" w:lineRule="exact"/>
              <w:ind w:leftChars="100" w:left="242" w:hangingChars="18" w:hanging="29"/>
              <w:jc w:val="left"/>
              <w:rPr>
                <w:rFonts w:ascii="Times New Roman" w:hAnsi="Times New Roman"/>
                <w:kern w:val="0"/>
              </w:rPr>
            </w:pPr>
            <w:r w:rsidRPr="001E4C76">
              <w:rPr>
                <w:color w:val="000000"/>
                <w:sz w:val="16"/>
                <w:szCs w:val="16"/>
              </w:rPr>
              <w:t>(Including Consumption Tax)</w:t>
            </w:r>
          </w:p>
        </w:tc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58681" w14:textId="77777777" w:rsidR="001709C1" w:rsidRPr="00FF62BD" w:rsidRDefault="005B1231" w:rsidP="00F413A4">
            <w:pPr>
              <w:spacing w:beforeLines="100" w:before="291"/>
              <w:ind w:left="239" w:hangingChars="118" w:hanging="239"/>
              <w:jc w:val="center"/>
            </w:pPr>
            <w:r w:rsidRPr="005B1231">
              <w:rPr>
                <w:i/>
                <w:color w:val="000000"/>
                <w:sz w:val="20"/>
                <w:szCs w:val="20"/>
              </w:rPr>
              <w:t>See below</w:t>
            </w:r>
          </w:p>
        </w:tc>
      </w:tr>
      <w:tr w:rsidR="001709C1" w:rsidRPr="00FF62BD" w14:paraId="64D3AEA2" w14:textId="77777777" w:rsidTr="00236AA5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A4F6F" w14:textId="77777777" w:rsidR="001E4C76" w:rsidRDefault="00C745C7" w:rsidP="00F413A4">
            <w:pPr>
              <w:spacing w:beforeLines="50" w:before="145"/>
              <w:ind w:left="319" w:hangingChars="150" w:hanging="319"/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1E4C76">
              <w:t xml:space="preserve"> </w:t>
            </w:r>
            <w:r w:rsidRPr="001E4C76">
              <w:rPr>
                <w:rFonts w:ascii="Times New Roman" w:hAnsi="Times New Roman"/>
              </w:rPr>
              <w:t xml:space="preserve">Payment </w:t>
            </w:r>
          </w:p>
          <w:p w14:paraId="245621C1" w14:textId="77777777" w:rsidR="001709C1" w:rsidRPr="001E4C76" w:rsidRDefault="00C745C7" w:rsidP="001E4C76">
            <w:pPr>
              <w:ind w:leftChars="150" w:left="319" w:firstLineChars="50" w:firstLine="106"/>
              <w:rPr>
                <w:rFonts w:ascii="Times New Roman" w:hAnsi="Times New Roman"/>
              </w:rPr>
            </w:pPr>
            <w:r w:rsidRPr="001E4C76">
              <w:rPr>
                <w:rFonts w:ascii="Times New Roman" w:hAnsi="Times New Roman"/>
              </w:rPr>
              <w:t>Method</w:t>
            </w:r>
            <w:r w:rsidR="00024699">
              <w:rPr>
                <w:rFonts w:ascii="Times New Roman" w:hAnsi="Times New Roman"/>
              </w:rPr>
              <w:t xml:space="preserve"> </w:t>
            </w:r>
            <w:r w:rsidR="00472C63" w:rsidRPr="00024699">
              <w:rPr>
                <w:rFonts w:ascii="Times New Roman" w:hAnsi="Times New Roman" w:hint="eastAsia"/>
                <w:color w:val="0070C0"/>
                <w:vertAlign w:val="superscript"/>
              </w:rPr>
              <w:t>3</w:t>
            </w:r>
            <w:r w:rsidR="00246B9B" w:rsidRPr="00024699">
              <w:rPr>
                <w:rFonts w:ascii="Times New Roman" w:hAnsi="Times New Roman" w:hint="eastAsia"/>
                <w:color w:val="0070C0"/>
                <w:vertAlign w:val="superscript"/>
              </w:rPr>
              <w:t>）</w:t>
            </w:r>
          </w:p>
        </w:tc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9A715" w14:textId="77777777" w:rsidR="001E4C76" w:rsidRPr="001E4C76" w:rsidRDefault="00472C63" w:rsidP="001E4C76">
            <w:pPr>
              <w:spacing w:line="240" w:lineRule="exact"/>
              <w:ind w:left="239" w:hangingChars="118" w:hanging="239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□</w:t>
            </w:r>
            <w:r w:rsidR="001E4C76" w:rsidRPr="001E4C76">
              <w:rPr>
                <w:color w:val="000000"/>
                <w:sz w:val="20"/>
                <w:szCs w:val="20"/>
              </w:rPr>
              <w:t xml:space="preserve"> One Time Payment of Full Amount</w:t>
            </w:r>
          </w:p>
          <w:p w14:paraId="656B8C6B" w14:textId="77777777" w:rsidR="001E4C76" w:rsidRPr="001E4C76" w:rsidRDefault="00472C63" w:rsidP="001E4C76">
            <w:pPr>
              <w:spacing w:line="240" w:lineRule="exact"/>
              <w:ind w:left="239" w:hangingChars="118" w:hanging="239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□</w:t>
            </w:r>
            <w:r w:rsidR="001E4C76" w:rsidRPr="001E4C76">
              <w:rPr>
                <w:color w:val="000000"/>
                <w:sz w:val="20"/>
                <w:szCs w:val="20"/>
              </w:rPr>
              <w:t xml:space="preserve"> </w:t>
            </w:r>
            <w:r w:rsidR="008441CB">
              <w:rPr>
                <w:rFonts w:hint="eastAsia"/>
                <w:color w:val="000000"/>
                <w:sz w:val="20"/>
                <w:szCs w:val="20"/>
              </w:rPr>
              <w:t>Payment in Annual Installments</w:t>
            </w:r>
          </w:p>
          <w:p w14:paraId="69F6E31F" w14:textId="77777777" w:rsidR="001E4C76" w:rsidRPr="001E4C76" w:rsidRDefault="00472C63" w:rsidP="001E4C76">
            <w:pPr>
              <w:spacing w:line="200" w:lineRule="exact"/>
              <w:ind w:left="239" w:hangingChars="118" w:hanging="239"/>
              <w:jc w:val="lef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□</w:t>
            </w:r>
            <w:r w:rsidR="001E4C76" w:rsidRPr="001E4C76">
              <w:rPr>
                <w:color w:val="000000"/>
                <w:sz w:val="20"/>
                <w:szCs w:val="20"/>
              </w:rPr>
              <w:t xml:space="preserve"> Multiple Payments</w:t>
            </w:r>
            <w:r w:rsidR="001E4C76" w:rsidRPr="001E4C76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1E4C76" w:rsidRPr="006949F7">
              <w:rPr>
                <w:sz w:val="20"/>
                <w:szCs w:val="20"/>
              </w:rPr>
              <w:t xml:space="preserve">in </w:t>
            </w:r>
            <w:r w:rsidR="001E4C76">
              <w:rPr>
                <w:sz w:val="20"/>
                <w:szCs w:val="20"/>
              </w:rPr>
              <w:t>one</w:t>
            </w:r>
            <w:r w:rsidR="001E4C76" w:rsidRPr="006949F7">
              <w:rPr>
                <w:sz w:val="20"/>
                <w:szCs w:val="20"/>
              </w:rPr>
              <w:t xml:space="preserve"> tax yea</w:t>
            </w:r>
            <w:r w:rsidR="001E4C76">
              <w:rPr>
                <w:sz w:val="20"/>
                <w:szCs w:val="20"/>
              </w:rPr>
              <w:t>r</w:t>
            </w:r>
          </w:p>
          <w:p w14:paraId="3F741EF0" w14:textId="77777777" w:rsidR="001709C1" w:rsidRPr="001E4C76" w:rsidRDefault="001E4C76" w:rsidP="004D19C7">
            <w:r>
              <w:rPr>
                <w:rFonts w:hint="eastAsia"/>
              </w:rPr>
              <w:t xml:space="preserve">　</w:t>
            </w:r>
            <w:r w:rsidRPr="001E4C76">
              <w:rPr>
                <w:color w:val="000000"/>
                <w:sz w:val="16"/>
                <w:szCs w:val="16"/>
              </w:rPr>
              <w:t>(If over the tax year, fill in every tax year. The tax year of Japan is from April to next March.)</w:t>
            </w:r>
          </w:p>
        </w:tc>
      </w:tr>
    </w:tbl>
    <w:p w14:paraId="27DF67B3" w14:textId="77777777" w:rsidR="00236AA5" w:rsidRDefault="00236AA5"/>
    <w:tbl>
      <w:tblPr>
        <w:tblW w:w="10342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5"/>
        <w:gridCol w:w="2130"/>
        <w:gridCol w:w="11"/>
        <w:gridCol w:w="4669"/>
        <w:gridCol w:w="9"/>
        <w:gridCol w:w="2118"/>
      </w:tblGrid>
      <w:tr w:rsidR="004A2083" w:rsidRPr="00FF62BD" w14:paraId="3B25FCC8" w14:textId="77777777" w:rsidTr="00236AA5">
        <w:trPr>
          <w:trHeight w:val="465"/>
        </w:trPr>
        <w:tc>
          <w:tcPr>
            <w:tcW w:w="10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06D0" w14:textId="77777777" w:rsidR="004A2083" w:rsidRDefault="004A2083" w:rsidP="004A20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commentRangeStart w:id="0"/>
            <w:r w:rsidRPr="00E21AF3">
              <w:rPr>
                <w:rFonts w:ascii="Times New Roman" w:hAnsi="Times New Roman"/>
                <w:sz w:val="20"/>
                <w:szCs w:val="20"/>
              </w:rPr>
              <w:t xml:space="preserve">From: </w:t>
            </w:r>
            <w:r w:rsidRPr="00C60414">
              <w:rPr>
                <w:rFonts w:ascii="Times New Roman" w:hAnsi="Times New Roman"/>
                <w:sz w:val="20"/>
                <w:szCs w:val="20"/>
              </w:rPr>
              <w:t>Month Day, Year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Pr="00E21A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Pr="00E21AF3">
              <w:rPr>
                <w:rFonts w:ascii="Times New Roman" w:hAnsi="Times New Roman"/>
                <w:sz w:val="20"/>
                <w:szCs w:val="20"/>
              </w:rPr>
              <w:t xml:space="preserve"> To: </w:t>
            </w:r>
            <w:r w:rsidRPr="00C60414">
              <w:rPr>
                <w:rFonts w:ascii="Times New Roman" w:hAnsi="Times New Roman"/>
                <w:sz w:val="20"/>
                <w:szCs w:val="20"/>
              </w:rPr>
              <w:t>Month Day, Year</w:t>
            </w:r>
            <w:commentRangeEnd w:id="0"/>
            <w:r>
              <w:rPr>
                <w:rStyle w:val="a5"/>
              </w:rPr>
              <w:commentReference w:id="0"/>
            </w:r>
          </w:p>
        </w:tc>
      </w:tr>
      <w:tr w:rsidR="0038211A" w:rsidRPr="00FF62BD" w14:paraId="6FFE6739" w14:textId="77777777" w:rsidTr="00236AA5">
        <w:trPr>
          <w:trHeight w:val="315"/>
        </w:trPr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F465F" w14:textId="77777777" w:rsidR="00A06DC1" w:rsidRPr="00A06DC1" w:rsidRDefault="00A06DC1" w:rsidP="004D19C7">
            <w:pPr>
              <w:ind w:firstLineChars="100" w:firstLine="213"/>
              <w:jc w:val="center"/>
              <w:rPr>
                <w:rFonts w:ascii="Times New Roman" w:hAnsi="Times New Roman"/>
              </w:rPr>
            </w:pPr>
            <w:r w:rsidRPr="00A06DC1">
              <w:rPr>
                <w:rFonts w:ascii="Times New Roman" w:hAnsi="Times New Roman"/>
              </w:rPr>
              <w:t>Section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B8074" w14:textId="77777777" w:rsidR="00A06DC1" w:rsidRPr="00A06DC1" w:rsidRDefault="00A06DC1" w:rsidP="00D46AFF">
            <w:pPr>
              <w:jc w:val="center"/>
              <w:rPr>
                <w:rFonts w:ascii="Times New Roman" w:hAnsi="Times New Roman"/>
              </w:rPr>
            </w:pPr>
            <w:r w:rsidRPr="00A06DC1">
              <w:rPr>
                <w:rFonts w:ascii="Times New Roman" w:hAnsi="Times New Roman"/>
              </w:rPr>
              <w:t>Detail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BC918" w14:textId="77777777" w:rsidR="00A06DC1" w:rsidRPr="00A06DC1" w:rsidRDefault="00A06DC1" w:rsidP="0038211A">
            <w:pPr>
              <w:jc w:val="center"/>
              <w:rPr>
                <w:rFonts w:ascii="Times New Roman" w:hAnsi="Times New Roman"/>
              </w:rPr>
            </w:pPr>
            <w:r w:rsidRPr="00A06DC1">
              <w:rPr>
                <w:rFonts w:ascii="Times New Roman" w:hAnsi="Times New Roman"/>
              </w:rPr>
              <w:t>Research Expense (</w:t>
            </w:r>
            <w:r w:rsidRPr="00E15778">
              <w:rPr>
                <w:rFonts w:ascii="Times New Roman" w:hAnsi="Times New Roman"/>
                <w:color w:val="0070C0"/>
              </w:rPr>
              <w:t>JPY</w:t>
            </w:r>
            <w:r w:rsidRPr="00A06DC1">
              <w:rPr>
                <w:rFonts w:ascii="Times New Roman" w:hAnsi="Times New Roman"/>
              </w:rPr>
              <w:t>)</w:t>
            </w:r>
          </w:p>
        </w:tc>
      </w:tr>
      <w:tr w:rsidR="0038211A" w:rsidRPr="00FF62BD" w14:paraId="1E70438B" w14:textId="77777777" w:rsidTr="00236AA5">
        <w:trPr>
          <w:trHeight w:val="530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D6D1" w14:textId="77777777" w:rsidR="0038211A" w:rsidRPr="00FF62BD" w:rsidRDefault="00BB621B" w:rsidP="004D19C7">
            <w:pPr>
              <w:widowControl/>
              <w:jc w:val="left"/>
              <w:rPr>
                <w:rFonts w:ascii="ＭＳ 明朝" w:hAnsi="ＭＳ 明朝"/>
              </w:rPr>
            </w:pPr>
            <w:r w:rsidRPr="00AA55B2">
              <w:rPr>
                <w:rFonts w:ascii="Times New Roman" w:hAnsi="Times New Roman"/>
              </w:rPr>
              <w:t>Direct Expense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FD2FD" w14:textId="77777777" w:rsidR="00024699" w:rsidRDefault="008D6AAA" w:rsidP="00C327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3275B">
              <w:rPr>
                <w:rFonts w:ascii="Times New Roman" w:hAnsi="Times New Roman"/>
              </w:rPr>
              <w:t>.</w:t>
            </w:r>
            <w:r w:rsidR="00FD75AF" w:rsidRPr="00A06DC1">
              <w:rPr>
                <w:rFonts w:ascii="Times New Roman" w:hAnsi="Times New Roman"/>
              </w:rPr>
              <w:t>Personnel</w:t>
            </w:r>
            <w:r w:rsidR="00C3275B">
              <w:rPr>
                <w:rFonts w:ascii="Times New Roman" w:hAnsi="Times New Roman"/>
              </w:rPr>
              <w:t xml:space="preserve"> </w:t>
            </w:r>
          </w:p>
          <w:p w14:paraId="436DFD31" w14:textId="77777777" w:rsidR="00CE3BE6" w:rsidRPr="00A06DC1" w:rsidRDefault="00A06DC1" w:rsidP="00F64550">
            <w:pPr>
              <w:ind w:firstLineChars="250" w:firstLine="531"/>
              <w:rPr>
                <w:rFonts w:ascii="Times New Roman" w:hAnsi="Times New Roman"/>
              </w:rPr>
            </w:pPr>
            <w:r w:rsidRPr="00A06DC1">
              <w:rPr>
                <w:rFonts w:ascii="Times New Roman" w:hAnsi="Times New Roman"/>
              </w:rPr>
              <w:t>Expense</w:t>
            </w:r>
            <w:r w:rsidR="00F64550">
              <w:rPr>
                <w:rFonts w:ascii="Times New Roman" w:hAnsi="Times New Roman"/>
              </w:rPr>
              <w:t>s</w:t>
            </w:r>
            <w:r w:rsidR="00024699">
              <w:rPr>
                <w:rFonts w:ascii="Times New Roman" w:hAnsi="Times New Roman"/>
              </w:rPr>
              <w:t xml:space="preserve"> </w:t>
            </w:r>
            <w:r w:rsidR="00472C63" w:rsidRPr="00024699">
              <w:rPr>
                <w:rFonts w:ascii="Times New Roman" w:hAnsi="Times New Roman" w:hint="eastAsia"/>
                <w:color w:val="0070C0"/>
                <w:vertAlign w:val="superscript"/>
              </w:rPr>
              <w:t>5</w:t>
            </w:r>
            <w:r w:rsidR="00246B9B" w:rsidRPr="00024699">
              <w:rPr>
                <w:rFonts w:ascii="Times New Roman" w:hAnsi="Times New Roman" w:hint="eastAsia"/>
                <w:color w:val="0070C0"/>
                <w:vertAlign w:val="superscript"/>
              </w:rPr>
              <w:t>）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70D00" w14:textId="77777777" w:rsidR="0038211A" w:rsidRPr="00A06DC1" w:rsidRDefault="0038211A" w:rsidP="0038211A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AEC9" w14:textId="77777777" w:rsidR="0038211A" w:rsidRPr="00FF62BD" w:rsidRDefault="0038211A" w:rsidP="004D19C7">
            <w:pPr>
              <w:jc w:val="right"/>
              <w:rPr>
                <w:rFonts w:ascii="ＭＳ 明朝" w:hAnsi="ＭＳ 明朝"/>
              </w:rPr>
            </w:pPr>
            <w:r w:rsidRPr="00FF62BD">
              <w:rPr>
                <w:rFonts w:ascii="ＭＳ 明朝" w:hAnsi="ＭＳ 明朝" w:hint="eastAsia"/>
              </w:rPr>
              <w:t>0</w:t>
            </w:r>
          </w:p>
        </w:tc>
      </w:tr>
      <w:tr w:rsidR="0038211A" w:rsidRPr="00FF62BD" w14:paraId="316908DB" w14:textId="77777777" w:rsidTr="00236AA5">
        <w:trPr>
          <w:trHeight w:val="539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DBE6" w14:textId="77777777" w:rsidR="0038211A" w:rsidRPr="00FF62BD" w:rsidRDefault="0038211A" w:rsidP="004D19C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FED6F" w14:textId="77777777" w:rsidR="004325FD" w:rsidRPr="00A06DC1" w:rsidRDefault="008D6AAA" w:rsidP="004325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3275B">
              <w:rPr>
                <w:rFonts w:ascii="Times New Roman" w:hAnsi="Times New Roman"/>
              </w:rPr>
              <w:t>.</w:t>
            </w:r>
            <w:r w:rsidR="004325FD" w:rsidRPr="00A06DC1">
              <w:rPr>
                <w:rFonts w:ascii="Times New Roman" w:hAnsi="Times New Roman"/>
              </w:rPr>
              <w:t>Travel Expenses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47DDD" w14:textId="77777777" w:rsidR="0038211A" w:rsidRPr="00A06DC1" w:rsidRDefault="0038211A" w:rsidP="0038211A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4627" w14:textId="77777777" w:rsidR="0038211A" w:rsidRPr="00FF62BD" w:rsidRDefault="0038211A" w:rsidP="004D19C7">
            <w:pPr>
              <w:jc w:val="right"/>
              <w:rPr>
                <w:rFonts w:ascii="ＭＳ 明朝" w:hAnsi="ＭＳ 明朝"/>
              </w:rPr>
            </w:pPr>
            <w:r w:rsidRPr="00FF62BD">
              <w:rPr>
                <w:rFonts w:ascii="ＭＳ 明朝" w:hAnsi="ＭＳ 明朝" w:hint="eastAsia"/>
              </w:rPr>
              <w:t>0</w:t>
            </w:r>
          </w:p>
        </w:tc>
      </w:tr>
      <w:tr w:rsidR="0038211A" w:rsidRPr="00FF62BD" w14:paraId="2F1D4CEB" w14:textId="77777777" w:rsidTr="00236AA5">
        <w:trPr>
          <w:trHeight w:val="52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5865D" w14:textId="77777777" w:rsidR="0038211A" w:rsidRPr="00FF62BD" w:rsidRDefault="0038211A" w:rsidP="004D19C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0583C" w14:textId="77777777" w:rsidR="004325FD" w:rsidRPr="00C3275B" w:rsidRDefault="008D6AAA" w:rsidP="00F64550">
            <w:pPr>
              <w:ind w:left="531" w:hangingChars="250" w:hanging="5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3275B">
              <w:rPr>
                <w:rFonts w:ascii="Times New Roman" w:hAnsi="Times New Roman" w:hint="eastAsia"/>
              </w:rPr>
              <w:t>.</w:t>
            </w:r>
            <w:r w:rsidR="004325FD" w:rsidRPr="00C3275B">
              <w:rPr>
                <w:rFonts w:ascii="Times New Roman" w:hAnsi="Times New Roman"/>
              </w:rPr>
              <w:t>Equipment Expenses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59CFB" w14:textId="77777777" w:rsidR="0038211A" w:rsidRPr="00A06DC1" w:rsidRDefault="0038211A" w:rsidP="0038211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494F" w14:textId="77777777" w:rsidR="0038211A" w:rsidRPr="00FF62BD" w:rsidRDefault="0038211A" w:rsidP="004D19C7">
            <w:pPr>
              <w:jc w:val="right"/>
              <w:rPr>
                <w:rFonts w:ascii="ＭＳ 明朝" w:hAnsi="ＭＳ 明朝"/>
              </w:rPr>
            </w:pPr>
            <w:r w:rsidRPr="00FF62BD">
              <w:rPr>
                <w:rFonts w:ascii="ＭＳ 明朝" w:hAnsi="ＭＳ 明朝" w:hint="eastAsia"/>
              </w:rPr>
              <w:t>0</w:t>
            </w:r>
          </w:p>
        </w:tc>
      </w:tr>
      <w:tr w:rsidR="00530763" w:rsidRPr="00FF62BD" w14:paraId="1FC91FD0" w14:textId="77777777" w:rsidTr="00236AA5">
        <w:trPr>
          <w:trHeight w:val="52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9888" w14:textId="77777777" w:rsidR="00530763" w:rsidRPr="00FF62BD" w:rsidRDefault="00530763" w:rsidP="00530763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465FB" w14:textId="77777777" w:rsidR="00837B1F" w:rsidRPr="00C3275B" w:rsidRDefault="008D6AAA" w:rsidP="00F64550">
            <w:pPr>
              <w:ind w:left="531" w:hangingChars="250" w:hanging="5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3275B">
              <w:rPr>
                <w:rFonts w:ascii="Times New Roman" w:hAnsi="Times New Roman" w:hint="eastAsia"/>
              </w:rPr>
              <w:t>.</w:t>
            </w:r>
            <w:r w:rsidR="00FD75AF" w:rsidRPr="00C3275B">
              <w:rPr>
                <w:rFonts w:ascii="Times New Roman" w:hAnsi="Times New Roman"/>
              </w:rPr>
              <w:t xml:space="preserve">Consumption </w:t>
            </w:r>
            <w:r w:rsidR="00FD75AF" w:rsidRPr="00C3275B">
              <w:rPr>
                <w:rFonts w:ascii="Times New Roman" w:hAnsi="Times New Roman"/>
              </w:rPr>
              <w:lastRenderedPageBreak/>
              <w:t>Expenditure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94074" w14:textId="77777777" w:rsidR="00530763" w:rsidRPr="00A06DC1" w:rsidRDefault="00530763" w:rsidP="0053076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55C4" w14:textId="77777777" w:rsidR="00530763" w:rsidRPr="00FF62BD" w:rsidRDefault="00530763" w:rsidP="00530763">
            <w:pPr>
              <w:jc w:val="right"/>
              <w:rPr>
                <w:rFonts w:ascii="ＭＳ 明朝" w:hAnsi="ＭＳ 明朝"/>
              </w:rPr>
            </w:pPr>
            <w:r w:rsidRPr="00FF62BD">
              <w:rPr>
                <w:rFonts w:ascii="ＭＳ 明朝" w:hAnsi="ＭＳ 明朝" w:hint="eastAsia"/>
              </w:rPr>
              <w:t>0</w:t>
            </w:r>
          </w:p>
        </w:tc>
      </w:tr>
      <w:tr w:rsidR="00530763" w:rsidRPr="00FF62BD" w14:paraId="4257BD48" w14:textId="77777777" w:rsidTr="00236AA5">
        <w:trPr>
          <w:trHeight w:val="52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3FB7" w14:textId="77777777" w:rsidR="00530763" w:rsidRPr="00FF62BD" w:rsidRDefault="00530763" w:rsidP="00530763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6F818" w14:textId="77777777" w:rsidR="004325FD" w:rsidRPr="00A06DC1" w:rsidRDefault="008D6AAA" w:rsidP="00C327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3275B">
              <w:rPr>
                <w:rFonts w:ascii="Times New Roman" w:hAnsi="Times New Roman"/>
              </w:rPr>
              <w:t>.</w:t>
            </w:r>
            <w:r w:rsidR="004325FD" w:rsidRPr="00A06DC1">
              <w:rPr>
                <w:rFonts w:ascii="Times New Roman" w:hAnsi="Times New Roman"/>
              </w:rPr>
              <w:t>Others</w:t>
            </w:r>
            <w:r w:rsidR="00024699">
              <w:rPr>
                <w:rFonts w:ascii="Times New Roman" w:hAnsi="Times New Roman"/>
              </w:rPr>
              <w:t xml:space="preserve"> </w:t>
            </w:r>
            <w:r w:rsidR="00472C63" w:rsidRPr="00024699">
              <w:rPr>
                <w:rFonts w:ascii="Times New Roman" w:hAnsi="Times New Roman" w:hint="eastAsia"/>
                <w:color w:val="0070C0"/>
                <w:vertAlign w:val="superscript"/>
              </w:rPr>
              <w:t>6</w:t>
            </w:r>
            <w:r w:rsidR="00246B9B" w:rsidRPr="00024699">
              <w:rPr>
                <w:rFonts w:ascii="Times New Roman" w:hAnsi="Times New Roman" w:hint="eastAsia"/>
                <w:color w:val="0070C0"/>
                <w:vertAlign w:val="superscript"/>
              </w:rPr>
              <w:t>）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756F" w14:textId="77777777" w:rsidR="00530763" w:rsidRPr="00A06DC1" w:rsidRDefault="00530763" w:rsidP="0053076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DD18" w14:textId="77777777" w:rsidR="00530763" w:rsidRPr="00FF62BD" w:rsidRDefault="00530763" w:rsidP="00530763">
            <w:pPr>
              <w:jc w:val="right"/>
              <w:rPr>
                <w:rFonts w:ascii="ＭＳ 明朝" w:hAnsi="ＭＳ 明朝"/>
              </w:rPr>
            </w:pPr>
            <w:r w:rsidRPr="00FF62BD">
              <w:rPr>
                <w:rFonts w:ascii="ＭＳ 明朝" w:hAnsi="ＭＳ 明朝" w:hint="eastAsia"/>
              </w:rPr>
              <w:t>0</w:t>
            </w:r>
          </w:p>
        </w:tc>
      </w:tr>
      <w:tr w:rsidR="00530763" w:rsidRPr="00FF62BD" w14:paraId="4AEC3A5F" w14:textId="77777777" w:rsidTr="00236AA5">
        <w:trPr>
          <w:trHeight w:val="52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054BA6" w14:textId="77777777" w:rsidR="00530763" w:rsidRPr="00FF62BD" w:rsidRDefault="00530763" w:rsidP="00530763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3E6A3" w14:textId="77777777" w:rsidR="00496C6B" w:rsidRDefault="008D6AAA" w:rsidP="003E065A">
            <w:pPr>
              <w:ind w:left="319" w:hangingChars="150" w:hanging="31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C3275B">
              <w:rPr>
                <w:rFonts w:ascii="Times New Roman" w:hAnsi="Times New Roman" w:hint="eastAsia"/>
              </w:rPr>
              <w:t>.</w:t>
            </w:r>
            <w:r w:rsidR="001432F2" w:rsidRPr="00C3275B">
              <w:rPr>
                <w:rFonts w:ascii="Times New Roman" w:hAnsi="Times New Roman"/>
              </w:rPr>
              <w:t>Visiting</w:t>
            </w:r>
            <w:r w:rsidR="00496C6B">
              <w:rPr>
                <w:rFonts w:ascii="Times New Roman" w:hAnsi="Times New Roman" w:hint="eastAsia"/>
              </w:rPr>
              <w:t xml:space="preserve"> </w:t>
            </w:r>
            <w:r w:rsidR="00496C6B">
              <w:rPr>
                <w:rFonts w:ascii="Times New Roman" w:hAnsi="Times New Roman"/>
              </w:rPr>
              <w:t xml:space="preserve">Joint </w:t>
            </w:r>
            <w:r w:rsidR="001432F2" w:rsidRPr="00C3275B">
              <w:rPr>
                <w:rFonts w:ascii="Times New Roman" w:hAnsi="Times New Roman"/>
              </w:rPr>
              <w:t xml:space="preserve"> Researcher’s</w:t>
            </w:r>
          </w:p>
          <w:p w14:paraId="4323D20F" w14:textId="77777777" w:rsidR="004325FD" w:rsidRPr="00C3275B" w:rsidRDefault="001432F2" w:rsidP="00496C6B">
            <w:pPr>
              <w:jc w:val="left"/>
              <w:rPr>
                <w:rFonts w:ascii="Times New Roman" w:hAnsi="Times New Roman"/>
                <w:vertAlign w:val="superscript"/>
              </w:rPr>
            </w:pPr>
            <w:r w:rsidRPr="00C3275B">
              <w:rPr>
                <w:rFonts w:ascii="Times New Roman" w:hAnsi="Times New Roman"/>
              </w:rPr>
              <w:t xml:space="preserve">  </w:t>
            </w:r>
            <w:r w:rsidR="00496C6B">
              <w:rPr>
                <w:rFonts w:ascii="Times New Roman" w:hAnsi="Times New Roman"/>
              </w:rPr>
              <w:t xml:space="preserve"> </w:t>
            </w:r>
            <w:r w:rsidR="004325FD" w:rsidRPr="00C3275B">
              <w:rPr>
                <w:rFonts w:ascii="Times New Roman" w:hAnsi="Times New Roman"/>
              </w:rPr>
              <w:t>Cost</w:t>
            </w:r>
            <w:r w:rsidR="00024699">
              <w:rPr>
                <w:rFonts w:ascii="Times New Roman" w:hAnsi="Times New Roman"/>
              </w:rPr>
              <w:t xml:space="preserve"> </w:t>
            </w:r>
            <w:r w:rsidR="00472C63" w:rsidRPr="00024699">
              <w:rPr>
                <w:rFonts w:ascii="Times New Roman" w:hAnsi="Times New Roman" w:hint="eastAsia"/>
                <w:color w:val="0070C0"/>
                <w:vertAlign w:val="superscript"/>
              </w:rPr>
              <w:t>7</w:t>
            </w:r>
            <w:r w:rsidR="00246B9B" w:rsidRPr="00024699">
              <w:rPr>
                <w:rFonts w:ascii="Times New Roman" w:hAnsi="Times New Roman" w:hint="eastAsia"/>
                <w:color w:val="0070C0"/>
                <w:vertAlign w:val="superscript"/>
              </w:rPr>
              <w:t>）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E50EE" w14:textId="77777777" w:rsidR="001432F2" w:rsidRDefault="00D11934" w:rsidP="0053076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11934">
              <w:rPr>
                <w:rFonts w:ascii="Times New Roman" w:hAnsi="Times New Roman"/>
                <w:sz w:val="18"/>
                <w:szCs w:val="18"/>
              </w:rPr>
              <w:t>30,000 JPY/ per month / per person</w:t>
            </w:r>
          </w:p>
          <w:p w14:paraId="01B39F3E" w14:textId="77777777" w:rsidR="00496C6B" w:rsidRPr="00A06DC1" w:rsidRDefault="00496C6B" w:rsidP="00530763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>
              <w:rPr>
                <w:rFonts w:ascii="Times New Roman" w:hAnsi="Times New Roman" w:hint="eastAsia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z w:val="18"/>
                <w:szCs w:val="18"/>
              </w:rPr>
              <w:t>rom :</w:t>
            </w:r>
            <w:r w:rsidR="00A72F3A">
              <w:t xml:space="preserve"> </w:t>
            </w:r>
            <w:r w:rsidR="00A72F3A" w:rsidRPr="00A72F3A">
              <w:rPr>
                <w:rFonts w:ascii="Times New Roman" w:hAnsi="Times New Roman"/>
                <w:sz w:val="18"/>
                <w:szCs w:val="18"/>
              </w:rPr>
              <w:t>Month Day, Yea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To :</w:t>
            </w:r>
            <w:r w:rsidR="00071A6D">
              <w:t xml:space="preserve"> </w:t>
            </w:r>
            <w:r w:rsidR="00A72F3A" w:rsidRPr="00A72F3A">
              <w:rPr>
                <w:rFonts w:ascii="Times New Roman" w:hAnsi="Times New Roman"/>
                <w:sz w:val="18"/>
                <w:szCs w:val="18"/>
              </w:rPr>
              <w:t>Month Day, Year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CCC3" w14:textId="77777777" w:rsidR="00530763" w:rsidRPr="00FF62BD" w:rsidRDefault="00530763" w:rsidP="00530763">
            <w:pPr>
              <w:jc w:val="right"/>
              <w:rPr>
                <w:rFonts w:ascii="ＭＳ 明朝" w:hAnsi="ＭＳ 明朝"/>
              </w:rPr>
            </w:pPr>
            <w:r w:rsidRPr="00FF62BD">
              <w:rPr>
                <w:rFonts w:ascii="ＭＳ 明朝" w:hAnsi="ＭＳ 明朝" w:hint="eastAsia"/>
              </w:rPr>
              <w:t>0</w:t>
            </w:r>
          </w:p>
        </w:tc>
      </w:tr>
      <w:tr w:rsidR="001F7E8C" w:rsidRPr="00FF62BD" w14:paraId="339DF111" w14:textId="77777777" w:rsidTr="00236AA5">
        <w:trPr>
          <w:trHeight w:val="520"/>
        </w:trPr>
        <w:tc>
          <w:tcPr>
            <w:tcW w:w="8224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81DB6" w14:textId="77777777" w:rsidR="001F7E8C" w:rsidRPr="00A06DC1" w:rsidRDefault="001F7E8C" w:rsidP="001432F2">
            <w:pPr>
              <w:jc w:val="left"/>
              <w:rPr>
                <w:rFonts w:ascii="Times New Roman" w:hAnsi="Times New Roman"/>
              </w:rPr>
            </w:pPr>
            <w:r w:rsidRPr="00A06DC1">
              <w:rPr>
                <w:rFonts w:ascii="Times New Roman" w:hAnsi="Times New Roman"/>
              </w:rPr>
              <w:t>Total Direct Expenses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8A8BA" w14:textId="77777777" w:rsidR="001F7E8C" w:rsidRPr="00A06DC1" w:rsidRDefault="001F7E8C" w:rsidP="00530763">
            <w:pPr>
              <w:jc w:val="right"/>
              <w:rPr>
                <w:rFonts w:ascii="Times New Roman" w:hAnsi="Times New Roman"/>
              </w:rPr>
            </w:pPr>
            <w:r w:rsidRPr="00A06DC1">
              <w:rPr>
                <w:rFonts w:ascii="Times New Roman" w:hAnsi="Times New Roman"/>
              </w:rPr>
              <w:t>0</w:t>
            </w:r>
          </w:p>
        </w:tc>
      </w:tr>
      <w:tr w:rsidR="001F7E8C" w:rsidRPr="00FF62BD" w14:paraId="7173D34D" w14:textId="77777777" w:rsidTr="00236AA5">
        <w:trPr>
          <w:trHeight w:val="520"/>
        </w:trPr>
        <w:tc>
          <w:tcPr>
            <w:tcW w:w="354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5D8A4" w14:textId="77777777" w:rsidR="001F7E8C" w:rsidRPr="00A06DC1" w:rsidRDefault="003C6CDD" w:rsidP="001432F2">
            <w:pPr>
              <w:jc w:val="left"/>
              <w:rPr>
                <w:rFonts w:ascii="Times New Roman" w:hAnsi="Times New Roman"/>
              </w:rPr>
            </w:pPr>
            <w:r w:rsidRPr="003C6CDD">
              <w:rPr>
                <w:rFonts w:ascii="Times New Roman" w:hAnsi="Times New Roman"/>
                <w:color w:val="FF0000"/>
                <w:sz w:val="20"/>
                <w:szCs w:val="20"/>
              </w:rPr>
              <w:t>Academic Facilitate Fee</w:t>
            </w:r>
            <w:r w:rsidR="00024699">
              <w:rPr>
                <w:rFonts w:ascii="Times New Roman" w:hAnsi="Times New Roman"/>
                <w:b/>
                <w:color w:val="0070C0"/>
                <w:sz w:val="20"/>
                <w:szCs w:val="20"/>
                <w:vertAlign w:val="superscript"/>
              </w:rPr>
              <w:t xml:space="preserve"> </w:t>
            </w:r>
            <w:r w:rsidR="00957702" w:rsidRPr="00024699">
              <w:rPr>
                <w:rFonts w:ascii="Times New Roman" w:hAnsi="Times New Roman"/>
                <w:b/>
                <w:color w:val="0070C0"/>
                <w:sz w:val="20"/>
                <w:szCs w:val="20"/>
                <w:vertAlign w:val="superscript"/>
              </w:rPr>
              <w:t>9)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DFA6" w14:textId="77777777" w:rsidR="001F7E8C" w:rsidRPr="00A06DC1" w:rsidRDefault="001F7E8C" w:rsidP="001432F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4B581" w14:textId="77777777" w:rsidR="001F7E8C" w:rsidRPr="00A06DC1" w:rsidRDefault="001F7E8C" w:rsidP="0053076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</w:tr>
      <w:tr w:rsidR="001437F2" w:rsidRPr="00FF62BD" w14:paraId="3413FDB1" w14:textId="77777777" w:rsidTr="00236AA5">
        <w:trPr>
          <w:trHeight w:val="476"/>
        </w:trPr>
        <w:tc>
          <w:tcPr>
            <w:tcW w:w="8215" w:type="dxa"/>
            <w:gridSpan w:val="4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E2F15" w14:textId="77777777" w:rsidR="001437F2" w:rsidRPr="00A06DC1" w:rsidRDefault="004325FD" w:rsidP="00957702">
            <w:pPr>
              <w:rPr>
                <w:rFonts w:ascii="Times New Roman" w:hAnsi="Times New Roman"/>
                <w:vertAlign w:val="superscript"/>
              </w:rPr>
            </w:pPr>
            <w:r w:rsidRPr="00A06DC1">
              <w:rPr>
                <w:rFonts w:ascii="Times New Roman" w:hAnsi="Times New Roman"/>
              </w:rPr>
              <w:t>Indirect Expenses</w:t>
            </w:r>
            <w:r w:rsidR="00957702">
              <w:rPr>
                <w:rFonts w:ascii="Times New Roman" w:hAnsi="Times New Roman"/>
                <w:vertAlign w:val="superscript"/>
              </w:rPr>
              <w:t xml:space="preserve"> </w:t>
            </w:r>
            <w:r w:rsidR="00957702" w:rsidRPr="00024699">
              <w:rPr>
                <w:rFonts w:ascii="Times New Roman" w:hAnsi="Times New Roman"/>
                <w:color w:val="0070C0"/>
                <w:vertAlign w:val="superscript"/>
              </w:rPr>
              <w:t>8</w:t>
            </w:r>
            <w:r w:rsidR="00246B9B" w:rsidRPr="00024699">
              <w:rPr>
                <w:rFonts w:ascii="Times New Roman" w:hAnsi="Times New Roman" w:hint="eastAsia"/>
                <w:color w:val="0070C0"/>
                <w:vertAlign w:val="superscript"/>
              </w:rPr>
              <w:t>）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0E0B8" w14:textId="77777777" w:rsidR="001437F2" w:rsidRPr="00FF62BD" w:rsidRDefault="001437F2" w:rsidP="001437F2">
            <w:pPr>
              <w:jc w:val="right"/>
              <w:rPr>
                <w:rFonts w:ascii="ＭＳ 明朝" w:hAnsi="ＭＳ 明朝"/>
              </w:rPr>
            </w:pPr>
            <w:r w:rsidRPr="00FF62BD">
              <w:rPr>
                <w:rFonts w:ascii="ＭＳ 明朝" w:hAnsi="ＭＳ 明朝" w:hint="eastAsia"/>
              </w:rPr>
              <w:t>0</w:t>
            </w:r>
          </w:p>
          <w:p w14:paraId="4019AD23" w14:textId="77777777" w:rsidR="001437F2" w:rsidRPr="00FF62BD" w:rsidRDefault="001437F2" w:rsidP="00191A8F">
            <w:pPr>
              <w:jc w:val="right"/>
              <w:rPr>
                <w:rFonts w:ascii="ＭＳ 明朝" w:hAnsi="ＭＳ 明朝"/>
              </w:rPr>
            </w:pPr>
          </w:p>
        </w:tc>
      </w:tr>
      <w:tr w:rsidR="00530763" w:rsidRPr="00FF62BD" w14:paraId="459CA44C" w14:textId="77777777" w:rsidTr="00236AA5">
        <w:trPr>
          <w:trHeight w:val="645"/>
        </w:trPr>
        <w:tc>
          <w:tcPr>
            <w:tcW w:w="8215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8514E" w14:textId="77777777" w:rsidR="00530763" w:rsidRPr="00A06DC1" w:rsidRDefault="001A0B4B" w:rsidP="001A0B4B">
            <w:pPr>
              <w:rPr>
                <w:rFonts w:ascii="Times New Roman" w:hAnsi="Times New Roman"/>
              </w:rPr>
            </w:pPr>
            <w:r w:rsidRPr="00A06DC1">
              <w:rPr>
                <w:rFonts w:ascii="Times New Roman" w:hAnsi="Times New Roman"/>
              </w:rPr>
              <w:t>Subtotal</w:t>
            </w:r>
            <w:r w:rsidR="004325FD" w:rsidRPr="00A06DC1">
              <w:rPr>
                <w:rFonts w:ascii="Times New Roman" w:hAnsi="Times New Roman"/>
              </w:rPr>
              <w:t xml:space="preserve"> of </w:t>
            </w:r>
            <w:r w:rsidR="002917FA">
              <w:rPr>
                <w:rFonts w:ascii="Times New Roman" w:hAnsi="Times New Roman"/>
              </w:rPr>
              <w:t xml:space="preserve">the </w:t>
            </w:r>
            <w:r w:rsidR="004325FD" w:rsidRPr="00A06DC1">
              <w:rPr>
                <w:rFonts w:ascii="Times New Roman" w:hAnsi="Times New Roman"/>
              </w:rPr>
              <w:t>Research Expense</w:t>
            </w:r>
            <w:r w:rsidR="00F64550">
              <w:rPr>
                <w:rFonts w:ascii="Times New Roman" w:hAnsi="Times New Roman"/>
              </w:rPr>
              <w:t>s</w:t>
            </w:r>
            <w:r w:rsidR="004325FD" w:rsidRPr="00A06DC1">
              <w:rPr>
                <w:rFonts w:ascii="Times New Roman" w:hAnsi="Times New Roman"/>
              </w:rPr>
              <w:t xml:space="preserve"> (</w:t>
            </w:r>
            <w:r w:rsidR="001F7E8C" w:rsidRPr="004F19A5">
              <w:rPr>
                <w:rFonts w:ascii="Times New Roman" w:hAnsi="Times New Roman"/>
                <w:sz w:val="20"/>
                <w:szCs w:val="20"/>
              </w:rPr>
              <w:t>Direct</w:t>
            </w:r>
            <w:r w:rsidR="001F7E8C" w:rsidRPr="001F327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236AA5" w:rsidRPr="00A06DC1">
              <w:rPr>
                <w:rFonts w:ascii="Times New Roman" w:hAnsi="Times New Roman"/>
              </w:rPr>
              <w:t>Expenses</w:t>
            </w:r>
            <w:r w:rsidR="00236AA5" w:rsidRPr="001F327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1F7E8C" w:rsidRPr="001F327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+ </w:t>
            </w:r>
            <w:r w:rsidR="003C6CDD" w:rsidRPr="003C6CDD">
              <w:rPr>
                <w:rFonts w:ascii="Times New Roman" w:hAnsi="Times New Roman"/>
                <w:color w:val="FF0000"/>
                <w:sz w:val="20"/>
                <w:szCs w:val="20"/>
              </w:rPr>
              <w:t>Academic Facilitate Fee</w:t>
            </w:r>
            <w:r w:rsidR="001F7E8C">
              <w:rPr>
                <w:rFonts w:ascii="Times New Roman" w:hAnsi="Times New Roman"/>
                <w:sz w:val="20"/>
                <w:szCs w:val="20"/>
              </w:rPr>
              <w:t xml:space="preserve"> +</w:t>
            </w:r>
            <w:r w:rsidR="001F7E8C" w:rsidRPr="001F32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7E8C" w:rsidRPr="004F19A5">
              <w:rPr>
                <w:rFonts w:ascii="Times New Roman" w:hAnsi="Times New Roman"/>
                <w:sz w:val="20"/>
                <w:szCs w:val="20"/>
              </w:rPr>
              <w:t>Indirect Expenses</w:t>
            </w:r>
            <w:r w:rsidR="004325FD" w:rsidRPr="00A06DC1">
              <w:rPr>
                <w:rFonts w:ascii="Times New Roman" w:hAnsi="Times New Roman"/>
              </w:rPr>
              <w:t>)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40DA7" w14:textId="77777777" w:rsidR="00530763" w:rsidRPr="00FF62BD" w:rsidRDefault="00530763" w:rsidP="00530763">
            <w:pPr>
              <w:jc w:val="right"/>
              <w:rPr>
                <w:rFonts w:ascii="ＭＳ 明朝" w:hAnsi="ＭＳ 明朝"/>
              </w:rPr>
            </w:pPr>
            <w:r w:rsidRPr="00FF62BD">
              <w:rPr>
                <w:rFonts w:ascii="ＭＳ 明朝" w:hAnsi="ＭＳ 明朝" w:hint="eastAsia"/>
              </w:rPr>
              <w:t>0</w:t>
            </w:r>
          </w:p>
        </w:tc>
      </w:tr>
    </w:tbl>
    <w:p w14:paraId="2557CF47" w14:textId="77777777" w:rsidR="00236AA5" w:rsidRDefault="00236AA5"/>
    <w:tbl>
      <w:tblPr>
        <w:tblW w:w="10342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15"/>
        <w:gridCol w:w="2127"/>
      </w:tblGrid>
      <w:tr w:rsidR="00530763" w:rsidRPr="00FF62BD" w14:paraId="52AA14F7" w14:textId="77777777" w:rsidTr="00236AA5">
        <w:trPr>
          <w:trHeight w:val="645"/>
        </w:trPr>
        <w:tc>
          <w:tcPr>
            <w:tcW w:w="8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79E33" w14:textId="77777777" w:rsidR="00530763" w:rsidRPr="00FF62BD" w:rsidDel="003D5DF0" w:rsidRDefault="004325FD" w:rsidP="001432F2">
            <w:r w:rsidRPr="00A06DC1">
              <w:rPr>
                <w:rFonts w:ascii="Times New Roman" w:hAnsi="Times New Roman"/>
              </w:rPr>
              <w:t>Total</w:t>
            </w:r>
            <w:r w:rsidR="00CE3BE6" w:rsidRPr="00A06DC1">
              <w:rPr>
                <w:rFonts w:ascii="Times New Roman" w:hAnsi="Times New Roman"/>
              </w:rPr>
              <w:t xml:space="preserve"> </w:t>
            </w:r>
            <w:r w:rsidRPr="00A06DC1">
              <w:rPr>
                <w:rFonts w:ascii="Times New Roman" w:hAnsi="Times New Roman"/>
              </w:rPr>
              <w:t>Research Expense</w:t>
            </w:r>
            <w:r w:rsidR="00F64550">
              <w:rPr>
                <w:rFonts w:ascii="Times New Roman" w:hAnsi="Times New Roman"/>
              </w:rPr>
              <w:t>s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CE857" w14:textId="77777777" w:rsidR="00530763" w:rsidRPr="00FF62BD" w:rsidRDefault="00530763" w:rsidP="00530763">
            <w:pPr>
              <w:jc w:val="right"/>
              <w:rPr>
                <w:rFonts w:ascii="ＭＳ 明朝" w:hAnsi="ＭＳ 明朝"/>
              </w:rPr>
            </w:pPr>
            <w:r w:rsidRPr="00FF62BD">
              <w:rPr>
                <w:rFonts w:ascii="ＭＳ 明朝" w:hAnsi="ＭＳ 明朝" w:hint="eastAsia"/>
              </w:rPr>
              <w:t>0</w:t>
            </w:r>
          </w:p>
        </w:tc>
      </w:tr>
    </w:tbl>
    <w:p w14:paraId="61F32CE2" w14:textId="77777777" w:rsidR="00236AA5" w:rsidRDefault="00236AA5"/>
    <w:tbl>
      <w:tblPr>
        <w:tblW w:w="1035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4"/>
        <w:gridCol w:w="910"/>
        <w:gridCol w:w="774"/>
        <w:gridCol w:w="2415"/>
        <w:gridCol w:w="1509"/>
        <w:gridCol w:w="1330"/>
        <w:gridCol w:w="8"/>
      </w:tblGrid>
      <w:tr w:rsidR="00150F09" w:rsidRPr="00FF62BD" w14:paraId="72F7ABDC" w14:textId="77777777" w:rsidTr="00236AA5">
        <w:trPr>
          <w:gridAfter w:val="1"/>
          <w:wAfter w:w="8" w:type="dxa"/>
          <w:cantSplit/>
          <w:trHeight w:val="525"/>
        </w:trPr>
        <w:tc>
          <w:tcPr>
            <w:tcW w:w="34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90DD32F" w14:textId="77777777" w:rsidR="00150F09" w:rsidRPr="00A06DC1" w:rsidRDefault="00150F09" w:rsidP="00205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. Location of the Research</w:t>
            </w:r>
          </w:p>
        </w:tc>
        <w:tc>
          <w:tcPr>
            <w:tcW w:w="6938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6BA04B" w14:textId="77777777" w:rsidR="00150F09" w:rsidRDefault="00E153D9" w:rsidP="00150F09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 w:rsidRPr="003E065A">
              <w:rPr>
                <w:rFonts w:ascii="Times New Roman" w:eastAsia="ＭＳ Ｐ明朝" w:hAnsi="Times New Roman"/>
                <w:szCs w:val="21"/>
              </w:rPr>
              <w:t>KYUSHU-U</w:t>
            </w:r>
            <w:r w:rsidR="00150F09">
              <w:rPr>
                <w:rFonts w:ascii="Times New Roman" w:hAnsi="Times New Roman" w:hint="eastAsia"/>
                <w:color w:val="000000"/>
                <w:szCs w:val="21"/>
              </w:rPr>
              <w:t>:</w:t>
            </w:r>
          </w:p>
          <w:p w14:paraId="65F13E80" w14:textId="77777777" w:rsidR="00472C63" w:rsidRPr="00935691" w:rsidRDefault="00150F09" w:rsidP="00150F09">
            <w:pPr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Applicant:</w:t>
            </w:r>
            <w:r w:rsidR="00472C63">
              <w:rPr>
                <w:rFonts w:ascii="Times New Roman" w:hAnsi="Times New Roman" w:hint="eastAsia"/>
                <w:color w:val="000000"/>
                <w:szCs w:val="21"/>
              </w:rPr>
              <w:t xml:space="preserve">　　　</w:t>
            </w:r>
            <w:r w:rsidR="00472C63" w:rsidRPr="00024699">
              <w:rPr>
                <w:rFonts w:ascii="Times New Roman" w:hAnsi="Times New Roman" w:hint="eastAsia"/>
                <w:szCs w:val="21"/>
              </w:rPr>
              <w:t xml:space="preserve">[ </w:t>
            </w:r>
            <w:r w:rsidR="00472C63" w:rsidRPr="00024699">
              <w:rPr>
                <w:rFonts w:ascii="Times New Roman" w:hAnsi="Times New Roman"/>
                <w:szCs w:val="21"/>
              </w:rPr>
              <w:t>Name of laboratory, etc. ]</w:t>
            </w:r>
          </w:p>
        </w:tc>
      </w:tr>
      <w:tr w:rsidR="00150F09" w:rsidRPr="00FF62BD" w14:paraId="5C9D5880" w14:textId="77777777" w:rsidTr="00236AA5">
        <w:trPr>
          <w:gridAfter w:val="1"/>
          <w:wAfter w:w="8" w:type="dxa"/>
          <w:cantSplit/>
          <w:trHeight w:val="270"/>
        </w:trPr>
        <w:tc>
          <w:tcPr>
            <w:tcW w:w="3404" w:type="dxa"/>
            <w:vMerge w:val="restart"/>
            <w:shd w:val="clear" w:color="auto" w:fill="auto"/>
            <w:vAlign w:val="center"/>
          </w:tcPr>
          <w:p w14:paraId="2288FE53" w14:textId="77777777" w:rsidR="00150F09" w:rsidRDefault="00150F09" w:rsidP="00205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 w:hint="eastAsia"/>
              </w:rPr>
              <w:t>.</w:t>
            </w:r>
            <w:r w:rsidRPr="00A06DC1">
              <w:rPr>
                <w:rFonts w:ascii="Times New Roman" w:hAnsi="Times New Roman"/>
              </w:rPr>
              <w:t>Received Equipment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14:paraId="7C91831A" w14:textId="77777777" w:rsidR="00150F09" w:rsidRPr="00A06DC1" w:rsidRDefault="00150F09" w:rsidP="001432F2">
            <w:pPr>
              <w:jc w:val="center"/>
              <w:rPr>
                <w:rFonts w:ascii="Times New Roman" w:hAnsi="Times New Roman"/>
              </w:rPr>
            </w:pPr>
            <w:r w:rsidRPr="00A06DC1">
              <w:rPr>
                <w:rFonts w:ascii="Times New Roman" w:hAnsi="Times New Roman"/>
              </w:rPr>
              <w:t>Name</w:t>
            </w:r>
          </w:p>
        </w:tc>
        <w:tc>
          <w:tcPr>
            <w:tcW w:w="3924" w:type="dxa"/>
            <w:gridSpan w:val="2"/>
            <w:shd w:val="clear" w:color="auto" w:fill="auto"/>
            <w:vAlign w:val="center"/>
          </w:tcPr>
          <w:p w14:paraId="755F6B30" w14:textId="77777777" w:rsidR="00150F09" w:rsidRPr="00A06DC1" w:rsidRDefault="00150F09" w:rsidP="00530763">
            <w:pPr>
              <w:jc w:val="center"/>
              <w:rPr>
                <w:rFonts w:ascii="Times New Roman" w:hAnsi="Times New Roman"/>
              </w:rPr>
            </w:pPr>
            <w:r w:rsidRPr="00A06DC1">
              <w:rPr>
                <w:rFonts w:ascii="Times New Roman" w:hAnsi="Times New Roman"/>
              </w:rPr>
              <w:t>Type/Model No.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689FFC42" w14:textId="77777777" w:rsidR="00150F09" w:rsidRPr="00A06DC1" w:rsidRDefault="00150F09" w:rsidP="00530763">
            <w:pPr>
              <w:jc w:val="center"/>
              <w:rPr>
                <w:rFonts w:ascii="Times New Roman" w:hAnsi="Times New Roman"/>
              </w:rPr>
            </w:pPr>
            <w:r w:rsidRPr="00A06DC1">
              <w:rPr>
                <w:rFonts w:ascii="Times New Roman" w:hAnsi="Times New Roman"/>
              </w:rPr>
              <w:t>Amount</w:t>
            </w:r>
          </w:p>
        </w:tc>
      </w:tr>
      <w:tr w:rsidR="00530763" w:rsidRPr="00FF62BD" w14:paraId="48880128" w14:textId="77777777" w:rsidTr="00236AA5">
        <w:trPr>
          <w:gridAfter w:val="1"/>
          <w:wAfter w:w="8" w:type="dxa"/>
          <w:cantSplit/>
          <w:trHeight w:val="491"/>
        </w:trPr>
        <w:tc>
          <w:tcPr>
            <w:tcW w:w="3404" w:type="dxa"/>
            <w:vMerge/>
            <w:shd w:val="clear" w:color="auto" w:fill="auto"/>
            <w:vAlign w:val="center"/>
          </w:tcPr>
          <w:p w14:paraId="1B590F41" w14:textId="77777777" w:rsidR="00530763" w:rsidRPr="00A06DC1" w:rsidRDefault="00530763" w:rsidP="00530763">
            <w:pPr>
              <w:rPr>
                <w:rFonts w:ascii="Times New Roman" w:hAnsi="Times New Roman"/>
              </w:rPr>
            </w:pP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14:paraId="42AAE18B" w14:textId="77777777" w:rsidR="00530763" w:rsidRPr="00A06DC1" w:rsidRDefault="00530763" w:rsidP="00530763">
            <w:pPr>
              <w:rPr>
                <w:rFonts w:ascii="Times New Roman" w:hAnsi="Times New Roman"/>
              </w:rPr>
            </w:pPr>
          </w:p>
        </w:tc>
        <w:tc>
          <w:tcPr>
            <w:tcW w:w="3924" w:type="dxa"/>
            <w:gridSpan w:val="2"/>
            <w:shd w:val="clear" w:color="auto" w:fill="auto"/>
            <w:vAlign w:val="center"/>
          </w:tcPr>
          <w:p w14:paraId="309B5C6D" w14:textId="77777777" w:rsidR="00530763" w:rsidRPr="00A06DC1" w:rsidRDefault="00530763" w:rsidP="00530763">
            <w:pPr>
              <w:rPr>
                <w:rFonts w:ascii="Times New Roman" w:hAnsi="Times New Roman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53358DA6" w14:textId="77777777" w:rsidR="00530763" w:rsidRPr="00A06DC1" w:rsidRDefault="00530763" w:rsidP="00530763">
            <w:pPr>
              <w:rPr>
                <w:rFonts w:ascii="Times New Roman" w:hAnsi="Times New Roman"/>
              </w:rPr>
            </w:pPr>
          </w:p>
        </w:tc>
      </w:tr>
      <w:tr w:rsidR="00530763" w:rsidRPr="00FF62BD" w14:paraId="024D50A4" w14:textId="77777777" w:rsidTr="00236AA5">
        <w:trPr>
          <w:cantSplit/>
          <w:trHeight w:val="315"/>
        </w:trPr>
        <w:tc>
          <w:tcPr>
            <w:tcW w:w="3404" w:type="dxa"/>
            <w:vMerge w:val="restart"/>
            <w:shd w:val="clear" w:color="auto" w:fill="auto"/>
            <w:vAlign w:val="center"/>
          </w:tcPr>
          <w:p w14:paraId="24A12BEE" w14:textId="77777777" w:rsidR="00184E7D" w:rsidRDefault="003B048A" w:rsidP="00530763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A06DC1">
              <w:rPr>
                <w:rFonts w:ascii="Times New Roman" w:hAnsi="Times New Roman"/>
                <w:szCs w:val="21"/>
              </w:rPr>
              <w:br/>
            </w:r>
            <w:r w:rsidR="00150F09">
              <w:rPr>
                <w:rFonts w:ascii="Times New Roman" w:hAnsi="Times New Roman"/>
                <w:szCs w:val="21"/>
              </w:rPr>
              <w:t>8</w:t>
            </w:r>
            <w:r w:rsidR="00205DC9">
              <w:rPr>
                <w:rFonts w:ascii="Times New Roman" w:hAnsi="Times New Roman"/>
                <w:szCs w:val="21"/>
              </w:rPr>
              <w:t>.</w:t>
            </w:r>
            <w:r w:rsidRPr="00A06DC1">
              <w:rPr>
                <w:rFonts w:ascii="Times New Roman" w:hAnsi="Times New Roman"/>
                <w:szCs w:val="21"/>
              </w:rPr>
              <w:t>P</w:t>
            </w:r>
            <w:r w:rsidR="00184E7D">
              <w:rPr>
                <w:rFonts w:ascii="Times New Roman" w:hAnsi="Times New Roman"/>
                <w:szCs w:val="21"/>
              </w:rPr>
              <w:t>rincipal Researcher’s</w:t>
            </w:r>
            <w:r w:rsidR="00184E7D">
              <w:rPr>
                <w:rFonts w:ascii="Times New Roman" w:hAnsi="Times New Roman" w:hint="eastAsia"/>
                <w:szCs w:val="21"/>
              </w:rPr>
              <w:t xml:space="preserve"> </w:t>
            </w:r>
          </w:p>
          <w:p w14:paraId="561F1F7A" w14:textId="77777777" w:rsidR="00530763" w:rsidRPr="00A06DC1" w:rsidRDefault="00991137" w:rsidP="00184E7D">
            <w:pPr>
              <w:spacing w:line="240" w:lineRule="exact"/>
              <w:ind w:firstLineChars="50" w:firstLine="106"/>
              <w:rPr>
                <w:rFonts w:ascii="Times New Roman" w:hAnsi="Times New Roman"/>
                <w:szCs w:val="21"/>
              </w:rPr>
            </w:pPr>
            <w:r w:rsidRPr="00A06DC1">
              <w:rPr>
                <w:rFonts w:ascii="Times New Roman" w:hAnsi="Times New Roman"/>
                <w:szCs w:val="21"/>
              </w:rPr>
              <w:t>Contact Details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307793F" w14:textId="77777777" w:rsidR="00485A3F" w:rsidRPr="00A06DC1" w:rsidRDefault="00E153D9" w:rsidP="00485A3F">
            <w:pPr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  <w:r w:rsidRPr="003E065A">
              <w:rPr>
                <w:rFonts w:ascii="Times New Roman" w:eastAsia="ＭＳ Ｐ明朝" w:hAnsi="Times New Roman"/>
                <w:szCs w:val="21"/>
              </w:rPr>
              <w:t>KYUSHU-U</w:t>
            </w:r>
          </w:p>
        </w:tc>
        <w:tc>
          <w:tcPr>
            <w:tcW w:w="3189" w:type="dxa"/>
            <w:gridSpan w:val="2"/>
            <w:shd w:val="clear" w:color="auto" w:fill="auto"/>
            <w:vAlign w:val="center"/>
          </w:tcPr>
          <w:p w14:paraId="50C304E8" w14:textId="77777777" w:rsidR="00A06DC1" w:rsidRDefault="00CE3BE6" w:rsidP="00530763">
            <w:pPr>
              <w:widowControl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A06DC1">
              <w:rPr>
                <w:rFonts w:ascii="Times New Roman" w:hAnsi="Times New Roman"/>
                <w:sz w:val="18"/>
                <w:szCs w:val="18"/>
              </w:rPr>
              <w:t>Affiliation</w:t>
            </w:r>
            <w:r w:rsidR="00A06DC1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64A019C3" w14:textId="77777777" w:rsidR="00A06DC1" w:rsidRDefault="003268F6" w:rsidP="00205DC9">
            <w:pPr>
              <w:widowControl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A06DC1">
              <w:rPr>
                <w:rFonts w:ascii="Times New Roman" w:hAnsi="Times New Roman"/>
                <w:sz w:val="18"/>
                <w:szCs w:val="18"/>
              </w:rPr>
              <w:t>Job t</w:t>
            </w:r>
            <w:r w:rsidR="00485A3F" w:rsidRPr="00A06DC1">
              <w:rPr>
                <w:rFonts w:ascii="Times New Roman" w:hAnsi="Times New Roman"/>
                <w:sz w:val="18"/>
                <w:szCs w:val="18"/>
              </w:rPr>
              <w:t>itle</w:t>
            </w:r>
            <w:r w:rsidR="00A06DC1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6D094ABE" w14:textId="77777777" w:rsidR="00530763" w:rsidRPr="00A06DC1" w:rsidRDefault="00485A3F" w:rsidP="00A06DC1">
            <w:pPr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A06DC1">
              <w:rPr>
                <w:rFonts w:ascii="Times New Roman" w:hAnsi="Times New Roman"/>
                <w:sz w:val="18"/>
                <w:szCs w:val="18"/>
              </w:rPr>
              <w:t>Name</w:t>
            </w:r>
            <w:r w:rsidR="00A06DC1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2847" w:type="dxa"/>
            <w:gridSpan w:val="3"/>
            <w:shd w:val="clear" w:color="auto" w:fill="auto"/>
            <w:vAlign w:val="center"/>
          </w:tcPr>
          <w:p w14:paraId="1885535C" w14:textId="77777777" w:rsidR="00A06DC1" w:rsidRDefault="00485A3F" w:rsidP="00530763">
            <w:pPr>
              <w:widowControl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A06DC1">
              <w:rPr>
                <w:rFonts w:ascii="Times New Roman" w:hAnsi="Times New Roman"/>
                <w:sz w:val="18"/>
                <w:szCs w:val="18"/>
              </w:rPr>
              <w:t>Tel</w:t>
            </w:r>
            <w:r w:rsidR="00A06DC1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4DDBBF79" w14:textId="77777777" w:rsidR="00530763" w:rsidRPr="00A06DC1" w:rsidRDefault="00485A3F" w:rsidP="00A06DC1">
            <w:pPr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A06DC1">
              <w:rPr>
                <w:rFonts w:ascii="Times New Roman" w:hAnsi="Times New Roman"/>
                <w:sz w:val="18"/>
                <w:szCs w:val="18"/>
              </w:rPr>
              <w:t>E-mail</w:t>
            </w:r>
            <w:r w:rsidR="00A06DC1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  <w:tr w:rsidR="00530763" w:rsidRPr="00FF62BD" w14:paraId="700E5A1D" w14:textId="77777777" w:rsidTr="00236AA5">
        <w:trPr>
          <w:cantSplit/>
          <w:trHeight w:val="315"/>
        </w:trPr>
        <w:tc>
          <w:tcPr>
            <w:tcW w:w="3404" w:type="dxa"/>
            <w:vMerge/>
            <w:shd w:val="clear" w:color="auto" w:fill="auto"/>
            <w:vAlign w:val="center"/>
          </w:tcPr>
          <w:p w14:paraId="6B1B4239" w14:textId="77777777" w:rsidR="00530763" w:rsidRPr="00A06DC1" w:rsidRDefault="00530763" w:rsidP="00530763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10" w:type="dxa"/>
            <w:vAlign w:val="center"/>
          </w:tcPr>
          <w:p w14:paraId="0FC869B7" w14:textId="77777777" w:rsidR="00485A3F" w:rsidRPr="00A06DC1" w:rsidRDefault="002F77F4" w:rsidP="00485A3F">
            <w:pPr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  <w:r w:rsidRPr="00A06DC1">
              <w:rPr>
                <w:rFonts w:ascii="Times New Roman" w:hAnsi="Times New Roman"/>
                <w:szCs w:val="21"/>
              </w:rPr>
              <w:t>Applicant</w:t>
            </w:r>
          </w:p>
        </w:tc>
        <w:tc>
          <w:tcPr>
            <w:tcW w:w="3189" w:type="dxa"/>
            <w:gridSpan w:val="2"/>
            <w:shd w:val="clear" w:color="auto" w:fill="auto"/>
            <w:vAlign w:val="center"/>
          </w:tcPr>
          <w:p w14:paraId="168C5658" w14:textId="77777777" w:rsidR="00A06DC1" w:rsidRDefault="00CE3BE6" w:rsidP="00530763">
            <w:pPr>
              <w:widowControl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A06DC1">
              <w:rPr>
                <w:rFonts w:ascii="Times New Roman" w:hAnsi="Times New Roman"/>
                <w:sz w:val="18"/>
                <w:szCs w:val="18"/>
              </w:rPr>
              <w:t>Affiliation</w:t>
            </w:r>
            <w:r w:rsidR="00205DC9">
              <w:rPr>
                <w:rFonts w:ascii="Times New Roman" w:hAnsi="Times New Roman" w:hint="eastAsia"/>
                <w:sz w:val="18"/>
                <w:szCs w:val="18"/>
              </w:rPr>
              <w:t>:</w:t>
            </w:r>
          </w:p>
          <w:p w14:paraId="20D91EAD" w14:textId="77777777" w:rsidR="00A06DC1" w:rsidRDefault="003268F6" w:rsidP="00205DC9">
            <w:pPr>
              <w:widowControl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A06DC1">
              <w:rPr>
                <w:rFonts w:ascii="Times New Roman" w:hAnsi="Times New Roman"/>
                <w:sz w:val="18"/>
                <w:szCs w:val="18"/>
              </w:rPr>
              <w:t>Job t</w:t>
            </w:r>
            <w:r w:rsidR="00485A3F" w:rsidRPr="00A06DC1">
              <w:rPr>
                <w:rFonts w:ascii="Times New Roman" w:hAnsi="Times New Roman"/>
                <w:sz w:val="18"/>
                <w:szCs w:val="18"/>
              </w:rPr>
              <w:t>itle</w:t>
            </w:r>
            <w:r w:rsidR="00205DC9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447A88DF" w14:textId="77777777" w:rsidR="00530763" w:rsidRPr="00A06DC1" w:rsidRDefault="00485A3F" w:rsidP="00A06DC1">
            <w:pPr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A06DC1">
              <w:rPr>
                <w:rFonts w:ascii="Times New Roman" w:hAnsi="Times New Roman"/>
                <w:sz w:val="18"/>
                <w:szCs w:val="18"/>
              </w:rPr>
              <w:t>Name</w:t>
            </w:r>
            <w:r w:rsidR="00205DC9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2847" w:type="dxa"/>
            <w:gridSpan w:val="3"/>
            <w:shd w:val="clear" w:color="auto" w:fill="auto"/>
            <w:vAlign w:val="center"/>
          </w:tcPr>
          <w:p w14:paraId="2BE1AB6E" w14:textId="77777777" w:rsidR="00A06DC1" w:rsidRDefault="00485A3F" w:rsidP="00530763">
            <w:pPr>
              <w:widowControl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A06DC1">
              <w:rPr>
                <w:rFonts w:ascii="Times New Roman" w:hAnsi="Times New Roman"/>
                <w:sz w:val="18"/>
                <w:szCs w:val="18"/>
              </w:rPr>
              <w:t>Tel</w:t>
            </w:r>
            <w:r w:rsidR="00A06DC1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0B7A5B54" w14:textId="77777777" w:rsidR="00530763" w:rsidRPr="00A06DC1" w:rsidRDefault="00485A3F" w:rsidP="00A06DC1">
            <w:pPr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A06DC1">
              <w:rPr>
                <w:rFonts w:ascii="Times New Roman" w:hAnsi="Times New Roman"/>
                <w:sz w:val="18"/>
                <w:szCs w:val="18"/>
              </w:rPr>
              <w:t>E-mail</w:t>
            </w:r>
            <w:r w:rsidR="00A06DC1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  <w:tr w:rsidR="00530763" w:rsidRPr="00FF62BD" w14:paraId="77BC7A4A" w14:textId="77777777" w:rsidTr="00236AA5">
        <w:trPr>
          <w:gridAfter w:val="1"/>
          <w:wAfter w:w="8" w:type="dxa"/>
          <w:trHeight w:val="1361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3F801" w14:textId="77777777" w:rsidR="00530763" w:rsidRPr="00A06DC1" w:rsidRDefault="00530763" w:rsidP="00530763">
            <w:pPr>
              <w:spacing w:line="260" w:lineRule="exact"/>
              <w:rPr>
                <w:rFonts w:ascii="Times New Roman" w:hAnsi="Times New Roman"/>
              </w:rPr>
            </w:pPr>
          </w:p>
          <w:p w14:paraId="3A6E26BD" w14:textId="77777777" w:rsidR="00530763" w:rsidRPr="00205DC9" w:rsidRDefault="00150F09" w:rsidP="00205DC9">
            <w:pPr>
              <w:spacing w:line="2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205DC9">
              <w:rPr>
                <w:rFonts w:ascii="Times New Roman" w:hAnsi="Times New Roman"/>
              </w:rPr>
              <w:t>.</w:t>
            </w:r>
            <w:r w:rsidR="00991137" w:rsidRPr="00A06DC1">
              <w:rPr>
                <w:rFonts w:ascii="Times New Roman" w:hAnsi="Times New Roman"/>
              </w:rPr>
              <w:t>Additional Information</w:t>
            </w:r>
          </w:p>
          <w:p w14:paraId="2ED0FB8D" w14:textId="77777777" w:rsidR="00991137" w:rsidRPr="00A06DC1" w:rsidRDefault="00991137" w:rsidP="00184E7D">
            <w:pPr>
              <w:spacing w:line="220" w:lineRule="exact"/>
              <w:ind w:firstLineChars="50" w:firstLine="81"/>
              <w:rPr>
                <w:rFonts w:ascii="Times New Roman" w:hAnsi="Times New Roman"/>
                <w:sz w:val="16"/>
                <w:szCs w:val="16"/>
              </w:rPr>
            </w:pPr>
            <w:r w:rsidRPr="00A06DC1">
              <w:rPr>
                <w:rFonts w:ascii="Times New Roman" w:hAnsi="Times New Roman"/>
                <w:sz w:val="16"/>
                <w:szCs w:val="16"/>
              </w:rPr>
              <w:t xml:space="preserve">Please tick the </w:t>
            </w:r>
            <w:r w:rsidR="00CE3BE6" w:rsidRPr="00A06DC1">
              <w:rPr>
                <w:rFonts w:ascii="Times New Roman" w:hAnsi="Times New Roman"/>
                <w:sz w:val="16"/>
                <w:szCs w:val="16"/>
              </w:rPr>
              <w:t xml:space="preserve">appropriate </w:t>
            </w:r>
            <w:r w:rsidRPr="00A06DC1">
              <w:rPr>
                <w:rFonts w:ascii="Times New Roman" w:hAnsi="Times New Roman"/>
                <w:sz w:val="16"/>
                <w:szCs w:val="16"/>
              </w:rPr>
              <w:t>bo</w:t>
            </w:r>
            <w:r w:rsidR="00CE085B" w:rsidRPr="00A06DC1">
              <w:rPr>
                <w:rFonts w:ascii="Times New Roman" w:hAnsi="Times New Roman"/>
                <w:sz w:val="16"/>
                <w:szCs w:val="16"/>
              </w:rPr>
              <w:t>x.</w:t>
            </w:r>
          </w:p>
        </w:tc>
        <w:tc>
          <w:tcPr>
            <w:tcW w:w="6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F105D" w14:textId="77777777" w:rsidR="00530763" w:rsidRPr="00A06DC1" w:rsidRDefault="00530763" w:rsidP="00530763">
            <w:pPr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14:paraId="4E3385D8" w14:textId="77777777" w:rsidR="009C1C00" w:rsidRPr="00A06DC1" w:rsidRDefault="006952B6" w:rsidP="00530763">
            <w:pPr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06DC1">
              <w:rPr>
                <w:rFonts w:ascii="Times New Roman" w:hAnsi="Times New Roman"/>
                <w:sz w:val="16"/>
                <w:szCs w:val="16"/>
              </w:rPr>
              <w:t>Acceptance Requirement</w:t>
            </w:r>
            <w:r w:rsidR="009C1C00" w:rsidRPr="00A06DC1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A06DC1">
              <w:rPr>
                <w:rFonts w:ascii="Times New Roman" w:hAnsi="Times New Roman"/>
                <w:sz w:val="16"/>
                <w:szCs w:val="16"/>
              </w:rPr>
              <w:t>The application may not be accepted without ticks.)</w:t>
            </w:r>
          </w:p>
          <w:p w14:paraId="29A282F1" w14:textId="77777777" w:rsidR="00530763" w:rsidRPr="00A06DC1" w:rsidRDefault="00530763" w:rsidP="00530763">
            <w:pPr>
              <w:snapToGrid w:val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93DAED5" w14:textId="77777777" w:rsidR="00640491" w:rsidRDefault="00640491" w:rsidP="00530763">
            <w:pPr>
              <w:snapToGrid w:val="0"/>
              <w:ind w:left="163" w:hangingChars="100" w:hanging="163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・</w:t>
            </w:r>
            <w:r w:rsidR="00A54F05" w:rsidRPr="00A06DC1">
              <w:rPr>
                <w:rFonts w:ascii="Times New Roman" w:hAnsi="Times New Roman"/>
                <w:sz w:val="16"/>
                <w:szCs w:val="16"/>
              </w:rPr>
              <w:t>There is a plan to apply</w:t>
            </w:r>
            <w:r w:rsidR="00907C4C" w:rsidRPr="00A06DC1">
              <w:rPr>
                <w:rFonts w:ascii="Times New Roman" w:hAnsi="Times New Roman"/>
                <w:sz w:val="16"/>
                <w:szCs w:val="16"/>
              </w:rPr>
              <w:t xml:space="preserve"> for reduction</w:t>
            </w:r>
            <w:r w:rsidR="001E2219" w:rsidRPr="00A06DC1">
              <w:rPr>
                <w:rFonts w:ascii="Times New Roman" w:hAnsi="Times New Roman"/>
                <w:sz w:val="16"/>
                <w:szCs w:val="16"/>
              </w:rPr>
              <w:t xml:space="preserve"> or </w:t>
            </w:r>
            <w:r w:rsidR="00A82FF0" w:rsidRPr="00A06DC1">
              <w:rPr>
                <w:rFonts w:ascii="Times New Roman" w:hAnsi="Times New Roman"/>
                <w:sz w:val="16"/>
                <w:szCs w:val="16"/>
              </w:rPr>
              <w:t>exemptio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71B4F">
              <w:rPr>
                <w:rFonts w:ascii="Times New Roman" w:hAnsi="Times New Roman"/>
                <w:sz w:val="16"/>
                <w:szCs w:val="16"/>
              </w:rPr>
              <w:t xml:space="preserve">of the </w:t>
            </w:r>
            <w:r w:rsidR="00771B4F" w:rsidRPr="00A06DC1">
              <w:rPr>
                <w:rFonts w:ascii="Times New Roman" w:hAnsi="Times New Roman"/>
                <w:sz w:val="16"/>
                <w:szCs w:val="16"/>
              </w:rPr>
              <w:t xml:space="preserve">Indirect Expenses </w:t>
            </w:r>
            <w:r w:rsidR="00A82FF0" w:rsidRPr="00A06DC1">
              <w:rPr>
                <w:rFonts w:ascii="Times New Roman" w:hAnsi="Times New Roman"/>
                <w:sz w:val="16"/>
                <w:szCs w:val="16"/>
              </w:rPr>
              <w:t xml:space="preserve">according to </w:t>
            </w:r>
            <w:r w:rsidR="00771B4F">
              <w:rPr>
                <w:rFonts w:ascii="Times New Roman" w:hAnsi="Times New Roman"/>
                <w:sz w:val="16"/>
                <w:szCs w:val="16"/>
              </w:rPr>
              <w:t>the</w:t>
            </w:r>
            <w:r w:rsidR="00E153D9">
              <w:rPr>
                <w:rFonts w:ascii="Times New Roman" w:hAnsi="Times New Roman"/>
                <w:sz w:val="16"/>
                <w:szCs w:val="16"/>
              </w:rPr>
              <w:t xml:space="preserve"> KYUSHU-U</w:t>
            </w:r>
            <w:r w:rsidR="00A82FF0" w:rsidRPr="00A06DC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F07A6" w:rsidRPr="00A06DC1">
              <w:rPr>
                <w:rFonts w:ascii="Times New Roman" w:hAnsi="Times New Roman"/>
                <w:sz w:val="16"/>
                <w:szCs w:val="16"/>
              </w:rPr>
              <w:t>Regulations and Rules</w:t>
            </w:r>
            <w:r w:rsidR="00907C4C" w:rsidRPr="00A06DC1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14:paraId="1E68E019" w14:textId="77777777" w:rsidR="004B1B07" w:rsidRPr="00A06DC1" w:rsidRDefault="0005623C" w:rsidP="00530763">
            <w:pPr>
              <w:snapToGrid w:val="0"/>
              <w:ind w:left="163" w:hangingChars="100" w:hanging="16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06DC1">
              <w:rPr>
                <w:rFonts w:ascii="Times New Roman" w:hAnsi="Times New Roman"/>
                <w:b/>
                <w:sz w:val="16"/>
                <w:szCs w:val="16"/>
              </w:rPr>
              <w:t>□</w:t>
            </w:r>
            <w:r w:rsidRPr="00640491">
              <w:rPr>
                <w:rFonts w:ascii="Times New Roman" w:hAnsi="Times New Roman"/>
                <w:sz w:val="16"/>
                <w:szCs w:val="16"/>
              </w:rPr>
              <w:t>Yes □No</w:t>
            </w:r>
          </w:p>
          <w:p w14:paraId="3869D3D5" w14:textId="77777777" w:rsidR="00530763" w:rsidRPr="00A06DC1" w:rsidRDefault="00530763" w:rsidP="00530763">
            <w:pPr>
              <w:snapToGrid w:val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EF0676C" w14:textId="77777777" w:rsidR="00530763" w:rsidRPr="00FF62BD" w:rsidRDefault="00AB2349" w:rsidP="00A03C33">
            <w:pPr>
              <w:snapToGrid w:val="0"/>
              <w:jc w:val="left"/>
              <w:rPr>
                <w:sz w:val="20"/>
                <w:szCs w:val="20"/>
              </w:rPr>
            </w:pPr>
            <w:r w:rsidRPr="00A06DC1">
              <w:rPr>
                <w:rFonts w:ascii="Times New Roman" w:hAnsi="Times New Roman"/>
                <w:sz w:val="16"/>
                <w:szCs w:val="16"/>
              </w:rPr>
              <w:t>□ Others</w:t>
            </w:r>
            <w:r w:rsidR="003E3DD9" w:rsidRPr="00A06DC1">
              <w:rPr>
                <w:rFonts w:ascii="Times New Roman" w:hAnsi="Times New Roman"/>
                <w:sz w:val="16"/>
                <w:szCs w:val="16"/>
              </w:rPr>
              <w:t>:</w:t>
            </w:r>
            <w:r w:rsidRPr="00A06DC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A46C4" w:rsidRPr="00A06DC1">
              <w:rPr>
                <w:rFonts w:ascii="Times New Roman" w:hAnsi="Times New Roman"/>
                <w:sz w:val="16"/>
                <w:szCs w:val="16"/>
              </w:rPr>
              <w:t>Please note if</w:t>
            </w:r>
            <w:r w:rsidR="004B1B07" w:rsidRPr="00A06DC1">
              <w:rPr>
                <w:rFonts w:ascii="Times New Roman" w:hAnsi="Times New Roman"/>
                <w:sz w:val="16"/>
                <w:szCs w:val="16"/>
              </w:rPr>
              <w:t xml:space="preserve"> any.</w:t>
            </w:r>
          </w:p>
        </w:tc>
      </w:tr>
    </w:tbl>
    <w:p w14:paraId="14AC63D8" w14:textId="77777777" w:rsidR="005B672E" w:rsidRPr="00FF62BD" w:rsidRDefault="005B672E" w:rsidP="008D5443">
      <w:pPr>
        <w:snapToGrid w:val="0"/>
        <w:ind w:left="325" w:hangingChars="200" w:hanging="325"/>
        <w:rPr>
          <w:rFonts w:ascii="ＭＳ Ｐゴシック" w:eastAsia="ＭＳ Ｐゴシック" w:hAnsi="ＭＳ Ｐゴシック"/>
          <w:sz w:val="16"/>
          <w:szCs w:val="16"/>
        </w:rPr>
      </w:pPr>
    </w:p>
    <w:p w14:paraId="347F0BCB" w14:textId="77777777" w:rsidR="002E1C8F" w:rsidRPr="00205DC9" w:rsidRDefault="00771B4F" w:rsidP="00205DC9">
      <w:pPr>
        <w:snapToGrid w:val="0"/>
        <w:spacing w:line="280" w:lineRule="exact"/>
        <w:ind w:left="163" w:hangingChars="100" w:hanging="163"/>
        <w:rPr>
          <w:rFonts w:ascii="Times New Roman" w:eastAsia="ＭＳ Ｐゴシック" w:hAnsi="Times New Roman"/>
          <w:sz w:val="16"/>
          <w:szCs w:val="16"/>
        </w:rPr>
      </w:pPr>
      <w:r>
        <w:rPr>
          <w:rFonts w:ascii="Times New Roman" w:eastAsia="ＭＳ Ｐゴシック" w:hAnsi="Times New Roman"/>
          <w:sz w:val="16"/>
          <w:szCs w:val="16"/>
        </w:rPr>
        <w:t xml:space="preserve">1) </w:t>
      </w:r>
      <w:r w:rsidR="00514328" w:rsidRPr="00886BCC">
        <w:rPr>
          <w:rFonts w:ascii="Times New Roman" w:eastAsia="ＭＳ Ｐゴシック" w:hAnsi="Times New Roman"/>
          <w:sz w:val="16"/>
          <w:szCs w:val="16"/>
        </w:rPr>
        <w:t xml:space="preserve">Each year, </w:t>
      </w:r>
      <w:r w:rsidR="00F8317C">
        <w:rPr>
          <w:rFonts w:ascii="Times New Roman" w:eastAsia="ＭＳ Ｐゴシック" w:hAnsi="Times New Roman"/>
          <w:sz w:val="16"/>
          <w:szCs w:val="16"/>
        </w:rPr>
        <w:t>KYUSHU-U</w:t>
      </w:r>
      <w:r w:rsidR="003735AF" w:rsidRPr="00886BCC">
        <w:rPr>
          <w:rFonts w:ascii="Times New Roman" w:eastAsia="ＭＳ Ｐゴシック" w:hAnsi="Times New Roman"/>
          <w:sz w:val="16"/>
          <w:szCs w:val="16"/>
        </w:rPr>
        <w:t xml:space="preserve"> publishes</w:t>
      </w:r>
      <w:r w:rsidR="003B048A" w:rsidRPr="00886BCC">
        <w:rPr>
          <w:rFonts w:ascii="Times New Roman" w:eastAsia="ＭＳ Ｐゴシック" w:hAnsi="Times New Roman"/>
          <w:sz w:val="16"/>
          <w:szCs w:val="16"/>
        </w:rPr>
        <w:t xml:space="preserve"> </w:t>
      </w:r>
      <w:r w:rsidR="003735AF" w:rsidRPr="00886BCC">
        <w:rPr>
          <w:rFonts w:ascii="Times New Roman" w:eastAsia="ＭＳ Ｐゴシック" w:hAnsi="Times New Roman"/>
          <w:sz w:val="16"/>
          <w:szCs w:val="16"/>
        </w:rPr>
        <w:t xml:space="preserve"> 1)</w:t>
      </w:r>
      <w:r>
        <w:rPr>
          <w:rFonts w:ascii="Times New Roman" w:eastAsia="ＭＳ Ｐゴシック" w:hAnsi="Times New Roman"/>
          <w:sz w:val="16"/>
          <w:szCs w:val="16"/>
        </w:rPr>
        <w:t xml:space="preserve"> </w:t>
      </w:r>
      <w:r w:rsidR="00514328" w:rsidRPr="00886BCC">
        <w:rPr>
          <w:rFonts w:ascii="Times New Roman" w:eastAsia="ＭＳ Ｐゴシック" w:hAnsi="Times New Roman"/>
          <w:sz w:val="16"/>
          <w:szCs w:val="16"/>
        </w:rPr>
        <w:t xml:space="preserve">A name of </w:t>
      </w:r>
      <w:r w:rsidR="002917FA">
        <w:rPr>
          <w:rFonts w:ascii="Times New Roman" w:eastAsia="ＭＳ Ｐゴシック" w:hAnsi="Times New Roman"/>
          <w:sz w:val="16"/>
          <w:szCs w:val="16"/>
        </w:rPr>
        <w:t xml:space="preserve">the </w:t>
      </w:r>
      <w:r w:rsidR="004F7FE3">
        <w:rPr>
          <w:rFonts w:ascii="Times New Roman" w:eastAsia="ＭＳ Ｐゴシック" w:hAnsi="Times New Roman"/>
          <w:sz w:val="16"/>
          <w:szCs w:val="16"/>
        </w:rPr>
        <w:t xml:space="preserve">Applicant(s) </w:t>
      </w:r>
      <w:r w:rsidR="00514328" w:rsidRPr="00886BCC">
        <w:rPr>
          <w:rFonts w:ascii="Times New Roman" w:eastAsia="ＭＳ Ｐゴシック" w:hAnsi="Times New Roman"/>
          <w:sz w:val="16"/>
          <w:szCs w:val="16"/>
        </w:rPr>
        <w:t xml:space="preserve">2) </w:t>
      </w:r>
      <w:r w:rsidR="002917FA">
        <w:rPr>
          <w:rFonts w:ascii="Times New Roman" w:eastAsia="ＭＳ Ｐゴシック" w:hAnsi="Times New Roman"/>
          <w:sz w:val="16"/>
          <w:szCs w:val="16"/>
        </w:rPr>
        <w:t xml:space="preserve">the </w:t>
      </w:r>
      <w:r w:rsidR="00514328" w:rsidRPr="00886BCC">
        <w:rPr>
          <w:rFonts w:ascii="Times New Roman" w:eastAsia="ＭＳ Ｐゴシック" w:hAnsi="Times New Roman"/>
          <w:sz w:val="16"/>
          <w:szCs w:val="16"/>
        </w:rPr>
        <w:t>Research Theme</w:t>
      </w:r>
      <w:r w:rsidR="003735AF" w:rsidRPr="00886BCC">
        <w:rPr>
          <w:rFonts w:ascii="Times New Roman" w:eastAsia="ＭＳ Ｐゴシック" w:hAnsi="Times New Roman"/>
          <w:sz w:val="16"/>
          <w:szCs w:val="16"/>
        </w:rPr>
        <w:t>, 3)</w:t>
      </w:r>
      <w:r>
        <w:rPr>
          <w:rFonts w:ascii="Times New Roman" w:eastAsia="ＭＳ Ｐゴシック" w:hAnsi="Times New Roman"/>
          <w:sz w:val="16"/>
          <w:szCs w:val="16"/>
        </w:rPr>
        <w:t xml:space="preserve"> </w:t>
      </w:r>
      <w:r w:rsidR="002917FA">
        <w:rPr>
          <w:rFonts w:ascii="Times New Roman" w:eastAsia="ＭＳ Ｐゴシック" w:hAnsi="Times New Roman"/>
          <w:sz w:val="16"/>
          <w:szCs w:val="16"/>
        </w:rPr>
        <w:t xml:space="preserve">the </w:t>
      </w:r>
      <w:r w:rsidR="003735AF" w:rsidRPr="00886BCC">
        <w:rPr>
          <w:rFonts w:ascii="Times New Roman" w:eastAsia="ＭＳ Ｐゴシック" w:hAnsi="Times New Roman"/>
          <w:sz w:val="16"/>
          <w:szCs w:val="16"/>
        </w:rPr>
        <w:t xml:space="preserve">Principal Researcher’s name (including </w:t>
      </w:r>
      <w:r w:rsidR="004F7FE3">
        <w:rPr>
          <w:rFonts w:ascii="Times New Roman" w:eastAsia="ＭＳ Ｐゴシック" w:hAnsi="Times New Roman"/>
          <w:sz w:val="16"/>
          <w:szCs w:val="16"/>
        </w:rPr>
        <w:t>job</w:t>
      </w:r>
      <w:r w:rsidR="003735AF" w:rsidRPr="00886BCC">
        <w:rPr>
          <w:rFonts w:ascii="Times New Roman" w:eastAsia="ＭＳ Ｐゴシック" w:hAnsi="Times New Roman"/>
          <w:sz w:val="16"/>
          <w:szCs w:val="16"/>
        </w:rPr>
        <w:t xml:space="preserve"> title and department)</w:t>
      </w:r>
      <w:r w:rsidR="003B048A" w:rsidRPr="00886BCC">
        <w:rPr>
          <w:rFonts w:ascii="Times New Roman" w:eastAsia="ＭＳ Ｐゴシック" w:hAnsi="Times New Roman"/>
          <w:sz w:val="16"/>
          <w:szCs w:val="16"/>
        </w:rPr>
        <w:t xml:space="preserve"> </w:t>
      </w:r>
      <w:r>
        <w:rPr>
          <w:rFonts w:ascii="Times New Roman" w:eastAsia="ＭＳ Ｐゴシック" w:hAnsi="Times New Roman"/>
          <w:sz w:val="16"/>
          <w:szCs w:val="16"/>
        </w:rPr>
        <w:t xml:space="preserve">of </w:t>
      </w:r>
      <w:r w:rsidR="00F8317C">
        <w:rPr>
          <w:rFonts w:ascii="Times New Roman" w:eastAsia="ＭＳ Ｐゴシック" w:hAnsi="Times New Roman"/>
          <w:sz w:val="16"/>
          <w:szCs w:val="16"/>
        </w:rPr>
        <w:t>KYUSHU-U</w:t>
      </w:r>
      <w:r>
        <w:rPr>
          <w:rFonts w:ascii="Times New Roman" w:eastAsia="ＭＳ Ｐゴシック" w:hAnsi="Times New Roman"/>
          <w:sz w:val="16"/>
          <w:szCs w:val="16"/>
        </w:rPr>
        <w:t xml:space="preserve"> </w:t>
      </w:r>
      <w:r w:rsidR="003B048A" w:rsidRPr="00886BCC">
        <w:rPr>
          <w:rFonts w:ascii="Times New Roman" w:eastAsia="ＭＳ Ｐゴシック" w:hAnsi="Times New Roman"/>
          <w:sz w:val="16"/>
          <w:szCs w:val="16"/>
        </w:rPr>
        <w:t xml:space="preserve">regarding </w:t>
      </w:r>
      <w:r w:rsidR="00514328" w:rsidRPr="00886BCC">
        <w:rPr>
          <w:rFonts w:ascii="Times New Roman" w:eastAsia="ＭＳ Ｐゴシック" w:hAnsi="Times New Roman"/>
          <w:sz w:val="16"/>
          <w:szCs w:val="16"/>
        </w:rPr>
        <w:t xml:space="preserve">the </w:t>
      </w:r>
      <w:r w:rsidR="003B048A" w:rsidRPr="00886BCC">
        <w:rPr>
          <w:rFonts w:ascii="Times New Roman" w:eastAsia="ＭＳ Ｐゴシック" w:hAnsi="Times New Roman"/>
          <w:sz w:val="16"/>
          <w:szCs w:val="16"/>
        </w:rPr>
        <w:t xml:space="preserve">Joint Research to show </w:t>
      </w:r>
      <w:r w:rsidR="003978B1" w:rsidRPr="00886BCC">
        <w:rPr>
          <w:rFonts w:ascii="Times New Roman" w:eastAsia="ＭＳ Ｐゴシック" w:hAnsi="Times New Roman"/>
          <w:sz w:val="16"/>
          <w:szCs w:val="16"/>
        </w:rPr>
        <w:t>subsequence research activities</w:t>
      </w:r>
      <w:r w:rsidR="000C0780" w:rsidRPr="00886BCC">
        <w:rPr>
          <w:rFonts w:ascii="Times New Roman" w:eastAsia="ＭＳ Ｐゴシック" w:hAnsi="Times New Roman"/>
          <w:sz w:val="16"/>
          <w:szCs w:val="16"/>
        </w:rPr>
        <w:t>.</w:t>
      </w:r>
      <w:r w:rsidR="003B233D" w:rsidRPr="00886BCC">
        <w:rPr>
          <w:rFonts w:ascii="Times New Roman" w:eastAsia="ＭＳ Ｐゴシック" w:hAnsi="Times New Roman"/>
          <w:sz w:val="16"/>
          <w:szCs w:val="16"/>
        </w:rPr>
        <w:t xml:space="preserve">　</w:t>
      </w:r>
    </w:p>
    <w:p w14:paraId="08F438AD" w14:textId="77777777" w:rsidR="003735AF" w:rsidRPr="00886BCC" w:rsidRDefault="003735AF" w:rsidP="00DB796E">
      <w:pPr>
        <w:snapToGrid w:val="0"/>
        <w:spacing w:line="280" w:lineRule="exact"/>
        <w:ind w:left="163" w:hangingChars="100" w:hanging="163"/>
        <w:rPr>
          <w:rFonts w:ascii="Times New Roman" w:eastAsia="ＭＳ Ｐゴシック" w:hAnsi="Times New Roman"/>
          <w:sz w:val="16"/>
          <w:szCs w:val="16"/>
        </w:rPr>
      </w:pPr>
      <w:r w:rsidRPr="00886BCC">
        <w:rPr>
          <w:rFonts w:ascii="Times New Roman" w:eastAsia="ＭＳ Ｐゴシック" w:hAnsi="Times New Roman"/>
          <w:sz w:val="16"/>
          <w:szCs w:val="16"/>
        </w:rPr>
        <w:t>□</w:t>
      </w:r>
      <w:r w:rsidR="00771B4F">
        <w:rPr>
          <w:rFonts w:ascii="Times New Roman" w:eastAsia="ＭＳ Ｐゴシック" w:hAnsi="Times New Roman"/>
          <w:sz w:val="16"/>
          <w:szCs w:val="16"/>
        </w:rPr>
        <w:t xml:space="preserve"> </w:t>
      </w:r>
      <w:r w:rsidRPr="00886BCC">
        <w:rPr>
          <w:rFonts w:ascii="Times New Roman" w:eastAsia="ＭＳ Ｐゴシック" w:hAnsi="Times New Roman"/>
          <w:sz w:val="16"/>
          <w:szCs w:val="16"/>
        </w:rPr>
        <w:t>Agree □</w:t>
      </w:r>
      <w:r w:rsidR="00771B4F">
        <w:rPr>
          <w:rFonts w:ascii="Times New Roman" w:eastAsia="ＭＳ Ｐゴシック" w:hAnsi="Times New Roman"/>
          <w:sz w:val="16"/>
          <w:szCs w:val="16"/>
        </w:rPr>
        <w:t xml:space="preserve"> </w:t>
      </w:r>
      <w:r w:rsidRPr="00886BCC">
        <w:rPr>
          <w:rFonts w:ascii="Times New Roman" w:eastAsia="ＭＳ Ｐゴシック" w:hAnsi="Times New Roman"/>
          <w:sz w:val="16"/>
          <w:szCs w:val="16"/>
        </w:rPr>
        <w:t>Not Agree (Reason:</w:t>
      </w:r>
      <w:r w:rsidRPr="00886BCC">
        <w:rPr>
          <w:rFonts w:ascii="Times New Roman" w:eastAsia="ＭＳ Ｐゴシック" w:hAnsi="Times New Roman"/>
          <w:sz w:val="16"/>
          <w:szCs w:val="16"/>
        </w:rPr>
        <w:tab/>
      </w:r>
      <w:r w:rsidRPr="00886BCC">
        <w:rPr>
          <w:rFonts w:ascii="Times New Roman" w:eastAsia="ＭＳ Ｐゴシック" w:hAnsi="Times New Roman"/>
          <w:sz w:val="16"/>
          <w:szCs w:val="16"/>
        </w:rPr>
        <w:tab/>
      </w:r>
      <w:r w:rsidRPr="00886BCC">
        <w:rPr>
          <w:rFonts w:ascii="Times New Roman" w:eastAsia="ＭＳ Ｐゴシック" w:hAnsi="Times New Roman"/>
          <w:sz w:val="16"/>
          <w:szCs w:val="16"/>
        </w:rPr>
        <w:tab/>
        <w:t>)</w:t>
      </w:r>
    </w:p>
    <w:p w14:paraId="1C2EF4BB" w14:textId="77777777" w:rsidR="00D46AFF" w:rsidRPr="00771B4F" w:rsidRDefault="00771B4F" w:rsidP="00205DC9">
      <w:pPr>
        <w:snapToGrid w:val="0"/>
        <w:spacing w:line="280" w:lineRule="exact"/>
        <w:ind w:left="163" w:hangingChars="100" w:hanging="163"/>
        <w:rPr>
          <w:rFonts w:ascii="Times New Roman" w:eastAsia="ＭＳ Ｐゴシック" w:hAnsi="Times New Roman"/>
          <w:sz w:val="16"/>
          <w:szCs w:val="16"/>
        </w:rPr>
      </w:pPr>
      <w:r>
        <w:rPr>
          <w:rFonts w:ascii="Times New Roman" w:eastAsia="ＭＳ Ｐゴシック" w:hAnsi="Times New Roman"/>
          <w:sz w:val="16"/>
          <w:szCs w:val="16"/>
        </w:rPr>
        <w:t xml:space="preserve">2) </w:t>
      </w:r>
      <w:r w:rsidR="00A66FAF" w:rsidRPr="00886BCC">
        <w:rPr>
          <w:rFonts w:ascii="Times New Roman" w:eastAsia="ＭＳ Ｐゴシック" w:hAnsi="Times New Roman"/>
          <w:sz w:val="16"/>
          <w:szCs w:val="16"/>
        </w:rPr>
        <w:t>If our student</w:t>
      </w:r>
      <w:r w:rsidR="006415EE" w:rsidRPr="00886BCC">
        <w:rPr>
          <w:rFonts w:ascii="Times New Roman" w:eastAsia="ＭＳ Ｐゴシック" w:hAnsi="Times New Roman"/>
          <w:sz w:val="16"/>
          <w:szCs w:val="16"/>
        </w:rPr>
        <w:t xml:space="preserve"> </w:t>
      </w:r>
      <w:r>
        <w:rPr>
          <w:rFonts w:ascii="Times New Roman" w:eastAsia="ＭＳ Ｐゴシック" w:hAnsi="Times New Roman"/>
          <w:sz w:val="16"/>
          <w:szCs w:val="16"/>
        </w:rPr>
        <w:t>participate</w:t>
      </w:r>
      <w:r w:rsidR="006A1C7D">
        <w:rPr>
          <w:rFonts w:ascii="Times New Roman" w:eastAsia="ＭＳ Ｐゴシック" w:hAnsi="Times New Roman"/>
          <w:sz w:val="16"/>
          <w:szCs w:val="16"/>
        </w:rPr>
        <w:t>s</w:t>
      </w:r>
      <w:r>
        <w:rPr>
          <w:rFonts w:ascii="Times New Roman" w:eastAsia="ＭＳ Ｐゴシック" w:hAnsi="Times New Roman"/>
          <w:sz w:val="16"/>
          <w:szCs w:val="16"/>
        </w:rPr>
        <w:t xml:space="preserve"> in</w:t>
      </w:r>
      <w:r w:rsidR="006415EE" w:rsidRPr="00886BCC">
        <w:rPr>
          <w:rFonts w:ascii="Times New Roman" w:eastAsia="ＭＳ Ｐゴシック" w:hAnsi="Times New Roman"/>
          <w:sz w:val="16"/>
          <w:szCs w:val="16"/>
        </w:rPr>
        <w:t xml:space="preserve"> </w:t>
      </w:r>
      <w:r w:rsidR="002917FA">
        <w:rPr>
          <w:rFonts w:ascii="Times New Roman" w:eastAsia="ＭＳ Ｐゴシック" w:hAnsi="Times New Roman"/>
          <w:sz w:val="16"/>
          <w:szCs w:val="16"/>
        </w:rPr>
        <w:t xml:space="preserve">the </w:t>
      </w:r>
      <w:r w:rsidR="006415EE" w:rsidRPr="00886BCC">
        <w:rPr>
          <w:rFonts w:ascii="Times New Roman" w:eastAsia="ＭＳ Ｐゴシック" w:hAnsi="Times New Roman"/>
          <w:sz w:val="16"/>
          <w:szCs w:val="16"/>
        </w:rPr>
        <w:t>Joint Research as</w:t>
      </w:r>
      <w:r>
        <w:rPr>
          <w:rFonts w:ascii="Times New Roman" w:eastAsia="ＭＳ Ｐゴシック" w:hAnsi="Times New Roman"/>
          <w:sz w:val="16"/>
          <w:szCs w:val="16"/>
        </w:rPr>
        <w:t xml:space="preserve"> </w:t>
      </w:r>
      <w:r w:rsidR="002917FA">
        <w:rPr>
          <w:rFonts w:ascii="Times New Roman" w:eastAsia="ＭＳ Ｐゴシック" w:hAnsi="Times New Roman"/>
          <w:sz w:val="16"/>
          <w:szCs w:val="16"/>
        </w:rPr>
        <w:t xml:space="preserve">the </w:t>
      </w:r>
      <w:r w:rsidR="00514328" w:rsidRPr="00886BCC">
        <w:rPr>
          <w:rFonts w:ascii="Times New Roman" w:eastAsia="ＭＳ Ｐゴシック" w:hAnsi="Times New Roman"/>
          <w:sz w:val="16"/>
          <w:szCs w:val="16"/>
        </w:rPr>
        <w:t xml:space="preserve">Research Collaborator, </w:t>
      </w:r>
      <w:r w:rsidR="006A1C7D">
        <w:rPr>
          <w:rFonts w:ascii="Times New Roman" w:eastAsia="ＭＳ Ｐゴシック" w:hAnsi="Times New Roman"/>
          <w:sz w:val="16"/>
          <w:szCs w:val="16"/>
        </w:rPr>
        <w:t>such student</w:t>
      </w:r>
      <w:r w:rsidR="00076EBA" w:rsidRPr="00886BCC">
        <w:rPr>
          <w:rFonts w:ascii="Times New Roman" w:eastAsia="ＭＳ Ｐゴシック" w:hAnsi="Times New Roman"/>
          <w:sz w:val="16"/>
          <w:szCs w:val="16"/>
        </w:rPr>
        <w:t xml:space="preserve"> </w:t>
      </w:r>
      <w:r w:rsidR="006A1C7D">
        <w:rPr>
          <w:rFonts w:ascii="Times New Roman" w:eastAsia="ＭＳ Ｐゴシック" w:hAnsi="Times New Roman"/>
          <w:sz w:val="16"/>
          <w:szCs w:val="16"/>
        </w:rPr>
        <w:t xml:space="preserve">will be </w:t>
      </w:r>
      <w:r w:rsidR="00076EBA" w:rsidRPr="00886BCC">
        <w:rPr>
          <w:rFonts w:ascii="Times New Roman" w:eastAsia="ＭＳ Ｐゴシック" w:hAnsi="Times New Roman"/>
          <w:sz w:val="16"/>
          <w:szCs w:val="16"/>
        </w:rPr>
        <w:t>require</w:t>
      </w:r>
      <w:r w:rsidR="006A1C7D">
        <w:rPr>
          <w:rFonts w:ascii="Times New Roman" w:eastAsia="ＭＳ Ｐゴシック" w:hAnsi="Times New Roman"/>
          <w:sz w:val="16"/>
          <w:szCs w:val="16"/>
        </w:rPr>
        <w:t>d</w:t>
      </w:r>
      <w:r w:rsidR="00076EBA" w:rsidRPr="00886BCC">
        <w:rPr>
          <w:rFonts w:ascii="Times New Roman" w:eastAsia="ＭＳ Ｐゴシック" w:hAnsi="Times New Roman"/>
          <w:sz w:val="16"/>
          <w:szCs w:val="16"/>
        </w:rPr>
        <w:t xml:space="preserve"> to </w:t>
      </w:r>
      <w:r w:rsidR="006A1C7D">
        <w:rPr>
          <w:rFonts w:ascii="Times New Roman" w:eastAsia="ＭＳ Ｐゴシック" w:hAnsi="Times New Roman"/>
          <w:sz w:val="16"/>
          <w:szCs w:val="16"/>
        </w:rPr>
        <w:t xml:space="preserve">sign </w:t>
      </w:r>
      <w:r w:rsidR="006415EE" w:rsidRPr="00886BCC">
        <w:rPr>
          <w:rFonts w:ascii="Times New Roman" w:eastAsia="ＭＳ Ｐゴシック" w:hAnsi="Times New Roman"/>
          <w:sz w:val="16"/>
          <w:szCs w:val="16"/>
        </w:rPr>
        <w:t xml:space="preserve">a pledge to </w:t>
      </w:r>
      <w:r w:rsidR="0022253C" w:rsidRPr="00886BCC">
        <w:rPr>
          <w:rFonts w:ascii="Times New Roman" w:eastAsia="ＭＳ Ｐゴシック" w:hAnsi="Times New Roman"/>
          <w:sz w:val="16"/>
          <w:szCs w:val="16"/>
        </w:rPr>
        <w:t>comply with</w:t>
      </w:r>
      <w:r w:rsidR="006415EE" w:rsidRPr="00886BCC">
        <w:rPr>
          <w:rFonts w:ascii="Times New Roman" w:eastAsia="ＭＳ Ｐゴシック" w:hAnsi="Times New Roman"/>
          <w:sz w:val="16"/>
          <w:szCs w:val="16"/>
        </w:rPr>
        <w:t xml:space="preserve"> </w:t>
      </w:r>
      <w:r w:rsidR="006A1C7D">
        <w:rPr>
          <w:rFonts w:ascii="Times New Roman" w:eastAsia="ＭＳ Ｐゴシック" w:hAnsi="Times New Roman"/>
          <w:sz w:val="16"/>
          <w:szCs w:val="16"/>
        </w:rPr>
        <w:t xml:space="preserve">obligations stipulated in </w:t>
      </w:r>
      <w:r w:rsidR="002917FA">
        <w:rPr>
          <w:rFonts w:ascii="Times New Roman" w:eastAsia="ＭＳ Ｐゴシック" w:hAnsi="Times New Roman"/>
          <w:sz w:val="16"/>
          <w:szCs w:val="16"/>
        </w:rPr>
        <w:t xml:space="preserve">the </w:t>
      </w:r>
      <w:r w:rsidR="006415EE" w:rsidRPr="00886BCC">
        <w:rPr>
          <w:rFonts w:ascii="Times New Roman" w:eastAsia="ＭＳ Ｐゴシック" w:hAnsi="Times New Roman"/>
          <w:sz w:val="16"/>
          <w:szCs w:val="16"/>
        </w:rPr>
        <w:t xml:space="preserve">Joint Research Agreement. Please make sure on </w:t>
      </w:r>
      <w:r w:rsidR="006A1C7D">
        <w:rPr>
          <w:rFonts w:ascii="Times New Roman" w:eastAsia="ＭＳ Ｐゴシック" w:hAnsi="Times New Roman"/>
          <w:sz w:val="16"/>
          <w:szCs w:val="16"/>
        </w:rPr>
        <w:t xml:space="preserve">such </w:t>
      </w:r>
      <w:r w:rsidR="006415EE" w:rsidRPr="00886BCC">
        <w:rPr>
          <w:rFonts w:ascii="Times New Roman" w:eastAsia="ＭＳ Ｐゴシック" w:hAnsi="Times New Roman"/>
          <w:sz w:val="16"/>
          <w:szCs w:val="16"/>
        </w:rPr>
        <w:t>student</w:t>
      </w:r>
      <w:r w:rsidR="006A1C7D">
        <w:rPr>
          <w:rFonts w:ascii="Times New Roman" w:eastAsia="ＭＳ Ｐゴシック" w:hAnsi="Times New Roman"/>
          <w:sz w:val="16"/>
          <w:szCs w:val="16"/>
        </w:rPr>
        <w:t>’</w:t>
      </w:r>
      <w:r w:rsidR="006415EE" w:rsidRPr="00886BCC">
        <w:rPr>
          <w:rFonts w:ascii="Times New Roman" w:eastAsia="ＭＳ Ｐゴシック" w:hAnsi="Times New Roman"/>
          <w:sz w:val="16"/>
          <w:szCs w:val="16"/>
        </w:rPr>
        <w:t>s name</w:t>
      </w:r>
      <w:r w:rsidR="003E7FED">
        <w:rPr>
          <w:rFonts w:ascii="Times New Roman" w:eastAsia="ＭＳ Ｐゴシック" w:hAnsi="Times New Roman"/>
          <w:sz w:val="16"/>
          <w:szCs w:val="16"/>
        </w:rPr>
        <w:t xml:space="preserve">, </w:t>
      </w:r>
      <w:r w:rsidR="006A1C7D">
        <w:rPr>
          <w:rFonts w:ascii="Times New Roman" w:eastAsia="ＭＳ Ｐゴシック" w:hAnsi="Times New Roman"/>
          <w:sz w:val="16"/>
          <w:szCs w:val="16"/>
        </w:rPr>
        <w:t>affiliation</w:t>
      </w:r>
      <w:r w:rsidR="003E7FED">
        <w:rPr>
          <w:rFonts w:ascii="Times New Roman" w:eastAsia="ＭＳ Ｐゴシック" w:hAnsi="Times New Roman"/>
          <w:sz w:val="16"/>
          <w:szCs w:val="16"/>
        </w:rPr>
        <w:t xml:space="preserve"> and consent through </w:t>
      </w:r>
      <w:r w:rsidR="00514328" w:rsidRPr="00886BCC">
        <w:rPr>
          <w:rFonts w:ascii="Times New Roman" w:eastAsia="ＭＳ Ｐゴシック" w:hAnsi="Times New Roman"/>
          <w:sz w:val="16"/>
          <w:szCs w:val="16"/>
        </w:rPr>
        <w:t>the P</w:t>
      </w:r>
      <w:r w:rsidR="00B864F7" w:rsidRPr="00886BCC">
        <w:rPr>
          <w:rFonts w:ascii="Times New Roman" w:eastAsia="ＭＳ Ｐゴシック" w:hAnsi="Times New Roman"/>
          <w:sz w:val="16"/>
          <w:szCs w:val="16"/>
        </w:rPr>
        <w:t>rincip</w:t>
      </w:r>
      <w:r w:rsidR="00726711" w:rsidRPr="00886BCC">
        <w:rPr>
          <w:rFonts w:ascii="Times New Roman" w:eastAsia="ＭＳ Ｐゴシック" w:hAnsi="Times New Roman"/>
          <w:sz w:val="16"/>
          <w:szCs w:val="16"/>
        </w:rPr>
        <w:t>a</w:t>
      </w:r>
      <w:r w:rsidR="002422AC" w:rsidRPr="00886BCC">
        <w:rPr>
          <w:rFonts w:ascii="Times New Roman" w:eastAsia="ＭＳ Ｐゴシック" w:hAnsi="Times New Roman"/>
          <w:sz w:val="16"/>
          <w:szCs w:val="16"/>
        </w:rPr>
        <w:t>l</w:t>
      </w:r>
      <w:r w:rsidR="00514328" w:rsidRPr="00886BCC">
        <w:rPr>
          <w:rFonts w:ascii="Times New Roman" w:eastAsia="ＭＳ Ｐゴシック" w:hAnsi="Times New Roman"/>
          <w:sz w:val="16"/>
          <w:szCs w:val="16"/>
        </w:rPr>
        <w:t xml:space="preserve"> R</w:t>
      </w:r>
      <w:r w:rsidR="00B864F7" w:rsidRPr="00886BCC">
        <w:rPr>
          <w:rFonts w:ascii="Times New Roman" w:eastAsia="ＭＳ Ｐゴシック" w:hAnsi="Times New Roman"/>
          <w:sz w:val="16"/>
          <w:szCs w:val="16"/>
        </w:rPr>
        <w:t xml:space="preserve">esearcher </w:t>
      </w:r>
      <w:r w:rsidR="006A1C7D">
        <w:rPr>
          <w:rFonts w:ascii="Times New Roman" w:eastAsia="ＭＳ Ｐゴシック" w:hAnsi="Times New Roman"/>
          <w:sz w:val="16"/>
          <w:szCs w:val="16"/>
        </w:rPr>
        <w:t xml:space="preserve">of </w:t>
      </w:r>
      <w:r w:rsidR="00F8317C">
        <w:rPr>
          <w:rFonts w:ascii="Times New Roman" w:eastAsia="ＭＳ Ｐゴシック" w:hAnsi="Times New Roman"/>
          <w:sz w:val="16"/>
          <w:szCs w:val="16"/>
        </w:rPr>
        <w:t>KYUSHU-U</w:t>
      </w:r>
      <w:r w:rsidR="006A1C7D">
        <w:rPr>
          <w:rFonts w:ascii="Times New Roman" w:eastAsia="ＭＳ Ｐゴシック" w:hAnsi="Times New Roman"/>
          <w:sz w:val="16"/>
          <w:szCs w:val="16"/>
        </w:rPr>
        <w:t xml:space="preserve"> before submitting this Application Form</w:t>
      </w:r>
      <w:r w:rsidR="003E7FED">
        <w:rPr>
          <w:rFonts w:ascii="Times New Roman" w:eastAsia="ＭＳ Ｐゴシック" w:hAnsi="Times New Roman"/>
          <w:sz w:val="16"/>
          <w:szCs w:val="16"/>
        </w:rPr>
        <w:t>.</w:t>
      </w:r>
    </w:p>
    <w:p w14:paraId="506F6008" w14:textId="77777777" w:rsidR="00726711" w:rsidRPr="00886BCC" w:rsidRDefault="00726711" w:rsidP="00DB796E">
      <w:pPr>
        <w:snapToGrid w:val="0"/>
        <w:spacing w:line="280" w:lineRule="exact"/>
        <w:rPr>
          <w:rFonts w:ascii="Times New Roman" w:eastAsia="ＭＳ Ｐゴシック" w:hAnsi="Times New Roman"/>
          <w:sz w:val="16"/>
          <w:szCs w:val="16"/>
        </w:rPr>
      </w:pPr>
      <w:r w:rsidRPr="00886BCC">
        <w:rPr>
          <w:rFonts w:ascii="Times New Roman" w:eastAsia="ＭＳ Ｐゴシック" w:hAnsi="Times New Roman"/>
          <w:sz w:val="16"/>
          <w:szCs w:val="16"/>
        </w:rPr>
        <w:t>□</w:t>
      </w:r>
      <w:r w:rsidR="003E7FED">
        <w:rPr>
          <w:rFonts w:ascii="Times New Roman" w:eastAsia="ＭＳ Ｐゴシック" w:hAnsi="Times New Roman"/>
          <w:sz w:val="16"/>
          <w:szCs w:val="16"/>
        </w:rPr>
        <w:t xml:space="preserve"> </w:t>
      </w:r>
      <w:r w:rsidRPr="00886BCC">
        <w:rPr>
          <w:rFonts w:ascii="Times New Roman" w:eastAsia="ＭＳ Ｐゴシック" w:hAnsi="Times New Roman"/>
          <w:sz w:val="16"/>
          <w:szCs w:val="16"/>
        </w:rPr>
        <w:t xml:space="preserve">Confirmed with </w:t>
      </w:r>
      <w:r w:rsidR="002917FA">
        <w:rPr>
          <w:rFonts w:ascii="Times New Roman" w:eastAsia="ＭＳ Ｐゴシック" w:hAnsi="Times New Roman"/>
          <w:sz w:val="16"/>
          <w:szCs w:val="16"/>
        </w:rPr>
        <w:t xml:space="preserve">the </w:t>
      </w:r>
      <w:r w:rsidR="003E7FED">
        <w:rPr>
          <w:rFonts w:ascii="Times New Roman" w:eastAsia="ＭＳ Ｐゴシック" w:hAnsi="Times New Roman"/>
          <w:sz w:val="16"/>
          <w:szCs w:val="16"/>
        </w:rPr>
        <w:t>P</w:t>
      </w:r>
      <w:r w:rsidRPr="00886BCC">
        <w:rPr>
          <w:rFonts w:ascii="Times New Roman" w:eastAsia="ＭＳ Ｐゴシック" w:hAnsi="Times New Roman"/>
          <w:sz w:val="16"/>
          <w:szCs w:val="16"/>
        </w:rPr>
        <w:t xml:space="preserve">rincipal </w:t>
      </w:r>
      <w:r w:rsidR="003E7FED">
        <w:rPr>
          <w:rFonts w:ascii="Times New Roman" w:eastAsia="ＭＳ Ｐゴシック" w:hAnsi="Times New Roman"/>
          <w:sz w:val="16"/>
          <w:szCs w:val="16"/>
        </w:rPr>
        <w:t>R</w:t>
      </w:r>
      <w:r w:rsidRPr="00886BCC">
        <w:rPr>
          <w:rFonts w:ascii="Times New Roman" w:eastAsia="ＭＳ Ｐゴシック" w:hAnsi="Times New Roman"/>
          <w:sz w:val="16"/>
          <w:szCs w:val="16"/>
        </w:rPr>
        <w:t xml:space="preserve">esearcher of </w:t>
      </w:r>
      <w:r w:rsidR="00F8317C">
        <w:rPr>
          <w:rFonts w:ascii="Times New Roman" w:eastAsia="ＭＳ Ｐゴシック" w:hAnsi="Times New Roman"/>
          <w:sz w:val="16"/>
          <w:szCs w:val="16"/>
        </w:rPr>
        <w:t>KYUSHU-U</w:t>
      </w:r>
      <w:r w:rsidRPr="00886BCC">
        <w:rPr>
          <w:rFonts w:ascii="Times New Roman" w:eastAsia="ＭＳ Ｐゴシック" w:hAnsi="Times New Roman"/>
          <w:sz w:val="16"/>
          <w:szCs w:val="16"/>
        </w:rPr>
        <w:t xml:space="preserve">. </w:t>
      </w:r>
    </w:p>
    <w:p w14:paraId="5BC3F24A" w14:textId="77777777" w:rsidR="00FB4BE7" w:rsidRPr="00935691" w:rsidRDefault="00FB4BE7" w:rsidP="00FB4BE7">
      <w:pPr>
        <w:spacing w:line="200" w:lineRule="exact"/>
        <w:ind w:left="192" w:hangingChars="118" w:hanging="192"/>
        <w:rPr>
          <w:rFonts w:ascii="Times New Roman" w:hAnsi="Times New Roman"/>
          <w:color w:val="000000"/>
          <w:sz w:val="16"/>
          <w:szCs w:val="16"/>
        </w:rPr>
      </w:pPr>
      <w:r w:rsidRPr="00935691">
        <w:rPr>
          <w:rFonts w:ascii="Times New Roman" w:hAnsi="Times New Roman"/>
          <w:color w:val="000000"/>
          <w:sz w:val="16"/>
          <w:szCs w:val="16"/>
        </w:rPr>
        <w:t>3) Please check the box depending on your payment methods.</w:t>
      </w:r>
    </w:p>
    <w:p w14:paraId="0732E37E" w14:textId="77777777" w:rsidR="00FB4BE7" w:rsidRPr="00935691" w:rsidRDefault="00FB4BE7" w:rsidP="00FB4BE7">
      <w:pPr>
        <w:spacing w:line="200" w:lineRule="exact"/>
        <w:ind w:left="189"/>
        <w:rPr>
          <w:rFonts w:ascii="Times New Roman" w:hAnsi="Times New Roman"/>
          <w:color w:val="000000"/>
          <w:sz w:val="16"/>
          <w:szCs w:val="16"/>
        </w:rPr>
      </w:pPr>
      <w:r w:rsidRPr="00935691">
        <w:rPr>
          <w:rFonts w:ascii="Times New Roman" w:hAnsi="Times New Roman"/>
          <w:color w:val="000000"/>
          <w:sz w:val="16"/>
          <w:szCs w:val="16"/>
        </w:rPr>
        <w:t>As a rule, we accept a lump sum payment in a total sum. If you wish an installment payment, please contact to KYUSHU-U administrator. Please also confirm with your accountant regarding the dead line for the payment of a Research Expense.</w:t>
      </w:r>
    </w:p>
    <w:p w14:paraId="464E0DBF" w14:textId="77777777" w:rsidR="00971B1F" w:rsidRPr="00886BCC" w:rsidRDefault="00472C63" w:rsidP="00184E7D">
      <w:pPr>
        <w:snapToGrid w:val="0"/>
        <w:spacing w:line="280" w:lineRule="exact"/>
        <w:ind w:left="163" w:hangingChars="100" w:hanging="163"/>
        <w:jc w:val="left"/>
        <w:rPr>
          <w:rFonts w:ascii="Times New Roman" w:eastAsia="ＭＳ Ｐゴシック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4</w:t>
      </w:r>
      <w:r w:rsidR="009F3223">
        <w:rPr>
          <w:rFonts w:ascii="Times New Roman" w:hAnsi="Times New Roman"/>
          <w:sz w:val="16"/>
          <w:szCs w:val="16"/>
        </w:rPr>
        <w:t xml:space="preserve">) </w:t>
      </w:r>
      <w:r w:rsidR="00971B1F" w:rsidRPr="00886BCC">
        <w:rPr>
          <w:rFonts w:ascii="Times New Roman" w:hAnsi="Times New Roman"/>
          <w:sz w:val="16"/>
          <w:szCs w:val="16"/>
        </w:rPr>
        <w:t xml:space="preserve">“Expenses appropriated for the Researcher” means the expenses </w:t>
      </w:r>
      <w:r w:rsidR="00971B1F" w:rsidRPr="00886BCC">
        <w:rPr>
          <w:rFonts w:ascii="Times New Roman" w:hAnsi="Times New Roman"/>
          <w:sz w:val="16"/>
          <w:szCs w:val="16"/>
          <w:lang w:eastAsia="zh-CN"/>
        </w:rPr>
        <w:t xml:space="preserve">especially spent for </w:t>
      </w:r>
      <w:r w:rsidR="002917FA">
        <w:rPr>
          <w:rFonts w:ascii="Times New Roman" w:hAnsi="Times New Roman"/>
          <w:sz w:val="16"/>
          <w:szCs w:val="16"/>
          <w:lang w:eastAsia="zh-CN"/>
        </w:rPr>
        <w:t xml:space="preserve">the </w:t>
      </w:r>
      <w:r w:rsidR="00971B1F" w:rsidRPr="00886BCC">
        <w:rPr>
          <w:rFonts w:ascii="Times New Roman" w:hAnsi="Times New Roman"/>
          <w:sz w:val="16"/>
          <w:szCs w:val="16"/>
          <w:lang w:eastAsia="zh-CN"/>
        </w:rPr>
        <w:t xml:space="preserve">Applicant. Such expenses will be calculated according to the time which especially for Applicant in total time spent for the </w:t>
      </w:r>
      <w:r w:rsidR="008A0B8A">
        <w:rPr>
          <w:rFonts w:ascii="Times New Roman" w:hAnsi="Times New Roman"/>
          <w:sz w:val="16"/>
          <w:szCs w:val="16"/>
          <w:lang w:eastAsia="zh-CN"/>
        </w:rPr>
        <w:t>Joint</w:t>
      </w:r>
      <w:r w:rsidR="008A0B8A" w:rsidRPr="00886BCC">
        <w:rPr>
          <w:rFonts w:ascii="Times New Roman" w:hAnsi="Times New Roman"/>
          <w:sz w:val="16"/>
          <w:szCs w:val="16"/>
          <w:lang w:eastAsia="zh-CN"/>
        </w:rPr>
        <w:t xml:space="preserve"> </w:t>
      </w:r>
      <w:r w:rsidR="00971B1F" w:rsidRPr="00886BCC">
        <w:rPr>
          <w:rFonts w:ascii="Times New Roman" w:hAnsi="Times New Roman"/>
          <w:sz w:val="16"/>
          <w:szCs w:val="16"/>
          <w:lang w:eastAsia="zh-CN"/>
        </w:rPr>
        <w:t xml:space="preserve">Research. </w:t>
      </w:r>
      <w:r w:rsidR="00971B1F" w:rsidRPr="00886BCC">
        <w:rPr>
          <w:rFonts w:ascii="Times New Roman" w:hAnsi="Times New Roman"/>
          <w:sz w:val="16"/>
          <w:szCs w:val="16"/>
        </w:rPr>
        <w:t xml:space="preserve">Time spent specially for </w:t>
      </w:r>
      <w:r w:rsidR="002917FA">
        <w:rPr>
          <w:rFonts w:ascii="Times New Roman" w:hAnsi="Times New Roman"/>
          <w:sz w:val="16"/>
          <w:szCs w:val="16"/>
        </w:rPr>
        <w:t xml:space="preserve">the </w:t>
      </w:r>
      <w:r w:rsidR="00971B1F" w:rsidRPr="00886BCC">
        <w:rPr>
          <w:rFonts w:ascii="Times New Roman" w:hAnsi="Times New Roman"/>
          <w:sz w:val="16"/>
          <w:szCs w:val="16"/>
        </w:rPr>
        <w:t xml:space="preserve">Applicant will be </w:t>
      </w:r>
      <w:r w:rsidR="00971B1F" w:rsidRPr="00886BCC">
        <w:rPr>
          <w:rFonts w:ascii="Times New Roman" w:hAnsi="Times New Roman"/>
          <w:sz w:val="16"/>
          <w:szCs w:val="16"/>
          <w:lang w:eastAsia="zh-CN"/>
        </w:rPr>
        <w:t xml:space="preserve">determined according to the contents of </w:t>
      </w:r>
      <w:r w:rsidR="002917FA">
        <w:rPr>
          <w:rFonts w:ascii="Times New Roman" w:hAnsi="Times New Roman"/>
          <w:sz w:val="16"/>
          <w:szCs w:val="16"/>
          <w:lang w:eastAsia="zh-CN"/>
        </w:rPr>
        <w:t xml:space="preserve">the Joint </w:t>
      </w:r>
      <w:r w:rsidR="00971B1F" w:rsidRPr="00886BCC">
        <w:rPr>
          <w:rFonts w:ascii="Times New Roman" w:hAnsi="Times New Roman"/>
          <w:sz w:val="16"/>
          <w:szCs w:val="16"/>
          <w:lang w:eastAsia="zh-CN"/>
        </w:rPr>
        <w:t xml:space="preserve">Research.  The point of “Time spent specially for </w:t>
      </w:r>
      <w:r w:rsidR="002917FA">
        <w:rPr>
          <w:rFonts w:ascii="Times New Roman" w:hAnsi="Times New Roman"/>
          <w:sz w:val="16"/>
          <w:szCs w:val="16"/>
          <w:lang w:eastAsia="zh-CN"/>
        </w:rPr>
        <w:t xml:space="preserve">the </w:t>
      </w:r>
      <w:r w:rsidR="00971B1F" w:rsidRPr="00886BCC">
        <w:rPr>
          <w:rFonts w:ascii="Times New Roman" w:hAnsi="Times New Roman"/>
          <w:sz w:val="16"/>
          <w:szCs w:val="16"/>
          <w:lang w:eastAsia="zh-CN"/>
        </w:rPr>
        <w:t xml:space="preserve">Applicant” is that, if the contents of the </w:t>
      </w:r>
      <w:r w:rsidR="002917FA">
        <w:rPr>
          <w:rFonts w:ascii="Times New Roman" w:hAnsi="Times New Roman"/>
          <w:sz w:val="16"/>
          <w:szCs w:val="16"/>
          <w:lang w:eastAsia="zh-CN"/>
        </w:rPr>
        <w:t xml:space="preserve">Joint </w:t>
      </w:r>
      <w:r w:rsidR="00971B1F" w:rsidRPr="00886BCC">
        <w:rPr>
          <w:rFonts w:ascii="Times New Roman" w:hAnsi="Times New Roman"/>
          <w:sz w:val="16"/>
          <w:szCs w:val="16"/>
          <w:lang w:eastAsia="zh-CN"/>
        </w:rPr>
        <w:t xml:space="preserve">Research is close to the Researcher’s professional academic </w:t>
      </w:r>
      <w:r w:rsidR="008A0B8A">
        <w:rPr>
          <w:rFonts w:ascii="Times New Roman" w:hAnsi="Times New Roman"/>
          <w:sz w:val="16"/>
          <w:szCs w:val="16"/>
          <w:lang w:eastAsia="zh-CN"/>
        </w:rPr>
        <w:t>field</w:t>
      </w:r>
      <w:r w:rsidR="00971B1F" w:rsidRPr="00886BCC">
        <w:rPr>
          <w:rFonts w:ascii="Times New Roman" w:hAnsi="Times New Roman"/>
          <w:sz w:val="16"/>
          <w:szCs w:val="16"/>
          <w:lang w:eastAsia="zh-CN"/>
        </w:rPr>
        <w:t xml:space="preserve">, it will be short, and vice versa.  “Expenses appropriated for the Researcher” will be used for promoting ordinary academic activities in </w:t>
      </w:r>
      <w:r w:rsidR="00F8317C">
        <w:rPr>
          <w:rFonts w:ascii="Times New Roman" w:eastAsia="ＭＳ Ｐゴシック" w:hAnsi="Times New Roman"/>
          <w:sz w:val="16"/>
          <w:szCs w:val="16"/>
        </w:rPr>
        <w:t>KYUSHU-U</w:t>
      </w:r>
      <w:r w:rsidR="00971B1F" w:rsidRPr="00886BCC">
        <w:rPr>
          <w:rFonts w:ascii="Times New Roman" w:hAnsi="Times New Roman"/>
          <w:sz w:val="16"/>
          <w:szCs w:val="16"/>
          <w:lang w:eastAsia="zh-CN"/>
        </w:rPr>
        <w:t>.</w:t>
      </w:r>
    </w:p>
    <w:p w14:paraId="3B724256" w14:textId="77777777" w:rsidR="0075400B" w:rsidRPr="00886BCC" w:rsidRDefault="00472C63" w:rsidP="00DB796E">
      <w:pPr>
        <w:snapToGrid w:val="0"/>
        <w:spacing w:line="280" w:lineRule="exact"/>
        <w:ind w:left="163" w:hangingChars="100" w:hanging="163"/>
        <w:rPr>
          <w:rFonts w:ascii="Times New Roman" w:eastAsia="ＭＳ Ｐゴシック" w:hAnsi="Times New Roman"/>
          <w:sz w:val="16"/>
          <w:szCs w:val="16"/>
        </w:rPr>
      </w:pPr>
      <w:r>
        <w:rPr>
          <w:rFonts w:ascii="Times New Roman" w:eastAsia="ＭＳ Ｐゴシック" w:hAnsi="Times New Roman"/>
          <w:sz w:val="16"/>
          <w:szCs w:val="16"/>
        </w:rPr>
        <w:t>5</w:t>
      </w:r>
      <w:r w:rsidR="009F3223">
        <w:rPr>
          <w:rFonts w:ascii="Times New Roman" w:eastAsia="ＭＳ Ｐゴシック" w:hAnsi="Times New Roman"/>
          <w:sz w:val="16"/>
          <w:szCs w:val="16"/>
        </w:rPr>
        <w:t xml:space="preserve">) </w:t>
      </w:r>
      <w:r w:rsidR="0075400B" w:rsidRPr="00886BCC">
        <w:rPr>
          <w:rFonts w:ascii="Times New Roman" w:eastAsia="ＭＳ Ｐゴシック" w:hAnsi="Times New Roman"/>
          <w:sz w:val="16"/>
          <w:szCs w:val="16"/>
        </w:rPr>
        <w:t>Research Administrator (URA), Research Fellow, DC Researcher, Technical Support Staff</w:t>
      </w:r>
      <w:r w:rsidR="008750EF">
        <w:rPr>
          <w:rFonts w:ascii="Times New Roman" w:eastAsia="ＭＳ Ｐゴシック" w:hAnsi="Times New Roman"/>
          <w:sz w:val="16"/>
          <w:szCs w:val="16"/>
        </w:rPr>
        <w:t xml:space="preserve"> and</w:t>
      </w:r>
      <w:r w:rsidR="0075400B" w:rsidRPr="00886BCC">
        <w:rPr>
          <w:rFonts w:ascii="Times New Roman" w:eastAsia="ＭＳ Ｐゴシック" w:hAnsi="Times New Roman"/>
          <w:sz w:val="16"/>
          <w:szCs w:val="16"/>
        </w:rPr>
        <w:t xml:space="preserve"> Research Assistant</w:t>
      </w:r>
    </w:p>
    <w:p w14:paraId="2967B0F0" w14:textId="77777777" w:rsidR="0075400B" w:rsidRPr="004B280D" w:rsidRDefault="00FB4BE7" w:rsidP="00DB796E">
      <w:pPr>
        <w:snapToGrid w:val="0"/>
        <w:spacing w:line="280" w:lineRule="exact"/>
        <w:ind w:left="163" w:hangingChars="100" w:hanging="163"/>
        <w:rPr>
          <w:rFonts w:ascii="Times New Roman" w:eastAsia="ＭＳ Ｐゴシック" w:hAnsi="Times New Roman"/>
          <w:sz w:val="16"/>
          <w:szCs w:val="16"/>
        </w:rPr>
      </w:pPr>
      <w:r>
        <w:rPr>
          <w:rFonts w:ascii="Times New Roman" w:eastAsia="ＭＳ Ｐゴシック" w:hAnsi="Times New Roman"/>
          <w:sz w:val="16"/>
          <w:szCs w:val="16"/>
        </w:rPr>
        <w:t>6</w:t>
      </w:r>
      <w:r w:rsidR="009F3223">
        <w:rPr>
          <w:rFonts w:ascii="Times New Roman" w:eastAsia="ＭＳ Ｐゴシック" w:hAnsi="Times New Roman"/>
          <w:sz w:val="16"/>
          <w:szCs w:val="16"/>
        </w:rPr>
        <w:t xml:space="preserve">) </w:t>
      </w:r>
      <w:r w:rsidR="008750EF">
        <w:rPr>
          <w:rFonts w:ascii="Times New Roman" w:eastAsia="ＭＳ Ｐゴシック" w:hAnsi="Times New Roman"/>
          <w:sz w:val="16"/>
          <w:szCs w:val="16"/>
        </w:rPr>
        <w:t>F</w:t>
      </w:r>
      <w:r w:rsidR="0075400B" w:rsidRPr="00886BCC">
        <w:rPr>
          <w:rFonts w:ascii="Times New Roman" w:eastAsia="ＭＳ Ｐゴシック" w:hAnsi="Times New Roman"/>
          <w:sz w:val="16"/>
          <w:szCs w:val="16"/>
        </w:rPr>
        <w:t xml:space="preserve">acilities </w:t>
      </w:r>
      <w:r w:rsidR="00271A4F" w:rsidRPr="00886BCC">
        <w:rPr>
          <w:rFonts w:ascii="Times New Roman" w:eastAsia="ＭＳ Ｐゴシック" w:hAnsi="Times New Roman"/>
          <w:sz w:val="16"/>
          <w:szCs w:val="16"/>
        </w:rPr>
        <w:t>costs</w:t>
      </w:r>
      <w:r w:rsidR="0075400B" w:rsidRPr="00886BCC">
        <w:rPr>
          <w:rFonts w:ascii="Times New Roman" w:eastAsia="ＭＳ Ｐゴシック" w:hAnsi="Times New Roman"/>
          <w:sz w:val="16"/>
          <w:szCs w:val="16"/>
        </w:rPr>
        <w:t xml:space="preserve">, </w:t>
      </w:r>
      <w:r w:rsidR="0075400B" w:rsidRPr="004B280D">
        <w:rPr>
          <w:rFonts w:ascii="Times New Roman" w:eastAsia="ＭＳ Ｐゴシック" w:hAnsi="Times New Roman"/>
          <w:sz w:val="16"/>
          <w:szCs w:val="16"/>
        </w:rPr>
        <w:t>utilities, equipment</w:t>
      </w:r>
      <w:r w:rsidR="00271A4F" w:rsidRPr="004B280D">
        <w:rPr>
          <w:rFonts w:ascii="Times New Roman" w:eastAsia="ＭＳ Ｐゴシック" w:hAnsi="Times New Roman"/>
          <w:sz w:val="16"/>
          <w:szCs w:val="16"/>
        </w:rPr>
        <w:t xml:space="preserve"> rental fees</w:t>
      </w:r>
      <w:r w:rsidR="0075400B" w:rsidRPr="004B280D">
        <w:rPr>
          <w:rFonts w:ascii="Times New Roman" w:eastAsia="ＭＳ Ｐゴシック" w:hAnsi="Times New Roman"/>
          <w:sz w:val="16"/>
          <w:szCs w:val="16"/>
        </w:rPr>
        <w:t xml:space="preserve">, communication </w:t>
      </w:r>
      <w:r w:rsidR="009351C2" w:rsidRPr="004B280D">
        <w:rPr>
          <w:rFonts w:ascii="Times New Roman" w:eastAsia="ＭＳ Ｐゴシック" w:hAnsi="Times New Roman"/>
          <w:sz w:val="16"/>
          <w:szCs w:val="16"/>
        </w:rPr>
        <w:t>fees</w:t>
      </w:r>
      <w:r w:rsidR="0075400B" w:rsidRPr="004B280D">
        <w:rPr>
          <w:rFonts w:ascii="Times New Roman" w:eastAsia="ＭＳ Ｐゴシック" w:hAnsi="Times New Roman"/>
          <w:sz w:val="16"/>
          <w:szCs w:val="16"/>
        </w:rPr>
        <w:t xml:space="preserve"> and transportation </w:t>
      </w:r>
      <w:r w:rsidR="00B27BCC" w:rsidRPr="004B280D">
        <w:rPr>
          <w:rFonts w:ascii="Times New Roman" w:eastAsia="ＭＳ Ｐゴシック" w:hAnsi="Times New Roman"/>
          <w:sz w:val="16"/>
          <w:szCs w:val="16"/>
        </w:rPr>
        <w:t>costs</w:t>
      </w:r>
      <w:r w:rsidR="008441CB" w:rsidRPr="004B280D">
        <w:rPr>
          <w:rFonts w:ascii="Times New Roman" w:eastAsia="ＭＳ Ｐゴシック" w:hAnsi="Times New Roman"/>
          <w:sz w:val="16"/>
          <w:szCs w:val="16"/>
        </w:rPr>
        <w:t>, etc.</w:t>
      </w:r>
    </w:p>
    <w:p w14:paraId="09FBBCE9" w14:textId="77777777" w:rsidR="00B27BCC" w:rsidRPr="004B280D" w:rsidRDefault="00FB4BE7" w:rsidP="00DB796E">
      <w:pPr>
        <w:snapToGrid w:val="0"/>
        <w:spacing w:line="280" w:lineRule="exact"/>
        <w:ind w:left="163" w:hangingChars="100" w:hanging="163"/>
        <w:rPr>
          <w:rFonts w:ascii="Times New Roman" w:eastAsia="ＭＳ Ｐゴシック" w:hAnsi="Times New Roman"/>
          <w:sz w:val="16"/>
          <w:szCs w:val="16"/>
        </w:rPr>
      </w:pPr>
      <w:r w:rsidRPr="004B280D">
        <w:rPr>
          <w:rFonts w:ascii="Times New Roman" w:eastAsia="ＭＳ Ｐゴシック" w:hAnsi="Times New Roman"/>
          <w:sz w:val="16"/>
          <w:szCs w:val="16"/>
        </w:rPr>
        <w:t>7</w:t>
      </w:r>
      <w:r w:rsidR="008750EF" w:rsidRPr="004B280D">
        <w:rPr>
          <w:rFonts w:ascii="Times New Roman" w:eastAsia="ＭＳ Ｐゴシック" w:hAnsi="Times New Roman"/>
          <w:sz w:val="16"/>
          <w:szCs w:val="16"/>
        </w:rPr>
        <w:t>)</w:t>
      </w:r>
      <w:r w:rsidR="00D11934" w:rsidRPr="004B280D">
        <w:t xml:space="preserve"> </w:t>
      </w:r>
      <w:r w:rsidR="00D11934" w:rsidRPr="004B280D">
        <w:rPr>
          <w:rFonts w:ascii="Times New Roman" w:eastAsia="ＭＳ Ｐゴシック" w:hAnsi="Times New Roman"/>
          <w:sz w:val="16"/>
          <w:szCs w:val="16"/>
        </w:rPr>
        <w:t>30,000 JPY/ per month</w:t>
      </w:r>
      <w:r w:rsidR="00FB7442" w:rsidRPr="004B280D">
        <w:rPr>
          <w:rFonts w:ascii="Times New Roman" w:eastAsia="ＭＳ Ｐゴシック" w:hAnsi="Times New Roman"/>
          <w:sz w:val="16"/>
          <w:szCs w:val="16"/>
        </w:rPr>
        <w:t xml:space="preserve"> </w:t>
      </w:r>
      <w:r w:rsidR="00A40C3F" w:rsidRPr="004B280D">
        <w:rPr>
          <w:rFonts w:ascii="Times New Roman" w:eastAsia="ＭＳ Ｐゴシック" w:hAnsi="Times New Roman"/>
          <w:sz w:val="16"/>
          <w:szCs w:val="16"/>
        </w:rPr>
        <w:t xml:space="preserve">(Excluding indirect expenses) per </w:t>
      </w:r>
      <w:r w:rsidR="00514328" w:rsidRPr="004B280D">
        <w:rPr>
          <w:rFonts w:ascii="Times New Roman" w:eastAsia="ＭＳ Ｐゴシック" w:hAnsi="Times New Roman"/>
          <w:sz w:val="16"/>
          <w:szCs w:val="16"/>
        </w:rPr>
        <w:t xml:space="preserve">Visiting </w:t>
      </w:r>
      <w:r w:rsidR="008A0B8A" w:rsidRPr="004B280D">
        <w:rPr>
          <w:rFonts w:ascii="Times New Roman" w:eastAsia="ＭＳ Ｐゴシック" w:hAnsi="Times New Roman"/>
          <w:sz w:val="16"/>
          <w:szCs w:val="16"/>
        </w:rPr>
        <w:t xml:space="preserve">Joint </w:t>
      </w:r>
      <w:r w:rsidR="00514328" w:rsidRPr="004B280D">
        <w:rPr>
          <w:rFonts w:ascii="Times New Roman" w:eastAsia="ＭＳ Ｐゴシック" w:hAnsi="Times New Roman"/>
          <w:sz w:val="16"/>
          <w:szCs w:val="16"/>
        </w:rPr>
        <w:t>Researcher</w:t>
      </w:r>
      <w:r w:rsidR="00A40C3F" w:rsidRPr="004B280D">
        <w:rPr>
          <w:rFonts w:ascii="Times New Roman" w:eastAsia="ＭＳ Ｐゴシック" w:hAnsi="Times New Roman"/>
          <w:sz w:val="16"/>
          <w:szCs w:val="16"/>
        </w:rPr>
        <w:t xml:space="preserve"> should be </w:t>
      </w:r>
      <w:r w:rsidR="002363DC" w:rsidRPr="004B280D">
        <w:rPr>
          <w:rFonts w:ascii="Times New Roman" w:eastAsia="ＭＳ Ｐゴシック" w:hAnsi="Times New Roman"/>
          <w:sz w:val="16"/>
          <w:szCs w:val="16"/>
        </w:rPr>
        <w:t>added</w:t>
      </w:r>
      <w:r w:rsidR="006C1706" w:rsidRPr="004B280D">
        <w:rPr>
          <w:rFonts w:ascii="Times New Roman" w:eastAsia="ＭＳ Ｐゴシック" w:hAnsi="Times New Roman"/>
          <w:sz w:val="16"/>
          <w:szCs w:val="16"/>
        </w:rPr>
        <w:t xml:space="preserve"> up</w:t>
      </w:r>
      <w:r w:rsidR="00A40C3F" w:rsidRPr="004B280D">
        <w:rPr>
          <w:rFonts w:ascii="Times New Roman" w:eastAsia="ＭＳ Ｐゴシック" w:hAnsi="Times New Roman"/>
          <w:sz w:val="16"/>
          <w:szCs w:val="16"/>
        </w:rPr>
        <w:t xml:space="preserve">. </w:t>
      </w:r>
    </w:p>
    <w:p w14:paraId="198AE255" w14:textId="77777777" w:rsidR="00957702" w:rsidRPr="004B280D" w:rsidRDefault="00957702" w:rsidP="00957702">
      <w:pPr>
        <w:snapToGrid w:val="0"/>
        <w:spacing w:line="280" w:lineRule="exact"/>
        <w:ind w:left="163" w:hangingChars="100" w:hanging="163"/>
        <w:rPr>
          <w:rFonts w:ascii="Times New Roman" w:eastAsia="ＭＳ Ｐゴシック" w:hAnsi="Times New Roman"/>
          <w:sz w:val="16"/>
          <w:szCs w:val="16"/>
        </w:rPr>
      </w:pPr>
      <w:r w:rsidRPr="004B280D">
        <w:rPr>
          <w:rFonts w:ascii="Times New Roman" w:eastAsia="ＭＳ Ｐゴシック" w:hAnsi="Times New Roman"/>
          <w:sz w:val="16"/>
          <w:szCs w:val="16"/>
        </w:rPr>
        <w:t xml:space="preserve">8) Please add 30% of </w:t>
      </w:r>
      <w:r w:rsidR="00E15778" w:rsidRPr="004B280D">
        <w:rPr>
          <w:rFonts w:ascii="Times New Roman" w:eastAsia="ＭＳ Ｐゴシック" w:hAnsi="Times New Roman" w:hint="eastAsia"/>
          <w:sz w:val="16"/>
          <w:szCs w:val="16"/>
        </w:rPr>
        <w:t>t</w:t>
      </w:r>
      <w:r w:rsidR="00E15778" w:rsidRPr="004B280D">
        <w:rPr>
          <w:rFonts w:ascii="Times New Roman" w:eastAsia="ＭＳ Ｐゴシック" w:hAnsi="Times New Roman"/>
          <w:sz w:val="16"/>
          <w:szCs w:val="16"/>
        </w:rPr>
        <w:t xml:space="preserve">he total of </w:t>
      </w:r>
      <w:r w:rsidRPr="004B280D">
        <w:rPr>
          <w:rFonts w:ascii="Times New Roman" w:eastAsia="ＭＳ Ｐゴシック" w:hAnsi="Times New Roman"/>
          <w:sz w:val="16"/>
          <w:szCs w:val="16"/>
        </w:rPr>
        <w:t>the Direct Expenses</w:t>
      </w:r>
      <w:r w:rsidR="00AC7632" w:rsidRPr="004B280D">
        <w:rPr>
          <w:rFonts w:ascii="Times New Roman" w:eastAsia="ＭＳ Ｐゴシック" w:hAnsi="Times New Roman"/>
          <w:sz w:val="16"/>
          <w:szCs w:val="16"/>
        </w:rPr>
        <w:t xml:space="preserve"> a</w:t>
      </w:r>
      <w:r w:rsidR="00E15778" w:rsidRPr="004B280D">
        <w:rPr>
          <w:rFonts w:ascii="Times New Roman" w:eastAsia="ＭＳ Ｐゴシック" w:hAnsi="Times New Roman"/>
          <w:sz w:val="16"/>
          <w:szCs w:val="16"/>
        </w:rPr>
        <w:t>nd</w:t>
      </w:r>
      <w:r w:rsidR="003C6CDD" w:rsidRPr="004B280D">
        <w:t xml:space="preserve"> </w:t>
      </w:r>
      <w:r w:rsidR="003C6CDD" w:rsidRPr="004B280D">
        <w:rPr>
          <w:rFonts w:ascii="Times New Roman" w:eastAsia="ＭＳ Ｐゴシック" w:hAnsi="Times New Roman"/>
          <w:sz w:val="16"/>
          <w:szCs w:val="16"/>
        </w:rPr>
        <w:t>Academic Facilitate Fee</w:t>
      </w:r>
      <w:r w:rsidRPr="004B280D">
        <w:rPr>
          <w:rFonts w:ascii="Times New Roman" w:eastAsia="ＭＳ Ｐゴシック" w:hAnsi="Times New Roman"/>
          <w:sz w:val="16"/>
          <w:szCs w:val="16"/>
        </w:rPr>
        <w:t xml:space="preserve"> as the Indirect Expenses.</w:t>
      </w:r>
      <w:r w:rsidR="00AC7632" w:rsidRPr="004B280D">
        <w:rPr>
          <w:rFonts w:ascii="Times New Roman" w:eastAsia="ＭＳ Ｐゴシック" w:hAnsi="Times New Roman"/>
          <w:sz w:val="16"/>
          <w:szCs w:val="16"/>
        </w:rPr>
        <w:t xml:space="preserve"> (round</w:t>
      </w:r>
      <w:r w:rsidR="00A03C33" w:rsidRPr="004B280D">
        <w:rPr>
          <w:rFonts w:ascii="Times New Roman" w:eastAsia="ＭＳ Ｐゴシック" w:hAnsi="Times New Roman"/>
          <w:sz w:val="16"/>
          <w:szCs w:val="16"/>
        </w:rPr>
        <w:t>ed</w:t>
      </w:r>
      <w:r w:rsidR="003C6CDD" w:rsidRPr="004B280D">
        <w:rPr>
          <w:rFonts w:ascii="Times New Roman" w:eastAsia="ＭＳ Ｐゴシック" w:hAnsi="Times New Roman" w:hint="eastAsia"/>
          <w:sz w:val="16"/>
          <w:szCs w:val="16"/>
        </w:rPr>
        <w:t xml:space="preserve"> </w:t>
      </w:r>
      <w:r w:rsidR="00AC7632" w:rsidRPr="004B280D">
        <w:rPr>
          <w:rFonts w:ascii="Times New Roman" w:eastAsia="ＭＳ Ｐゴシック" w:hAnsi="Times New Roman"/>
          <w:sz w:val="16"/>
          <w:szCs w:val="16"/>
        </w:rPr>
        <w:t>up the nearest 1,000 JPY)</w:t>
      </w:r>
      <w:r w:rsidRPr="004B280D">
        <w:rPr>
          <w:rFonts w:ascii="Times New Roman" w:eastAsia="ＭＳ Ｐゴシック" w:hAnsi="Times New Roman"/>
          <w:sz w:val="16"/>
          <w:szCs w:val="16"/>
        </w:rPr>
        <w:t xml:space="preserve"> </w:t>
      </w:r>
    </w:p>
    <w:p w14:paraId="00198663" w14:textId="77777777" w:rsidR="00957702" w:rsidRPr="004B280D" w:rsidRDefault="00957702" w:rsidP="00957702">
      <w:pPr>
        <w:widowControl/>
        <w:ind w:left="163" w:hangingChars="100" w:hanging="163"/>
        <w:jc w:val="left"/>
        <w:rPr>
          <w:rFonts w:ascii="Times New Roman" w:eastAsia="ＭＳ Ｐゴシック" w:hAnsi="Times New Roman"/>
          <w:sz w:val="16"/>
          <w:szCs w:val="16"/>
        </w:rPr>
      </w:pPr>
      <w:r w:rsidRPr="004B280D">
        <w:rPr>
          <w:rFonts w:ascii="Times New Roman" w:eastAsia="ＭＳ Ｐゴシック" w:hAnsi="Times New Roman"/>
          <w:sz w:val="16"/>
          <w:szCs w:val="16"/>
        </w:rPr>
        <w:lastRenderedPageBreak/>
        <w:t xml:space="preserve">9) </w:t>
      </w:r>
      <w:r w:rsidR="003C6CDD" w:rsidRPr="004B280D">
        <w:rPr>
          <w:rFonts w:ascii="Times New Roman" w:hAnsi="Times New Roman"/>
          <w:sz w:val="16"/>
          <w:szCs w:val="16"/>
        </w:rPr>
        <w:t>The Academic Facilitate Fee is an amount provided to support the integration of the Researcher’s specialized expertise and academic knowledge, developed through extensive experience, into the Joint Research.</w:t>
      </w:r>
    </w:p>
    <w:p w14:paraId="6E453D95" w14:textId="77777777" w:rsidR="003D17C2" w:rsidRPr="00A72F3A" w:rsidRDefault="00957702" w:rsidP="00DB796E">
      <w:pPr>
        <w:snapToGrid w:val="0"/>
        <w:spacing w:line="280" w:lineRule="exact"/>
        <w:ind w:left="163" w:hangingChars="100" w:hanging="163"/>
        <w:rPr>
          <w:rFonts w:ascii="Times New Roman" w:eastAsia="ＭＳ Ｐゴシック" w:hAnsi="Times New Roman"/>
          <w:sz w:val="16"/>
          <w:szCs w:val="16"/>
        </w:rPr>
      </w:pPr>
      <w:r>
        <w:rPr>
          <w:rFonts w:ascii="Times New Roman" w:eastAsia="ＭＳ Ｐゴシック" w:hAnsi="Times New Roman"/>
          <w:sz w:val="16"/>
          <w:szCs w:val="16"/>
        </w:rPr>
        <w:t>10</w:t>
      </w:r>
      <w:r w:rsidR="003D17C2" w:rsidRPr="00A72F3A">
        <w:rPr>
          <w:rFonts w:ascii="Times New Roman" w:eastAsia="ＭＳ Ｐゴシック" w:hAnsi="Times New Roman" w:hint="eastAsia"/>
          <w:sz w:val="16"/>
          <w:szCs w:val="16"/>
        </w:rPr>
        <w:t>）</w:t>
      </w:r>
      <w:r w:rsidR="003D17C2" w:rsidRPr="00A72F3A">
        <w:rPr>
          <w:rFonts w:ascii="Times New Roman" w:eastAsia="ＭＳ Ｐゴシック" w:hAnsi="Times New Roman"/>
          <w:sz w:val="16"/>
          <w:szCs w:val="16"/>
        </w:rPr>
        <w:t>Plea</w:t>
      </w:r>
      <w:r w:rsidR="004E149C" w:rsidRPr="00A72F3A">
        <w:rPr>
          <w:rFonts w:ascii="Times New Roman" w:eastAsia="ＭＳ Ｐゴシック" w:hAnsi="Times New Roman"/>
          <w:sz w:val="16"/>
          <w:szCs w:val="16"/>
        </w:rPr>
        <w:t xml:space="preserve">se select the Research Field of </w:t>
      </w:r>
      <w:r w:rsidR="003D17C2" w:rsidRPr="00A72F3A">
        <w:rPr>
          <w:rFonts w:ascii="Times New Roman" w:eastAsia="ＭＳ Ｐゴシック" w:hAnsi="Times New Roman"/>
          <w:sz w:val="16"/>
          <w:szCs w:val="16"/>
        </w:rPr>
        <w:t>this Joint Research.</w:t>
      </w:r>
    </w:p>
    <w:p w14:paraId="7158711E" w14:textId="77777777" w:rsidR="003D17C2" w:rsidRPr="00A72F3A" w:rsidRDefault="003D17C2" w:rsidP="00DB796E">
      <w:pPr>
        <w:snapToGrid w:val="0"/>
        <w:spacing w:line="280" w:lineRule="exact"/>
        <w:ind w:left="163" w:hangingChars="100" w:hanging="163"/>
        <w:rPr>
          <w:rFonts w:ascii="Times New Roman" w:eastAsia="ＭＳ Ｐゴシック" w:hAnsi="Times New Roman"/>
          <w:sz w:val="16"/>
          <w:szCs w:val="16"/>
        </w:rPr>
      </w:pPr>
      <w:r w:rsidRPr="00A72F3A">
        <w:rPr>
          <w:rFonts w:ascii="Times New Roman" w:eastAsia="ＭＳ Ｐゴシック" w:hAnsi="Times New Roman"/>
          <w:sz w:val="16"/>
          <w:szCs w:val="16"/>
        </w:rPr>
        <w:t xml:space="preserve">   Research Field (      )</w:t>
      </w:r>
    </w:p>
    <w:p w14:paraId="68F87A6A" w14:textId="77777777" w:rsidR="003D17C2" w:rsidRPr="00DC195A" w:rsidRDefault="003D17C2" w:rsidP="00DB796E">
      <w:pPr>
        <w:snapToGrid w:val="0"/>
        <w:spacing w:line="280" w:lineRule="exact"/>
        <w:ind w:left="163" w:hangingChars="100" w:hanging="163"/>
        <w:rPr>
          <w:rFonts w:ascii="Times New Roman" w:eastAsia="ＭＳ Ｐゴシック" w:hAnsi="Times New Roman"/>
          <w:sz w:val="16"/>
          <w:szCs w:val="16"/>
        </w:rPr>
      </w:pPr>
      <w:r w:rsidRPr="00A72F3A">
        <w:rPr>
          <w:rFonts w:ascii="Times New Roman" w:eastAsia="ＭＳ Ｐゴシック" w:hAnsi="Times New Roman"/>
          <w:sz w:val="16"/>
          <w:szCs w:val="16"/>
        </w:rPr>
        <w:t xml:space="preserve">  </w:t>
      </w:r>
      <w:r w:rsidR="004B4AFA" w:rsidRPr="00A72F3A">
        <w:rPr>
          <w:rFonts w:ascii="Times New Roman" w:eastAsia="ＭＳ Ｐゴシック" w:hAnsi="Times New Roman" w:hint="eastAsia"/>
          <w:sz w:val="16"/>
          <w:szCs w:val="16"/>
        </w:rPr>
        <w:t>①</w:t>
      </w:r>
      <w:r w:rsidR="004B4AFA" w:rsidRPr="00A72F3A">
        <w:rPr>
          <w:rFonts w:ascii="Times New Roman" w:eastAsia="ＭＳ Ｐゴシック" w:hAnsi="Times New Roman" w:hint="eastAsia"/>
          <w:sz w:val="16"/>
          <w:szCs w:val="16"/>
        </w:rPr>
        <w:t xml:space="preserve"> The life science field , </w:t>
      </w:r>
      <w:r w:rsidR="004B4AFA" w:rsidRPr="00A72F3A">
        <w:rPr>
          <w:rFonts w:ascii="Times New Roman" w:eastAsia="ＭＳ Ｐゴシック" w:hAnsi="Times New Roman" w:hint="eastAsia"/>
          <w:sz w:val="16"/>
          <w:szCs w:val="16"/>
        </w:rPr>
        <w:t>②</w:t>
      </w:r>
      <w:r w:rsidR="004B4AFA" w:rsidRPr="00A72F3A">
        <w:rPr>
          <w:rFonts w:ascii="Times New Roman" w:eastAsia="ＭＳ Ｐゴシック" w:hAnsi="Times New Roman" w:hint="eastAsia"/>
          <w:sz w:val="16"/>
          <w:szCs w:val="16"/>
        </w:rPr>
        <w:t xml:space="preserve"> The Information and communication field , </w:t>
      </w:r>
      <w:r w:rsidR="004B4AFA" w:rsidRPr="00A72F3A">
        <w:rPr>
          <w:rFonts w:ascii="Times New Roman" w:eastAsia="ＭＳ Ｐゴシック" w:hAnsi="Times New Roman" w:hint="eastAsia"/>
          <w:sz w:val="16"/>
          <w:szCs w:val="16"/>
        </w:rPr>
        <w:t>③</w:t>
      </w:r>
      <w:r w:rsidR="004B4AFA" w:rsidRPr="00A72F3A">
        <w:rPr>
          <w:rFonts w:ascii="Times New Roman" w:eastAsia="ＭＳ Ｐゴシック" w:hAnsi="Times New Roman" w:hint="eastAsia"/>
          <w:sz w:val="16"/>
          <w:szCs w:val="16"/>
        </w:rPr>
        <w:t xml:space="preserve"> The environmental field , </w:t>
      </w:r>
      <w:r w:rsidR="004B4AFA" w:rsidRPr="00A72F3A">
        <w:rPr>
          <w:rFonts w:ascii="Times New Roman" w:eastAsia="ＭＳ Ｐゴシック" w:hAnsi="Times New Roman" w:hint="eastAsia"/>
          <w:sz w:val="16"/>
          <w:szCs w:val="16"/>
        </w:rPr>
        <w:t>④</w:t>
      </w:r>
      <w:r w:rsidR="004B4AFA" w:rsidRPr="00A72F3A">
        <w:rPr>
          <w:rFonts w:ascii="Times New Roman" w:eastAsia="ＭＳ Ｐゴシック" w:hAnsi="Times New Roman" w:hint="eastAsia"/>
          <w:sz w:val="16"/>
          <w:szCs w:val="16"/>
        </w:rPr>
        <w:t xml:space="preserve"> The nanotechnology and Materials field , </w:t>
      </w:r>
      <w:r w:rsidR="004B4AFA" w:rsidRPr="00A72F3A">
        <w:rPr>
          <w:rFonts w:ascii="Times New Roman" w:eastAsia="ＭＳ Ｐゴシック" w:hAnsi="Times New Roman" w:hint="eastAsia"/>
          <w:sz w:val="16"/>
          <w:szCs w:val="16"/>
        </w:rPr>
        <w:t>⑤</w:t>
      </w:r>
      <w:r w:rsidR="004B4AFA" w:rsidRPr="00A72F3A">
        <w:rPr>
          <w:rFonts w:ascii="Times New Roman" w:eastAsia="ＭＳ Ｐゴシック" w:hAnsi="Times New Roman" w:hint="eastAsia"/>
          <w:sz w:val="16"/>
          <w:szCs w:val="16"/>
        </w:rPr>
        <w:t xml:space="preserve"> The energy field , </w:t>
      </w:r>
      <w:r w:rsidR="004B4AFA" w:rsidRPr="00A72F3A">
        <w:rPr>
          <w:rFonts w:ascii="Times New Roman" w:eastAsia="ＭＳ Ｐゴシック" w:hAnsi="Times New Roman" w:hint="eastAsia"/>
          <w:sz w:val="16"/>
          <w:szCs w:val="16"/>
        </w:rPr>
        <w:t>⑥</w:t>
      </w:r>
      <w:r w:rsidR="004B4AFA" w:rsidRPr="00A72F3A">
        <w:rPr>
          <w:rFonts w:ascii="Times New Roman" w:eastAsia="ＭＳ Ｐゴシック" w:hAnsi="Times New Roman" w:hint="eastAsia"/>
          <w:sz w:val="16"/>
          <w:szCs w:val="16"/>
        </w:rPr>
        <w:t xml:space="preserve"> The manufacturing technology field , </w:t>
      </w:r>
      <w:r w:rsidR="004B4AFA" w:rsidRPr="00A72F3A">
        <w:rPr>
          <w:rFonts w:ascii="Times New Roman" w:eastAsia="ＭＳ Ｐゴシック" w:hAnsi="Times New Roman" w:hint="eastAsia"/>
          <w:sz w:val="16"/>
          <w:szCs w:val="16"/>
        </w:rPr>
        <w:t>⑦</w:t>
      </w:r>
      <w:r w:rsidR="004B4AFA" w:rsidRPr="00A72F3A">
        <w:rPr>
          <w:rFonts w:ascii="Times New Roman" w:eastAsia="ＭＳ Ｐゴシック" w:hAnsi="Times New Roman" w:hint="eastAsia"/>
          <w:sz w:val="16"/>
          <w:szCs w:val="16"/>
        </w:rPr>
        <w:t xml:space="preserve"> The social infrastructure field , </w:t>
      </w:r>
      <w:r w:rsidR="004B4AFA" w:rsidRPr="00A72F3A">
        <w:rPr>
          <w:rFonts w:ascii="Times New Roman" w:eastAsia="ＭＳ Ｐゴシック" w:hAnsi="Times New Roman" w:hint="eastAsia"/>
          <w:sz w:val="16"/>
          <w:szCs w:val="16"/>
        </w:rPr>
        <w:t>⑧</w:t>
      </w:r>
      <w:r w:rsidR="004B4AFA" w:rsidRPr="00A72F3A">
        <w:rPr>
          <w:rFonts w:ascii="Times New Roman" w:eastAsia="ＭＳ Ｐゴシック" w:hAnsi="Times New Roman" w:hint="eastAsia"/>
          <w:sz w:val="16"/>
          <w:szCs w:val="16"/>
        </w:rPr>
        <w:t xml:space="preserve"> The frontier field , </w:t>
      </w:r>
      <w:r w:rsidR="004B4AFA" w:rsidRPr="00A72F3A">
        <w:rPr>
          <w:rFonts w:ascii="Times New Roman" w:eastAsia="ＭＳ Ｐゴシック" w:hAnsi="Times New Roman" w:hint="eastAsia"/>
          <w:sz w:val="16"/>
          <w:szCs w:val="16"/>
        </w:rPr>
        <w:t>⑨</w:t>
      </w:r>
      <w:r w:rsidR="004B4AFA" w:rsidRPr="00A72F3A">
        <w:rPr>
          <w:rFonts w:ascii="Times New Roman" w:eastAsia="ＭＳ Ｐゴシック" w:hAnsi="Times New Roman" w:hint="eastAsia"/>
          <w:sz w:val="16"/>
          <w:szCs w:val="16"/>
        </w:rPr>
        <w:t xml:space="preserve"> Others</w:t>
      </w:r>
      <w:r w:rsidRPr="00A72F3A">
        <w:rPr>
          <w:rFonts w:ascii="Times New Roman" w:eastAsia="ＭＳ Ｐゴシック" w:hAnsi="Times New Roman"/>
          <w:sz w:val="16"/>
          <w:szCs w:val="16"/>
        </w:rPr>
        <w:t xml:space="preserve">    </w:t>
      </w:r>
      <w:r>
        <w:rPr>
          <w:rFonts w:ascii="Times New Roman" w:eastAsia="ＭＳ Ｐゴシック" w:hAnsi="Times New Roman"/>
          <w:sz w:val="16"/>
          <w:szCs w:val="16"/>
        </w:rPr>
        <w:t xml:space="preserve">   </w:t>
      </w:r>
    </w:p>
    <w:p w14:paraId="1F7D31B7" w14:textId="77777777" w:rsidR="00D77757" w:rsidRPr="00886BCC" w:rsidRDefault="00D77757" w:rsidP="005E7B99">
      <w:pPr>
        <w:snapToGrid w:val="0"/>
        <w:rPr>
          <w:rFonts w:ascii="Times New Roman" w:eastAsia="ＭＳ Ｐゴシック" w:hAnsi="Times New Roman"/>
          <w:sz w:val="16"/>
          <w:szCs w:val="16"/>
        </w:rPr>
      </w:pPr>
    </w:p>
    <w:tbl>
      <w:tblPr>
        <w:tblW w:w="10335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1982"/>
        <w:gridCol w:w="2777"/>
        <w:gridCol w:w="2741"/>
      </w:tblGrid>
      <w:tr w:rsidR="00D77757" w:rsidRPr="00886BCC" w14:paraId="1D872E87" w14:textId="77777777" w:rsidTr="00052BE1">
        <w:trPr>
          <w:cantSplit/>
          <w:trHeight w:val="72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00F7" w14:textId="77777777" w:rsidR="00485A3F" w:rsidRPr="00886BCC" w:rsidRDefault="00485A3F" w:rsidP="00052BE1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886BCC">
              <w:rPr>
                <w:rFonts w:ascii="Times New Roman" w:hAnsi="Times New Roman"/>
                <w:szCs w:val="21"/>
              </w:rPr>
              <w:t>Administrative Contact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C226" w14:textId="77777777" w:rsidR="00D77757" w:rsidRPr="00886BCC" w:rsidRDefault="00F8317C" w:rsidP="00485A3F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KYUSHU-U</w:t>
            </w:r>
          </w:p>
          <w:p w14:paraId="3AE2EB0B" w14:textId="77777777" w:rsidR="00485A3F" w:rsidRPr="00886BCC" w:rsidRDefault="00485A3F" w:rsidP="00485A3F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886BCC">
              <w:rPr>
                <w:rFonts w:ascii="Times New Roman" w:hAnsi="Times New Roman"/>
                <w:szCs w:val="21"/>
              </w:rPr>
              <w:t>(</w:t>
            </w:r>
            <w:r w:rsidR="002E4FD1" w:rsidRPr="00886BCC">
              <w:rPr>
                <w:rFonts w:ascii="Times New Roman" w:hAnsi="Times New Roman"/>
                <w:szCs w:val="21"/>
              </w:rPr>
              <w:t>Princi</w:t>
            </w:r>
            <w:r w:rsidR="002E4FD1">
              <w:rPr>
                <w:rFonts w:ascii="Times New Roman" w:hAnsi="Times New Roman"/>
                <w:szCs w:val="21"/>
              </w:rPr>
              <w:t>pal</w:t>
            </w:r>
            <w:r w:rsidR="002E4FD1" w:rsidRPr="00886BCC">
              <w:rPr>
                <w:rFonts w:ascii="Times New Roman" w:hAnsi="Times New Roman"/>
                <w:szCs w:val="21"/>
              </w:rPr>
              <w:t xml:space="preserve"> </w:t>
            </w:r>
            <w:r w:rsidRPr="00886BCC">
              <w:rPr>
                <w:rFonts w:ascii="Times New Roman" w:hAnsi="Times New Roman"/>
                <w:szCs w:val="21"/>
              </w:rPr>
              <w:t>Researcher)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5FEA86" w14:textId="77777777" w:rsidR="00247367" w:rsidRPr="00886BCC" w:rsidRDefault="00CE3BE6" w:rsidP="00052BE1">
            <w:pPr>
              <w:widowControl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886BCC">
              <w:rPr>
                <w:rFonts w:ascii="Times New Roman" w:hAnsi="Times New Roman"/>
                <w:sz w:val="18"/>
                <w:szCs w:val="18"/>
              </w:rPr>
              <w:t>Affiliation</w:t>
            </w:r>
            <w:r w:rsidR="00886BCC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30B4F53E" w14:textId="77777777" w:rsidR="00247367" w:rsidRPr="00886BCC" w:rsidRDefault="003268F6" w:rsidP="00052BE1">
            <w:pPr>
              <w:widowControl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886BCC">
              <w:rPr>
                <w:rFonts w:ascii="Times New Roman" w:hAnsi="Times New Roman"/>
                <w:sz w:val="18"/>
                <w:szCs w:val="18"/>
              </w:rPr>
              <w:t>Job t</w:t>
            </w:r>
            <w:r w:rsidR="00247367" w:rsidRPr="00886BCC">
              <w:rPr>
                <w:rFonts w:ascii="Times New Roman" w:hAnsi="Times New Roman"/>
                <w:sz w:val="18"/>
                <w:szCs w:val="18"/>
              </w:rPr>
              <w:t>itle:</w:t>
            </w:r>
          </w:p>
          <w:p w14:paraId="293107D8" w14:textId="77777777" w:rsidR="00D77757" w:rsidRPr="00886BCC" w:rsidRDefault="00247367" w:rsidP="00052BE1">
            <w:pPr>
              <w:widowControl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886BCC">
              <w:rPr>
                <w:rFonts w:ascii="Times New Roman" w:hAnsi="Times New Roman"/>
                <w:sz w:val="18"/>
                <w:szCs w:val="18"/>
              </w:rPr>
              <w:t>Name: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6A569" w14:textId="77777777" w:rsidR="00D77757" w:rsidRPr="00886BCC" w:rsidRDefault="00247367" w:rsidP="00052BE1">
            <w:pPr>
              <w:widowControl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886BCC">
              <w:rPr>
                <w:rFonts w:ascii="Times New Roman" w:hAnsi="Times New Roman"/>
                <w:sz w:val="18"/>
                <w:szCs w:val="18"/>
              </w:rPr>
              <w:t>Tel:</w:t>
            </w:r>
          </w:p>
          <w:p w14:paraId="6F0492F8" w14:textId="77777777" w:rsidR="00247367" w:rsidRPr="00886BCC" w:rsidRDefault="00247367" w:rsidP="00052BE1">
            <w:pPr>
              <w:widowControl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886BCC">
              <w:rPr>
                <w:rFonts w:ascii="Times New Roman" w:hAnsi="Times New Roman"/>
                <w:sz w:val="18"/>
                <w:szCs w:val="18"/>
              </w:rPr>
              <w:t>E-mail:</w:t>
            </w:r>
          </w:p>
        </w:tc>
      </w:tr>
      <w:tr w:rsidR="00D77757" w:rsidRPr="00886BCC" w14:paraId="2F8F9DAA" w14:textId="77777777" w:rsidTr="00052BE1">
        <w:trPr>
          <w:cantSplit/>
          <w:trHeight w:val="7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C363" w14:textId="77777777" w:rsidR="00D77757" w:rsidRPr="00886BCC" w:rsidRDefault="00D77757" w:rsidP="00052BE1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9EB5" w14:textId="77777777" w:rsidR="00886BCC" w:rsidRDefault="00886BCC" w:rsidP="009C75D3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pplicant</w:t>
            </w:r>
          </w:p>
          <w:p w14:paraId="13E95541" w14:textId="77777777" w:rsidR="009C75D3" w:rsidRPr="00886BCC" w:rsidRDefault="00886BCC" w:rsidP="009C75D3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(</w:t>
            </w:r>
            <w:r w:rsidR="009C75D3" w:rsidRPr="00886BCC">
              <w:rPr>
                <w:rFonts w:ascii="Times New Roman" w:hAnsi="Times New Roman" w:hint="eastAsia"/>
                <w:szCs w:val="21"/>
              </w:rPr>
              <w:t>C</w:t>
            </w:r>
            <w:r w:rsidR="009C75D3" w:rsidRPr="00886BCC">
              <w:rPr>
                <w:rFonts w:ascii="Times New Roman" w:hAnsi="Times New Roman"/>
                <w:szCs w:val="21"/>
              </w:rPr>
              <w:t>ont</w:t>
            </w:r>
            <w:r w:rsidR="00636DA7">
              <w:rPr>
                <w:rFonts w:ascii="Times New Roman" w:hAnsi="Times New Roman"/>
                <w:szCs w:val="21"/>
              </w:rPr>
              <w:t>act</w:t>
            </w:r>
            <w:r w:rsidR="009C75D3" w:rsidRPr="00886BCC">
              <w:rPr>
                <w:rFonts w:ascii="Times New Roman" w:hAnsi="Times New Roman"/>
                <w:szCs w:val="21"/>
              </w:rPr>
              <w:t xml:space="preserve"> </w:t>
            </w:r>
            <w:r w:rsidR="00787739">
              <w:rPr>
                <w:rFonts w:ascii="Times New Roman" w:hAnsi="Times New Roman"/>
                <w:szCs w:val="21"/>
              </w:rPr>
              <w:t>Person)</w:t>
            </w:r>
          </w:p>
          <w:p w14:paraId="79786DBC" w14:textId="77777777" w:rsidR="00247367" w:rsidRPr="00886BCC" w:rsidRDefault="00247367" w:rsidP="00052BE1">
            <w:pPr>
              <w:spacing w:line="240" w:lineRule="exact"/>
              <w:jc w:val="distribute"/>
              <w:rPr>
                <w:rFonts w:ascii="Times New Roman" w:hAnsi="Times New Roman"/>
                <w:szCs w:val="21"/>
              </w:rPr>
            </w:pP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16BE4F" w14:textId="77777777" w:rsidR="00247367" w:rsidRPr="00886BCC" w:rsidRDefault="00247367" w:rsidP="00052BE1">
            <w:pPr>
              <w:widowControl/>
              <w:spacing w:line="220" w:lineRule="exact"/>
              <w:ind w:left="730" w:hangingChars="400" w:hanging="730"/>
              <w:rPr>
                <w:rFonts w:ascii="Times New Roman" w:hAnsi="Times New Roman"/>
                <w:sz w:val="18"/>
                <w:szCs w:val="18"/>
              </w:rPr>
            </w:pPr>
            <w:r w:rsidRPr="00886BCC">
              <w:rPr>
                <w:rFonts w:ascii="Times New Roman" w:hAnsi="Times New Roman"/>
                <w:sz w:val="18"/>
                <w:szCs w:val="18"/>
              </w:rPr>
              <w:t>Address</w:t>
            </w:r>
          </w:p>
        </w:tc>
      </w:tr>
      <w:tr w:rsidR="00D77757" w:rsidRPr="00886BCC" w14:paraId="2CF0FC56" w14:textId="77777777" w:rsidTr="00052BE1">
        <w:trPr>
          <w:cantSplit/>
          <w:trHeight w:val="58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48BE" w14:textId="77777777" w:rsidR="00D77757" w:rsidRPr="00886BCC" w:rsidRDefault="00D77757" w:rsidP="00052BE1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6D87" w14:textId="77777777" w:rsidR="00D77757" w:rsidRPr="00886BCC" w:rsidRDefault="00D77757" w:rsidP="00052BE1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5D98FA" w14:textId="77777777" w:rsidR="00886BCC" w:rsidRDefault="00886BCC" w:rsidP="00886BCC">
            <w:pPr>
              <w:widowControl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ffiliation: </w:t>
            </w:r>
          </w:p>
          <w:p w14:paraId="34C28CDB" w14:textId="77777777" w:rsidR="00D77757" w:rsidRPr="00886BCC" w:rsidRDefault="003268F6" w:rsidP="00205DC9">
            <w:pPr>
              <w:widowControl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886BCC">
              <w:rPr>
                <w:rFonts w:ascii="Times New Roman" w:hAnsi="Times New Roman"/>
                <w:sz w:val="18"/>
                <w:szCs w:val="18"/>
              </w:rPr>
              <w:t>Job title:</w:t>
            </w:r>
          </w:p>
          <w:p w14:paraId="26A285D3" w14:textId="77777777" w:rsidR="00247367" w:rsidRPr="00886BCC" w:rsidRDefault="00247367" w:rsidP="00052BE1">
            <w:pPr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886BCC">
              <w:rPr>
                <w:rFonts w:ascii="Times New Roman" w:hAnsi="Times New Roman"/>
                <w:sz w:val="18"/>
                <w:szCs w:val="18"/>
              </w:rPr>
              <w:t>Name: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4C871" w14:textId="77777777" w:rsidR="00D77757" w:rsidRPr="00886BCC" w:rsidRDefault="00247367" w:rsidP="00205DC9">
            <w:pPr>
              <w:widowControl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886BCC">
              <w:rPr>
                <w:rFonts w:ascii="Times New Roman" w:hAnsi="Times New Roman"/>
                <w:sz w:val="18"/>
                <w:szCs w:val="18"/>
              </w:rPr>
              <w:t>Tel:</w:t>
            </w:r>
          </w:p>
          <w:p w14:paraId="20BA7A42" w14:textId="77777777" w:rsidR="00247367" w:rsidRPr="00886BCC" w:rsidRDefault="00247367" w:rsidP="00052BE1">
            <w:pPr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886BCC">
              <w:rPr>
                <w:rFonts w:ascii="Times New Roman" w:hAnsi="Times New Roman"/>
                <w:sz w:val="18"/>
                <w:szCs w:val="18"/>
              </w:rPr>
              <w:t>E-mail:</w:t>
            </w:r>
          </w:p>
        </w:tc>
      </w:tr>
    </w:tbl>
    <w:p w14:paraId="340D3839" w14:textId="77777777" w:rsidR="00F04B77" w:rsidRPr="00205DC9" w:rsidRDefault="00F04B77" w:rsidP="00205DC9">
      <w:pPr>
        <w:spacing w:line="280" w:lineRule="exact"/>
        <w:rPr>
          <w:rFonts w:ascii="ＭＳ Ｐゴシック" w:eastAsia="ＭＳ Ｐゴシック" w:hAnsi="ＭＳ Ｐゴシック"/>
          <w:sz w:val="2"/>
          <w:szCs w:val="2"/>
        </w:rPr>
      </w:pPr>
    </w:p>
    <w:sectPr w:rsidR="00F04B77" w:rsidRPr="00205DC9" w:rsidSect="007B0519">
      <w:pgSz w:w="11906" w:h="16838" w:code="9"/>
      <w:pgMar w:top="567" w:right="851" w:bottom="567" w:left="851" w:header="454" w:footer="992" w:gutter="0"/>
      <w:cols w:space="425"/>
      <w:docGrid w:type="linesAndChars" w:linePitch="291" w:charSpace="53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KYUSHU-U" w:date="2025-01-29T11:45:00Z" w:initials="KYUSHU-U">
    <w:p w14:paraId="22C5DF3F" w14:textId="77777777" w:rsidR="00B4760C" w:rsidRPr="00923F70" w:rsidRDefault="004A2083" w:rsidP="00B4760C">
      <w:pPr>
        <w:pStyle w:val="a6"/>
        <w:rPr>
          <w:rFonts w:ascii="ＭＳ 明朝" w:hAnsi="ＭＳ 明朝"/>
          <w:b/>
          <w:color w:val="FF0000"/>
          <w:sz w:val="20"/>
          <w:szCs w:val="20"/>
        </w:rPr>
      </w:pPr>
      <w:r>
        <w:rPr>
          <w:rStyle w:val="a5"/>
        </w:rPr>
        <w:annotationRef/>
      </w:r>
      <w:r w:rsidR="00B4760C" w:rsidRPr="00923F70">
        <w:rPr>
          <w:rFonts w:ascii="ＭＳ 明朝" w:hAnsi="ＭＳ 明朝" w:hint="eastAsia"/>
          <w:b/>
          <w:color w:val="FF0000"/>
          <w:sz w:val="20"/>
          <w:szCs w:val="20"/>
        </w:rPr>
        <w:t>この経費欄は、</w:t>
      </w:r>
      <w:r w:rsidR="00B4760C" w:rsidRPr="00923F70">
        <w:rPr>
          <w:rFonts w:ascii="ＭＳ 明朝" w:hAnsi="ＭＳ 明朝" w:hint="eastAsia"/>
          <w:b/>
          <w:color w:val="FF0000"/>
          <w:sz w:val="20"/>
          <w:szCs w:val="20"/>
          <w:u w:val="single"/>
        </w:rPr>
        <w:t>2025年度分</w:t>
      </w:r>
      <w:r w:rsidR="00B4760C" w:rsidRPr="00923F70">
        <w:rPr>
          <w:rFonts w:ascii="ＭＳ 明朝" w:hAnsi="ＭＳ 明朝" w:hint="eastAsia"/>
          <w:b/>
          <w:color w:val="FF0000"/>
          <w:sz w:val="20"/>
          <w:szCs w:val="20"/>
        </w:rPr>
        <w:t>から使用！</w:t>
      </w:r>
    </w:p>
    <w:p w14:paraId="1C123A79" w14:textId="77777777" w:rsidR="00B4760C" w:rsidRPr="00923F70" w:rsidRDefault="00B4760C" w:rsidP="00B4760C">
      <w:pPr>
        <w:pStyle w:val="a6"/>
        <w:rPr>
          <w:rFonts w:ascii="ＭＳ 明朝" w:hAnsi="ＭＳ 明朝"/>
          <w:b/>
          <w:sz w:val="20"/>
          <w:szCs w:val="20"/>
        </w:rPr>
      </w:pPr>
      <w:r w:rsidRPr="00923F70">
        <w:rPr>
          <w:rFonts w:ascii="ＭＳ 明朝" w:hAnsi="ＭＳ 明朝" w:hint="eastAsia"/>
          <w:b/>
          <w:sz w:val="20"/>
          <w:szCs w:val="20"/>
        </w:rPr>
        <w:t>（※「知的貢献費」が</w:t>
      </w:r>
      <w:r w:rsidRPr="00923F70">
        <w:rPr>
          <w:rFonts w:ascii="ＭＳ 明朝" w:hAnsi="ＭＳ 明朝"/>
          <w:b/>
          <w:sz w:val="20"/>
          <w:szCs w:val="20"/>
        </w:rPr>
        <w:t>2025</w:t>
      </w:r>
      <w:r w:rsidRPr="00923F70">
        <w:rPr>
          <w:rFonts w:ascii="ＭＳ 明朝" w:hAnsi="ＭＳ 明朝" w:hint="eastAsia"/>
          <w:b/>
          <w:sz w:val="20"/>
          <w:szCs w:val="20"/>
        </w:rPr>
        <w:t>年度から導入のため）</w:t>
      </w:r>
    </w:p>
    <w:p w14:paraId="0259EB7C" w14:textId="527E81DD" w:rsidR="00B4760C" w:rsidRDefault="00B4760C" w:rsidP="00B4760C">
      <w:pPr>
        <w:pStyle w:val="a6"/>
        <w:rPr>
          <w:sz w:val="28"/>
          <w:szCs w:val="28"/>
        </w:rPr>
      </w:pPr>
      <w:r w:rsidRPr="00923F70">
        <w:rPr>
          <w:rFonts w:hint="eastAsia"/>
          <w:sz w:val="20"/>
          <w:szCs w:val="20"/>
        </w:rPr>
        <w:t>この経費欄の表削除をお願いします。</w:t>
      </w:r>
    </w:p>
    <w:p w14:paraId="4EAB9803" w14:textId="77777777" w:rsidR="00B4760C" w:rsidRDefault="00B4760C" w:rsidP="00B4760C">
      <w:pPr>
        <w:pStyle w:val="a6"/>
        <w:rPr>
          <w:sz w:val="28"/>
          <w:szCs w:val="28"/>
        </w:rPr>
      </w:pPr>
    </w:p>
    <w:p w14:paraId="60CBFAC3" w14:textId="5CB57F7D" w:rsidR="004A2083" w:rsidRDefault="00B4760C" w:rsidP="00EE3FA5">
      <w:pPr>
        <w:pStyle w:val="a6"/>
      </w:pPr>
      <w:r>
        <w:t>This column is for the budget from April 1, 2025, onward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CBFAC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14CA5" w14:textId="77777777" w:rsidR="009B04CD" w:rsidRDefault="009B04CD" w:rsidP="009551B3">
      <w:r>
        <w:separator/>
      </w:r>
    </w:p>
  </w:endnote>
  <w:endnote w:type="continuationSeparator" w:id="0">
    <w:p w14:paraId="733640D1" w14:textId="77777777" w:rsidR="009B04CD" w:rsidRDefault="009B04CD" w:rsidP="00955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C3360" w14:textId="77777777" w:rsidR="009B04CD" w:rsidRDefault="009B04CD" w:rsidP="009551B3">
      <w:r>
        <w:separator/>
      </w:r>
    </w:p>
  </w:footnote>
  <w:footnote w:type="continuationSeparator" w:id="0">
    <w:p w14:paraId="1078FB3C" w14:textId="77777777" w:rsidR="009B04CD" w:rsidRDefault="009B04CD" w:rsidP="00955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46349" w14:textId="77777777" w:rsidR="00611434" w:rsidRDefault="00611434" w:rsidP="00611434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0425"/>
    <w:multiLevelType w:val="hybridMultilevel"/>
    <w:tmpl w:val="9B8CFAA6"/>
    <w:lvl w:ilvl="0" w:tplc="F5185704">
      <w:start w:val="1"/>
      <w:numFmt w:val="decimal"/>
      <w:lvlText w:val="%1)"/>
      <w:lvlJc w:val="left"/>
      <w:pPr>
        <w:ind w:left="36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AFA5485"/>
    <w:multiLevelType w:val="hybridMultilevel"/>
    <w:tmpl w:val="ACC6B496"/>
    <w:lvl w:ilvl="0" w:tplc="2D3816F2">
      <w:start w:val="1"/>
      <w:numFmt w:val="decimalFullWidth"/>
      <w:lvlText w:val="%1．"/>
      <w:lvlJc w:val="left"/>
      <w:pPr>
        <w:tabs>
          <w:tab w:val="num" w:pos="990"/>
        </w:tabs>
        <w:ind w:left="990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" w15:restartNumberingAfterBreak="0">
    <w:nsid w:val="0C4276E6"/>
    <w:multiLevelType w:val="hybridMultilevel"/>
    <w:tmpl w:val="EF065354"/>
    <w:lvl w:ilvl="0" w:tplc="E0EA1932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0E186315"/>
    <w:multiLevelType w:val="hybridMultilevel"/>
    <w:tmpl w:val="7BB0A752"/>
    <w:lvl w:ilvl="0" w:tplc="301CE77E">
      <w:start w:val="1"/>
      <w:numFmt w:val="bullet"/>
      <w:lvlText w:val="○"/>
      <w:lvlJc w:val="left"/>
      <w:pPr>
        <w:ind w:left="513" w:hanging="360"/>
      </w:pPr>
      <w:rPr>
        <w:rFonts w:ascii="ＭＳ 明朝" w:eastAsia="ＭＳ 明朝" w:hAnsi="ＭＳ 明朝" w:cs="Times New Roman" w:hint="eastAsia"/>
        <w:sz w:val="15"/>
      </w:rPr>
    </w:lvl>
    <w:lvl w:ilvl="1" w:tplc="0409000B" w:tentative="1">
      <w:start w:val="1"/>
      <w:numFmt w:val="bullet"/>
      <w:lvlText w:val=""/>
      <w:lvlJc w:val="left"/>
      <w:pPr>
        <w:ind w:left="111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3" w:hanging="480"/>
      </w:pPr>
      <w:rPr>
        <w:rFonts w:ascii="Wingdings" w:hAnsi="Wingdings" w:hint="default"/>
      </w:rPr>
    </w:lvl>
  </w:abstractNum>
  <w:abstractNum w:abstractNumId="4" w15:restartNumberingAfterBreak="0">
    <w:nsid w:val="21F1615B"/>
    <w:multiLevelType w:val="hybridMultilevel"/>
    <w:tmpl w:val="EA7421B8"/>
    <w:lvl w:ilvl="0" w:tplc="B790C4D6">
      <w:start w:val="7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38BE15E0"/>
    <w:multiLevelType w:val="hybridMultilevel"/>
    <w:tmpl w:val="E954DEA0"/>
    <w:lvl w:ilvl="0" w:tplc="961E858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36555D"/>
    <w:multiLevelType w:val="hybridMultilevel"/>
    <w:tmpl w:val="231ADEC2"/>
    <w:lvl w:ilvl="0" w:tplc="4E80FBE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F22866"/>
    <w:multiLevelType w:val="hybridMultilevel"/>
    <w:tmpl w:val="9E464904"/>
    <w:lvl w:ilvl="0" w:tplc="5CB62D56">
      <w:start w:val="1"/>
      <w:numFmt w:val="bullet"/>
      <w:lvlText w:val="※"/>
      <w:lvlJc w:val="left"/>
      <w:pPr>
        <w:ind w:left="513" w:hanging="360"/>
      </w:pPr>
      <w:rPr>
        <w:rFonts w:ascii="ＭＳ 明朝" w:eastAsia="ＭＳ 明朝" w:hAnsi="ＭＳ 明朝" w:cs="Times New Roman" w:hint="eastAsia"/>
        <w:sz w:val="15"/>
      </w:rPr>
    </w:lvl>
    <w:lvl w:ilvl="1" w:tplc="0409000B" w:tentative="1">
      <w:start w:val="1"/>
      <w:numFmt w:val="bullet"/>
      <w:lvlText w:val=""/>
      <w:lvlJc w:val="left"/>
      <w:pPr>
        <w:ind w:left="111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3" w:hanging="480"/>
      </w:pPr>
      <w:rPr>
        <w:rFonts w:ascii="Wingdings" w:hAnsi="Wingdings" w:hint="default"/>
      </w:rPr>
    </w:lvl>
  </w:abstractNum>
  <w:abstractNum w:abstractNumId="8" w15:restartNumberingAfterBreak="0">
    <w:nsid w:val="4D847430"/>
    <w:multiLevelType w:val="hybridMultilevel"/>
    <w:tmpl w:val="AA5C0F64"/>
    <w:lvl w:ilvl="0" w:tplc="8BCECFCE">
      <w:start w:val="7"/>
      <w:numFmt w:val="bullet"/>
      <w:lvlText w:val="※"/>
      <w:lvlJc w:val="left"/>
      <w:pPr>
        <w:tabs>
          <w:tab w:val="num" w:pos="583"/>
        </w:tabs>
        <w:ind w:left="583" w:hanging="360"/>
      </w:pPr>
      <w:rPr>
        <w:rFonts w:ascii="ＭＳ 明朝" w:eastAsia="ＭＳ 明朝" w:hAnsi="ＭＳ 明朝" w:cs="Times New Roman" w:hint="eastAsia"/>
      </w:rPr>
    </w:lvl>
    <w:lvl w:ilvl="1" w:tplc="D20A7B8C">
      <w:start w:val="4"/>
      <w:numFmt w:val="bullet"/>
      <w:lvlText w:val="■"/>
      <w:lvlJc w:val="left"/>
      <w:pPr>
        <w:tabs>
          <w:tab w:val="num" w:pos="1003"/>
        </w:tabs>
        <w:ind w:left="1003" w:hanging="360"/>
      </w:pPr>
      <w:rPr>
        <w:rFonts w:ascii="ＭＳ 明朝" w:eastAsia="ＭＳ 明朝" w:hAnsi="ＭＳ 明朝" w:cs="Times New Roman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3"/>
        </w:tabs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3"/>
        </w:tabs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3"/>
        </w:tabs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3"/>
        </w:tabs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3"/>
        </w:tabs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3"/>
        </w:tabs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3"/>
        </w:tabs>
        <w:ind w:left="4003" w:hanging="420"/>
      </w:pPr>
      <w:rPr>
        <w:rFonts w:ascii="Wingdings" w:hAnsi="Wingdings" w:hint="default"/>
      </w:rPr>
    </w:lvl>
  </w:abstractNum>
  <w:abstractNum w:abstractNumId="9" w15:restartNumberingAfterBreak="0">
    <w:nsid w:val="55BD0593"/>
    <w:multiLevelType w:val="hybridMultilevel"/>
    <w:tmpl w:val="4E3A60CA"/>
    <w:lvl w:ilvl="0" w:tplc="9122581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C348A2"/>
    <w:multiLevelType w:val="hybridMultilevel"/>
    <w:tmpl w:val="69600F6A"/>
    <w:lvl w:ilvl="0" w:tplc="211455B4">
      <w:start w:val="1"/>
      <w:numFmt w:val="bullet"/>
      <w:lvlText w:val="・"/>
      <w:lvlJc w:val="left"/>
      <w:pPr>
        <w:tabs>
          <w:tab w:val="num" w:pos="358"/>
        </w:tabs>
        <w:ind w:left="3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11" w15:restartNumberingAfterBreak="0">
    <w:nsid w:val="5FBB62F2"/>
    <w:multiLevelType w:val="hybridMultilevel"/>
    <w:tmpl w:val="48BCD4CC"/>
    <w:lvl w:ilvl="0" w:tplc="5DEEFBBE">
      <w:start w:val="1"/>
      <w:numFmt w:val="decimal"/>
      <w:lvlText w:val="%1)"/>
      <w:lvlJc w:val="left"/>
      <w:pPr>
        <w:ind w:left="36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68E864CC"/>
    <w:multiLevelType w:val="hybridMultilevel"/>
    <w:tmpl w:val="52C6E51C"/>
    <w:lvl w:ilvl="0" w:tplc="D5E2DFB2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704AF3"/>
    <w:multiLevelType w:val="hybridMultilevel"/>
    <w:tmpl w:val="ABF44D24"/>
    <w:lvl w:ilvl="0" w:tplc="A6523800"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40A652E"/>
    <w:multiLevelType w:val="hybridMultilevel"/>
    <w:tmpl w:val="4CE2027C"/>
    <w:lvl w:ilvl="0" w:tplc="CF9C30CC">
      <w:start w:val="7"/>
      <w:numFmt w:val="bullet"/>
      <w:lvlText w:val="○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10"/>
  </w:num>
  <w:num w:numId="7">
    <w:abstractNumId w:val="6"/>
  </w:num>
  <w:num w:numId="8">
    <w:abstractNumId w:val="13"/>
  </w:num>
  <w:num w:numId="9">
    <w:abstractNumId w:val="7"/>
  </w:num>
  <w:num w:numId="10">
    <w:abstractNumId w:val="3"/>
  </w:num>
  <w:num w:numId="11">
    <w:abstractNumId w:val="11"/>
  </w:num>
  <w:num w:numId="12">
    <w:abstractNumId w:val="0"/>
  </w:num>
  <w:num w:numId="13">
    <w:abstractNumId w:val="2"/>
  </w:num>
  <w:num w:numId="14">
    <w:abstractNumId w:val="12"/>
  </w:num>
  <w:num w:numId="1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YUSHU-U">
    <w15:presenceInfo w15:providerId="None" w15:userId="KYUSHU-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3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2F97"/>
    <w:rsid w:val="00004A3F"/>
    <w:rsid w:val="00011811"/>
    <w:rsid w:val="000136CE"/>
    <w:rsid w:val="0002440D"/>
    <w:rsid w:val="00024699"/>
    <w:rsid w:val="000314C5"/>
    <w:rsid w:val="0003231B"/>
    <w:rsid w:val="000326FF"/>
    <w:rsid w:val="00033791"/>
    <w:rsid w:val="00036337"/>
    <w:rsid w:val="000427CD"/>
    <w:rsid w:val="000479D9"/>
    <w:rsid w:val="000522D3"/>
    <w:rsid w:val="00052BE1"/>
    <w:rsid w:val="0005623C"/>
    <w:rsid w:val="00057271"/>
    <w:rsid w:val="000614C3"/>
    <w:rsid w:val="00064B4B"/>
    <w:rsid w:val="00071A6D"/>
    <w:rsid w:val="000721F0"/>
    <w:rsid w:val="00074DCC"/>
    <w:rsid w:val="000758C0"/>
    <w:rsid w:val="00076EBA"/>
    <w:rsid w:val="00082F77"/>
    <w:rsid w:val="00085A8B"/>
    <w:rsid w:val="00086E63"/>
    <w:rsid w:val="00090367"/>
    <w:rsid w:val="00091201"/>
    <w:rsid w:val="00095F3C"/>
    <w:rsid w:val="00096436"/>
    <w:rsid w:val="0009735A"/>
    <w:rsid w:val="000A0D26"/>
    <w:rsid w:val="000A0E6C"/>
    <w:rsid w:val="000A19E6"/>
    <w:rsid w:val="000A2289"/>
    <w:rsid w:val="000A3702"/>
    <w:rsid w:val="000A4FEB"/>
    <w:rsid w:val="000A7F1A"/>
    <w:rsid w:val="000B7D6A"/>
    <w:rsid w:val="000C0005"/>
    <w:rsid w:val="000C0780"/>
    <w:rsid w:val="000D471B"/>
    <w:rsid w:val="000E024E"/>
    <w:rsid w:val="000E0CA4"/>
    <w:rsid w:val="000F0317"/>
    <w:rsid w:val="000F07A6"/>
    <w:rsid w:val="000F44ED"/>
    <w:rsid w:val="00100D96"/>
    <w:rsid w:val="001011F1"/>
    <w:rsid w:val="00103608"/>
    <w:rsid w:val="00105B4B"/>
    <w:rsid w:val="0010654F"/>
    <w:rsid w:val="00110C6B"/>
    <w:rsid w:val="00111AFA"/>
    <w:rsid w:val="00115D36"/>
    <w:rsid w:val="001171C5"/>
    <w:rsid w:val="00124821"/>
    <w:rsid w:val="0012733B"/>
    <w:rsid w:val="001322C7"/>
    <w:rsid w:val="00132DF2"/>
    <w:rsid w:val="00140D51"/>
    <w:rsid w:val="00140EFC"/>
    <w:rsid w:val="00141CD3"/>
    <w:rsid w:val="00141FE8"/>
    <w:rsid w:val="001432F2"/>
    <w:rsid w:val="001437F2"/>
    <w:rsid w:val="001462A5"/>
    <w:rsid w:val="00146654"/>
    <w:rsid w:val="00150F09"/>
    <w:rsid w:val="00152498"/>
    <w:rsid w:val="00154018"/>
    <w:rsid w:val="001544C4"/>
    <w:rsid w:val="00164353"/>
    <w:rsid w:val="0016573C"/>
    <w:rsid w:val="001703B5"/>
    <w:rsid w:val="001709C1"/>
    <w:rsid w:val="00180267"/>
    <w:rsid w:val="00182DC6"/>
    <w:rsid w:val="00182EC1"/>
    <w:rsid w:val="00184E7D"/>
    <w:rsid w:val="00185E48"/>
    <w:rsid w:val="00186144"/>
    <w:rsid w:val="00187998"/>
    <w:rsid w:val="00190100"/>
    <w:rsid w:val="00191212"/>
    <w:rsid w:val="00191A8F"/>
    <w:rsid w:val="001927E0"/>
    <w:rsid w:val="00192DAB"/>
    <w:rsid w:val="001A0B4B"/>
    <w:rsid w:val="001A0BA1"/>
    <w:rsid w:val="001A5DDB"/>
    <w:rsid w:val="001B26FD"/>
    <w:rsid w:val="001B3974"/>
    <w:rsid w:val="001B4F53"/>
    <w:rsid w:val="001B5873"/>
    <w:rsid w:val="001B7FE1"/>
    <w:rsid w:val="001C040E"/>
    <w:rsid w:val="001C2F4C"/>
    <w:rsid w:val="001C7623"/>
    <w:rsid w:val="001D2516"/>
    <w:rsid w:val="001D6FE4"/>
    <w:rsid w:val="001D7440"/>
    <w:rsid w:val="001E051E"/>
    <w:rsid w:val="001E2219"/>
    <w:rsid w:val="001E3E1C"/>
    <w:rsid w:val="001E4C76"/>
    <w:rsid w:val="001F0B21"/>
    <w:rsid w:val="001F5715"/>
    <w:rsid w:val="001F7E8C"/>
    <w:rsid w:val="002033D6"/>
    <w:rsid w:val="00205DC9"/>
    <w:rsid w:val="002064CF"/>
    <w:rsid w:val="00206770"/>
    <w:rsid w:val="00210130"/>
    <w:rsid w:val="002122D3"/>
    <w:rsid w:val="0021406C"/>
    <w:rsid w:val="00214937"/>
    <w:rsid w:val="002166DB"/>
    <w:rsid w:val="00221E28"/>
    <w:rsid w:val="00222480"/>
    <w:rsid w:val="0022253C"/>
    <w:rsid w:val="00226318"/>
    <w:rsid w:val="0023101C"/>
    <w:rsid w:val="00234085"/>
    <w:rsid w:val="002356C0"/>
    <w:rsid w:val="002363DC"/>
    <w:rsid w:val="00236AA5"/>
    <w:rsid w:val="0024032B"/>
    <w:rsid w:val="002422AC"/>
    <w:rsid w:val="00245296"/>
    <w:rsid w:val="00246870"/>
    <w:rsid w:val="00246B9B"/>
    <w:rsid w:val="00247367"/>
    <w:rsid w:val="00254130"/>
    <w:rsid w:val="00257173"/>
    <w:rsid w:val="002608DC"/>
    <w:rsid w:val="0026166B"/>
    <w:rsid w:val="00261F9E"/>
    <w:rsid w:val="00271A4F"/>
    <w:rsid w:val="00274183"/>
    <w:rsid w:val="00275D2D"/>
    <w:rsid w:val="00280963"/>
    <w:rsid w:val="002837BC"/>
    <w:rsid w:val="002917FA"/>
    <w:rsid w:val="002939FB"/>
    <w:rsid w:val="002946A9"/>
    <w:rsid w:val="00295A38"/>
    <w:rsid w:val="002965F9"/>
    <w:rsid w:val="00296D97"/>
    <w:rsid w:val="002A02CD"/>
    <w:rsid w:val="002A0A2A"/>
    <w:rsid w:val="002A3258"/>
    <w:rsid w:val="002A68BB"/>
    <w:rsid w:val="002A68D0"/>
    <w:rsid w:val="002A6BBF"/>
    <w:rsid w:val="002B2202"/>
    <w:rsid w:val="002C147B"/>
    <w:rsid w:val="002C247A"/>
    <w:rsid w:val="002C4758"/>
    <w:rsid w:val="002D24BA"/>
    <w:rsid w:val="002E1C8F"/>
    <w:rsid w:val="002E4FD1"/>
    <w:rsid w:val="002F77F4"/>
    <w:rsid w:val="003019F8"/>
    <w:rsid w:val="003047F8"/>
    <w:rsid w:val="00304B44"/>
    <w:rsid w:val="00307059"/>
    <w:rsid w:val="00310477"/>
    <w:rsid w:val="0031671F"/>
    <w:rsid w:val="00316C9D"/>
    <w:rsid w:val="00317840"/>
    <w:rsid w:val="003268F6"/>
    <w:rsid w:val="00326FAC"/>
    <w:rsid w:val="0033073E"/>
    <w:rsid w:val="003309AA"/>
    <w:rsid w:val="00332085"/>
    <w:rsid w:val="003353F1"/>
    <w:rsid w:val="00335461"/>
    <w:rsid w:val="003413EB"/>
    <w:rsid w:val="00344DA0"/>
    <w:rsid w:val="00351726"/>
    <w:rsid w:val="00352652"/>
    <w:rsid w:val="0035329B"/>
    <w:rsid w:val="003537AE"/>
    <w:rsid w:val="00353F5B"/>
    <w:rsid w:val="003547ED"/>
    <w:rsid w:val="003562EB"/>
    <w:rsid w:val="0036605B"/>
    <w:rsid w:val="003671B2"/>
    <w:rsid w:val="0036729B"/>
    <w:rsid w:val="00371D6A"/>
    <w:rsid w:val="003735AF"/>
    <w:rsid w:val="00376303"/>
    <w:rsid w:val="0038211A"/>
    <w:rsid w:val="00384DAE"/>
    <w:rsid w:val="0039735F"/>
    <w:rsid w:val="003978B1"/>
    <w:rsid w:val="003A1C58"/>
    <w:rsid w:val="003A34AB"/>
    <w:rsid w:val="003A4F39"/>
    <w:rsid w:val="003A569B"/>
    <w:rsid w:val="003B048A"/>
    <w:rsid w:val="003B068A"/>
    <w:rsid w:val="003B233D"/>
    <w:rsid w:val="003B7871"/>
    <w:rsid w:val="003B78D8"/>
    <w:rsid w:val="003C0A6F"/>
    <w:rsid w:val="003C2F57"/>
    <w:rsid w:val="003C4D11"/>
    <w:rsid w:val="003C6CDD"/>
    <w:rsid w:val="003D17C2"/>
    <w:rsid w:val="003D4E47"/>
    <w:rsid w:val="003D5DF0"/>
    <w:rsid w:val="003E065A"/>
    <w:rsid w:val="003E10B3"/>
    <w:rsid w:val="003E1377"/>
    <w:rsid w:val="003E36E2"/>
    <w:rsid w:val="003E3DD9"/>
    <w:rsid w:val="003E4255"/>
    <w:rsid w:val="003E7369"/>
    <w:rsid w:val="003E7D3D"/>
    <w:rsid w:val="003E7FED"/>
    <w:rsid w:val="003F0FAD"/>
    <w:rsid w:val="003F38C7"/>
    <w:rsid w:val="003F3E48"/>
    <w:rsid w:val="003F5D69"/>
    <w:rsid w:val="00403B03"/>
    <w:rsid w:val="004152CE"/>
    <w:rsid w:val="00415E01"/>
    <w:rsid w:val="004179A7"/>
    <w:rsid w:val="00421AA1"/>
    <w:rsid w:val="00422FCE"/>
    <w:rsid w:val="004258E6"/>
    <w:rsid w:val="00427A88"/>
    <w:rsid w:val="00430EDC"/>
    <w:rsid w:val="004325FD"/>
    <w:rsid w:val="00436B59"/>
    <w:rsid w:val="0044175B"/>
    <w:rsid w:val="00442F59"/>
    <w:rsid w:val="00443684"/>
    <w:rsid w:val="00453C21"/>
    <w:rsid w:val="00454BF5"/>
    <w:rsid w:val="00454CFC"/>
    <w:rsid w:val="004571D6"/>
    <w:rsid w:val="004630DA"/>
    <w:rsid w:val="00472C63"/>
    <w:rsid w:val="00473665"/>
    <w:rsid w:val="004753BC"/>
    <w:rsid w:val="00476408"/>
    <w:rsid w:val="0047647B"/>
    <w:rsid w:val="004774F7"/>
    <w:rsid w:val="00480810"/>
    <w:rsid w:val="004808CC"/>
    <w:rsid w:val="00480956"/>
    <w:rsid w:val="00485A3F"/>
    <w:rsid w:val="00485E59"/>
    <w:rsid w:val="00486AFD"/>
    <w:rsid w:val="00487A31"/>
    <w:rsid w:val="00493ED3"/>
    <w:rsid w:val="00494269"/>
    <w:rsid w:val="00496C6B"/>
    <w:rsid w:val="004970FA"/>
    <w:rsid w:val="004A09B1"/>
    <w:rsid w:val="004A2083"/>
    <w:rsid w:val="004A539A"/>
    <w:rsid w:val="004B0923"/>
    <w:rsid w:val="004B1B07"/>
    <w:rsid w:val="004B280D"/>
    <w:rsid w:val="004B3CB5"/>
    <w:rsid w:val="004B4AFA"/>
    <w:rsid w:val="004C2F97"/>
    <w:rsid w:val="004C6426"/>
    <w:rsid w:val="004D19C7"/>
    <w:rsid w:val="004D291F"/>
    <w:rsid w:val="004D322A"/>
    <w:rsid w:val="004D7ACA"/>
    <w:rsid w:val="004E062E"/>
    <w:rsid w:val="004E149C"/>
    <w:rsid w:val="004E3589"/>
    <w:rsid w:val="004E385E"/>
    <w:rsid w:val="004E3B28"/>
    <w:rsid w:val="004E4E3C"/>
    <w:rsid w:val="004E6152"/>
    <w:rsid w:val="004F3F84"/>
    <w:rsid w:val="004F50A6"/>
    <w:rsid w:val="004F6DE9"/>
    <w:rsid w:val="004F781A"/>
    <w:rsid w:val="004F7FE3"/>
    <w:rsid w:val="005026AE"/>
    <w:rsid w:val="00504D43"/>
    <w:rsid w:val="00507A1D"/>
    <w:rsid w:val="00511C01"/>
    <w:rsid w:val="00514328"/>
    <w:rsid w:val="00514D67"/>
    <w:rsid w:val="0051505F"/>
    <w:rsid w:val="0051698A"/>
    <w:rsid w:val="005175F5"/>
    <w:rsid w:val="00520257"/>
    <w:rsid w:val="00521A90"/>
    <w:rsid w:val="00522C54"/>
    <w:rsid w:val="00530763"/>
    <w:rsid w:val="005348EA"/>
    <w:rsid w:val="0053521B"/>
    <w:rsid w:val="00541A33"/>
    <w:rsid w:val="00546B91"/>
    <w:rsid w:val="00550A0A"/>
    <w:rsid w:val="00551CD6"/>
    <w:rsid w:val="00552631"/>
    <w:rsid w:val="005532AF"/>
    <w:rsid w:val="005540F3"/>
    <w:rsid w:val="005541D5"/>
    <w:rsid w:val="0055703B"/>
    <w:rsid w:val="00562334"/>
    <w:rsid w:val="00565A16"/>
    <w:rsid w:val="00566C9E"/>
    <w:rsid w:val="00567776"/>
    <w:rsid w:val="005743DB"/>
    <w:rsid w:val="00574457"/>
    <w:rsid w:val="00576860"/>
    <w:rsid w:val="00576D64"/>
    <w:rsid w:val="0058088A"/>
    <w:rsid w:val="005848EE"/>
    <w:rsid w:val="0059023E"/>
    <w:rsid w:val="00593E7C"/>
    <w:rsid w:val="00595803"/>
    <w:rsid w:val="005A07F4"/>
    <w:rsid w:val="005A1645"/>
    <w:rsid w:val="005A1B4C"/>
    <w:rsid w:val="005A5DC7"/>
    <w:rsid w:val="005A6628"/>
    <w:rsid w:val="005B1231"/>
    <w:rsid w:val="005B1F6A"/>
    <w:rsid w:val="005B2B45"/>
    <w:rsid w:val="005B350A"/>
    <w:rsid w:val="005B672E"/>
    <w:rsid w:val="005C3240"/>
    <w:rsid w:val="005C4BBC"/>
    <w:rsid w:val="005C6778"/>
    <w:rsid w:val="005D3A1C"/>
    <w:rsid w:val="005D72FB"/>
    <w:rsid w:val="005D7CCB"/>
    <w:rsid w:val="005E7B99"/>
    <w:rsid w:val="005F0EC6"/>
    <w:rsid w:val="005F6229"/>
    <w:rsid w:val="00601CF0"/>
    <w:rsid w:val="00602F18"/>
    <w:rsid w:val="006066F4"/>
    <w:rsid w:val="006067D0"/>
    <w:rsid w:val="0061087D"/>
    <w:rsid w:val="00611434"/>
    <w:rsid w:val="00612E22"/>
    <w:rsid w:val="00621AD9"/>
    <w:rsid w:val="006221B1"/>
    <w:rsid w:val="006235BF"/>
    <w:rsid w:val="0062600A"/>
    <w:rsid w:val="006261DC"/>
    <w:rsid w:val="00627F9A"/>
    <w:rsid w:val="006316AE"/>
    <w:rsid w:val="006360D1"/>
    <w:rsid w:val="00636DA7"/>
    <w:rsid w:val="006376D4"/>
    <w:rsid w:val="00640491"/>
    <w:rsid w:val="006415EE"/>
    <w:rsid w:val="0064176B"/>
    <w:rsid w:val="006451ED"/>
    <w:rsid w:val="0064604C"/>
    <w:rsid w:val="00650AE2"/>
    <w:rsid w:val="00653F1C"/>
    <w:rsid w:val="0065472E"/>
    <w:rsid w:val="00654AD8"/>
    <w:rsid w:val="00655513"/>
    <w:rsid w:val="006607D7"/>
    <w:rsid w:val="00662190"/>
    <w:rsid w:val="00662AD9"/>
    <w:rsid w:val="00664B6C"/>
    <w:rsid w:val="00670855"/>
    <w:rsid w:val="00671119"/>
    <w:rsid w:val="00671576"/>
    <w:rsid w:val="00672ABB"/>
    <w:rsid w:val="00675505"/>
    <w:rsid w:val="0068018F"/>
    <w:rsid w:val="00680E07"/>
    <w:rsid w:val="006852BC"/>
    <w:rsid w:val="00687A43"/>
    <w:rsid w:val="006917E9"/>
    <w:rsid w:val="00694118"/>
    <w:rsid w:val="006952B6"/>
    <w:rsid w:val="0069544D"/>
    <w:rsid w:val="006A1432"/>
    <w:rsid w:val="006A1C7D"/>
    <w:rsid w:val="006A4E4B"/>
    <w:rsid w:val="006A777E"/>
    <w:rsid w:val="006B3CEB"/>
    <w:rsid w:val="006C1706"/>
    <w:rsid w:val="006C3B0F"/>
    <w:rsid w:val="006D1963"/>
    <w:rsid w:val="006D3A56"/>
    <w:rsid w:val="006D5019"/>
    <w:rsid w:val="006D7106"/>
    <w:rsid w:val="006E42FB"/>
    <w:rsid w:val="006E5D73"/>
    <w:rsid w:val="006E7D17"/>
    <w:rsid w:val="006F2318"/>
    <w:rsid w:val="006F46AD"/>
    <w:rsid w:val="006F675E"/>
    <w:rsid w:val="0070088B"/>
    <w:rsid w:val="00702A90"/>
    <w:rsid w:val="00721545"/>
    <w:rsid w:val="0072580C"/>
    <w:rsid w:val="00726711"/>
    <w:rsid w:val="0073383C"/>
    <w:rsid w:val="00736B87"/>
    <w:rsid w:val="00736F81"/>
    <w:rsid w:val="00737789"/>
    <w:rsid w:val="007379A1"/>
    <w:rsid w:val="00745499"/>
    <w:rsid w:val="00753415"/>
    <w:rsid w:val="0075400B"/>
    <w:rsid w:val="00754747"/>
    <w:rsid w:val="00754B2F"/>
    <w:rsid w:val="007605E0"/>
    <w:rsid w:val="00760D24"/>
    <w:rsid w:val="00761457"/>
    <w:rsid w:val="00764DCE"/>
    <w:rsid w:val="00767650"/>
    <w:rsid w:val="00771B4F"/>
    <w:rsid w:val="00772031"/>
    <w:rsid w:val="007734B6"/>
    <w:rsid w:val="0077353C"/>
    <w:rsid w:val="00774263"/>
    <w:rsid w:val="0078161B"/>
    <w:rsid w:val="00781DAD"/>
    <w:rsid w:val="00785261"/>
    <w:rsid w:val="00785971"/>
    <w:rsid w:val="00785A93"/>
    <w:rsid w:val="007868F0"/>
    <w:rsid w:val="00787739"/>
    <w:rsid w:val="00790795"/>
    <w:rsid w:val="00790EE1"/>
    <w:rsid w:val="007A01B3"/>
    <w:rsid w:val="007A24C0"/>
    <w:rsid w:val="007B0519"/>
    <w:rsid w:val="007B1207"/>
    <w:rsid w:val="007B34C7"/>
    <w:rsid w:val="007B7F3F"/>
    <w:rsid w:val="007C0E7C"/>
    <w:rsid w:val="007D513A"/>
    <w:rsid w:val="007D650B"/>
    <w:rsid w:val="007E259C"/>
    <w:rsid w:val="007E5149"/>
    <w:rsid w:val="007F2DB8"/>
    <w:rsid w:val="007F6250"/>
    <w:rsid w:val="008001DD"/>
    <w:rsid w:val="00801BD2"/>
    <w:rsid w:val="00803C1B"/>
    <w:rsid w:val="00804806"/>
    <w:rsid w:val="00806231"/>
    <w:rsid w:val="00810C0B"/>
    <w:rsid w:val="0081236E"/>
    <w:rsid w:val="0081551D"/>
    <w:rsid w:val="00822298"/>
    <w:rsid w:val="00833E11"/>
    <w:rsid w:val="00837B1F"/>
    <w:rsid w:val="008441CB"/>
    <w:rsid w:val="0084460D"/>
    <w:rsid w:val="0084495A"/>
    <w:rsid w:val="0084765E"/>
    <w:rsid w:val="00851091"/>
    <w:rsid w:val="00852A23"/>
    <w:rsid w:val="00852CD4"/>
    <w:rsid w:val="00855A6D"/>
    <w:rsid w:val="00872182"/>
    <w:rsid w:val="00872A57"/>
    <w:rsid w:val="00874483"/>
    <w:rsid w:val="0087477C"/>
    <w:rsid w:val="008747CF"/>
    <w:rsid w:val="008750EF"/>
    <w:rsid w:val="00881012"/>
    <w:rsid w:val="00883CAA"/>
    <w:rsid w:val="00884720"/>
    <w:rsid w:val="008849D0"/>
    <w:rsid w:val="00885E8A"/>
    <w:rsid w:val="00886BCC"/>
    <w:rsid w:val="008871A1"/>
    <w:rsid w:val="008966BE"/>
    <w:rsid w:val="00897028"/>
    <w:rsid w:val="008978FE"/>
    <w:rsid w:val="008A0B8A"/>
    <w:rsid w:val="008A388C"/>
    <w:rsid w:val="008A487E"/>
    <w:rsid w:val="008B0DC6"/>
    <w:rsid w:val="008B2DB9"/>
    <w:rsid w:val="008B5C4C"/>
    <w:rsid w:val="008C2800"/>
    <w:rsid w:val="008C2931"/>
    <w:rsid w:val="008C3F0A"/>
    <w:rsid w:val="008C6158"/>
    <w:rsid w:val="008C7FB5"/>
    <w:rsid w:val="008D1ACD"/>
    <w:rsid w:val="008D5443"/>
    <w:rsid w:val="008D6AAA"/>
    <w:rsid w:val="008E0386"/>
    <w:rsid w:val="008F0BDD"/>
    <w:rsid w:val="008F4005"/>
    <w:rsid w:val="008F45DB"/>
    <w:rsid w:val="0090049D"/>
    <w:rsid w:val="00902315"/>
    <w:rsid w:val="009078FE"/>
    <w:rsid w:val="00907C4C"/>
    <w:rsid w:val="00910B71"/>
    <w:rsid w:val="00912EA8"/>
    <w:rsid w:val="0091631D"/>
    <w:rsid w:val="00916A2F"/>
    <w:rsid w:val="00916D58"/>
    <w:rsid w:val="009175D3"/>
    <w:rsid w:val="009215B6"/>
    <w:rsid w:val="00921B22"/>
    <w:rsid w:val="00924A60"/>
    <w:rsid w:val="00934547"/>
    <w:rsid w:val="009351C2"/>
    <w:rsid w:val="00935691"/>
    <w:rsid w:val="009372DF"/>
    <w:rsid w:val="009455A5"/>
    <w:rsid w:val="009457D9"/>
    <w:rsid w:val="009515B1"/>
    <w:rsid w:val="00953704"/>
    <w:rsid w:val="009551B3"/>
    <w:rsid w:val="00957702"/>
    <w:rsid w:val="009667F0"/>
    <w:rsid w:val="00967455"/>
    <w:rsid w:val="00971B1F"/>
    <w:rsid w:val="00972761"/>
    <w:rsid w:val="00973298"/>
    <w:rsid w:val="00974C8C"/>
    <w:rsid w:val="0097736D"/>
    <w:rsid w:val="0097783B"/>
    <w:rsid w:val="00982438"/>
    <w:rsid w:val="009825F7"/>
    <w:rsid w:val="00982C14"/>
    <w:rsid w:val="00983E92"/>
    <w:rsid w:val="00984668"/>
    <w:rsid w:val="00987297"/>
    <w:rsid w:val="00991137"/>
    <w:rsid w:val="009924AC"/>
    <w:rsid w:val="00993523"/>
    <w:rsid w:val="009A46C4"/>
    <w:rsid w:val="009A483A"/>
    <w:rsid w:val="009A56D5"/>
    <w:rsid w:val="009A69C3"/>
    <w:rsid w:val="009A6F1C"/>
    <w:rsid w:val="009A7084"/>
    <w:rsid w:val="009B04CD"/>
    <w:rsid w:val="009B0AF2"/>
    <w:rsid w:val="009B2534"/>
    <w:rsid w:val="009B3D0E"/>
    <w:rsid w:val="009C1C00"/>
    <w:rsid w:val="009C36D4"/>
    <w:rsid w:val="009C3DC4"/>
    <w:rsid w:val="009C5A1C"/>
    <w:rsid w:val="009C5DA2"/>
    <w:rsid w:val="009C75D3"/>
    <w:rsid w:val="009C78C9"/>
    <w:rsid w:val="009D0C58"/>
    <w:rsid w:val="009D127A"/>
    <w:rsid w:val="009D2417"/>
    <w:rsid w:val="009D26F4"/>
    <w:rsid w:val="009D44E7"/>
    <w:rsid w:val="009D6F69"/>
    <w:rsid w:val="009E124D"/>
    <w:rsid w:val="009F15D9"/>
    <w:rsid w:val="009F3223"/>
    <w:rsid w:val="009F64CC"/>
    <w:rsid w:val="009F7AB5"/>
    <w:rsid w:val="00A030AC"/>
    <w:rsid w:val="00A03C33"/>
    <w:rsid w:val="00A068D0"/>
    <w:rsid w:val="00A06DC1"/>
    <w:rsid w:val="00A07272"/>
    <w:rsid w:val="00A11FDE"/>
    <w:rsid w:val="00A15329"/>
    <w:rsid w:val="00A220EB"/>
    <w:rsid w:val="00A2333E"/>
    <w:rsid w:val="00A2475A"/>
    <w:rsid w:val="00A34665"/>
    <w:rsid w:val="00A36D06"/>
    <w:rsid w:val="00A40A93"/>
    <w:rsid w:val="00A40B63"/>
    <w:rsid w:val="00A40C3F"/>
    <w:rsid w:val="00A441AE"/>
    <w:rsid w:val="00A46982"/>
    <w:rsid w:val="00A54092"/>
    <w:rsid w:val="00A54F05"/>
    <w:rsid w:val="00A633B6"/>
    <w:rsid w:val="00A64122"/>
    <w:rsid w:val="00A66761"/>
    <w:rsid w:val="00A66FAF"/>
    <w:rsid w:val="00A72F3A"/>
    <w:rsid w:val="00A81BDB"/>
    <w:rsid w:val="00A82FF0"/>
    <w:rsid w:val="00A851F4"/>
    <w:rsid w:val="00A873CD"/>
    <w:rsid w:val="00A910A1"/>
    <w:rsid w:val="00AA259B"/>
    <w:rsid w:val="00AA55B2"/>
    <w:rsid w:val="00AA6851"/>
    <w:rsid w:val="00AB2349"/>
    <w:rsid w:val="00AB7DD7"/>
    <w:rsid w:val="00AC7632"/>
    <w:rsid w:val="00AD18E4"/>
    <w:rsid w:val="00AD533E"/>
    <w:rsid w:val="00AE30CA"/>
    <w:rsid w:val="00AE4AA8"/>
    <w:rsid w:val="00AF5840"/>
    <w:rsid w:val="00B05CC2"/>
    <w:rsid w:val="00B074B7"/>
    <w:rsid w:val="00B07697"/>
    <w:rsid w:val="00B116F2"/>
    <w:rsid w:val="00B23AE7"/>
    <w:rsid w:val="00B23C0C"/>
    <w:rsid w:val="00B27BCC"/>
    <w:rsid w:val="00B320A4"/>
    <w:rsid w:val="00B3419A"/>
    <w:rsid w:val="00B36E10"/>
    <w:rsid w:val="00B4502A"/>
    <w:rsid w:val="00B4760C"/>
    <w:rsid w:val="00B50E33"/>
    <w:rsid w:val="00B51209"/>
    <w:rsid w:val="00B53093"/>
    <w:rsid w:val="00B542F5"/>
    <w:rsid w:val="00B5587F"/>
    <w:rsid w:val="00B66631"/>
    <w:rsid w:val="00B668AA"/>
    <w:rsid w:val="00B7138A"/>
    <w:rsid w:val="00B7155D"/>
    <w:rsid w:val="00B72505"/>
    <w:rsid w:val="00B8260C"/>
    <w:rsid w:val="00B85855"/>
    <w:rsid w:val="00B85EEB"/>
    <w:rsid w:val="00B864F7"/>
    <w:rsid w:val="00B86529"/>
    <w:rsid w:val="00B86BE6"/>
    <w:rsid w:val="00B87628"/>
    <w:rsid w:val="00B91FF2"/>
    <w:rsid w:val="00B95D73"/>
    <w:rsid w:val="00B971F2"/>
    <w:rsid w:val="00BA028C"/>
    <w:rsid w:val="00BA1181"/>
    <w:rsid w:val="00BA1766"/>
    <w:rsid w:val="00BA2CD8"/>
    <w:rsid w:val="00BA4274"/>
    <w:rsid w:val="00BA58CA"/>
    <w:rsid w:val="00BB33F9"/>
    <w:rsid w:val="00BB54D9"/>
    <w:rsid w:val="00BB5FBC"/>
    <w:rsid w:val="00BB621B"/>
    <w:rsid w:val="00BC368C"/>
    <w:rsid w:val="00BC4FDA"/>
    <w:rsid w:val="00BC5CE3"/>
    <w:rsid w:val="00BD2866"/>
    <w:rsid w:val="00BD2CA0"/>
    <w:rsid w:val="00BD770E"/>
    <w:rsid w:val="00BE2814"/>
    <w:rsid w:val="00BE6864"/>
    <w:rsid w:val="00BF1128"/>
    <w:rsid w:val="00BF4E16"/>
    <w:rsid w:val="00BF74BE"/>
    <w:rsid w:val="00C05F0B"/>
    <w:rsid w:val="00C10145"/>
    <w:rsid w:val="00C11E9C"/>
    <w:rsid w:val="00C13832"/>
    <w:rsid w:val="00C167A4"/>
    <w:rsid w:val="00C17043"/>
    <w:rsid w:val="00C17FAB"/>
    <w:rsid w:val="00C2137D"/>
    <w:rsid w:val="00C25331"/>
    <w:rsid w:val="00C25413"/>
    <w:rsid w:val="00C3275B"/>
    <w:rsid w:val="00C34253"/>
    <w:rsid w:val="00C34C9D"/>
    <w:rsid w:val="00C36793"/>
    <w:rsid w:val="00C40FD8"/>
    <w:rsid w:val="00C627CD"/>
    <w:rsid w:val="00C6378B"/>
    <w:rsid w:val="00C67130"/>
    <w:rsid w:val="00C70768"/>
    <w:rsid w:val="00C71256"/>
    <w:rsid w:val="00C733AC"/>
    <w:rsid w:val="00C745C7"/>
    <w:rsid w:val="00C80432"/>
    <w:rsid w:val="00C81F64"/>
    <w:rsid w:val="00C858D6"/>
    <w:rsid w:val="00C861BD"/>
    <w:rsid w:val="00C90FB7"/>
    <w:rsid w:val="00C93B97"/>
    <w:rsid w:val="00CA7D5A"/>
    <w:rsid w:val="00CB38EC"/>
    <w:rsid w:val="00CC00CD"/>
    <w:rsid w:val="00CC2BA7"/>
    <w:rsid w:val="00CC54CF"/>
    <w:rsid w:val="00CC6223"/>
    <w:rsid w:val="00CC7FB2"/>
    <w:rsid w:val="00CD0524"/>
    <w:rsid w:val="00CD2BFB"/>
    <w:rsid w:val="00CD3DBD"/>
    <w:rsid w:val="00CD4C67"/>
    <w:rsid w:val="00CD7060"/>
    <w:rsid w:val="00CE085B"/>
    <w:rsid w:val="00CE132E"/>
    <w:rsid w:val="00CE3951"/>
    <w:rsid w:val="00CE3A1F"/>
    <w:rsid w:val="00CE3BE6"/>
    <w:rsid w:val="00CE44C7"/>
    <w:rsid w:val="00CE7E7F"/>
    <w:rsid w:val="00CE7FE7"/>
    <w:rsid w:val="00CF0AEA"/>
    <w:rsid w:val="00CF0FE6"/>
    <w:rsid w:val="00CF4169"/>
    <w:rsid w:val="00CF521C"/>
    <w:rsid w:val="00CF58FA"/>
    <w:rsid w:val="00CF7944"/>
    <w:rsid w:val="00CF7C86"/>
    <w:rsid w:val="00D00C23"/>
    <w:rsid w:val="00D03DB3"/>
    <w:rsid w:val="00D05D1A"/>
    <w:rsid w:val="00D074E9"/>
    <w:rsid w:val="00D077A8"/>
    <w:rsid w:val="00D10611"/>
    <w:rsid w:val="00D11934"/>
    <w:rsid w:val="00D1289F"/>
    <w:rsid w:val="00D15B0D"/>
    <w:rsid w:val="00D21800"/>
    <w:rsid w:val="00D25FB1"/>
    <w:rsid w:val="00D26E28"/>
    <w:rsid w:val="00D27C3E"/>
    <w:rsid w:val="00D27FE7"/>
    <w:rsid w:val="00D30595"/>
    <w:rsid w:val="00D341B5"/>
    <w:rsid w:val="00D37882"/>
    <w:rsid w:val="00D45FAB"/>
    <w:rsid w:val="00D46AFF"/>
    <w:rsid w:val="00D47227"/>
    <w:rsid w:val="00D51E2D"/>
    <w:rsid w:val="00D5453E"/>
    <w:rsid w:val="00D55940"/>
    <w:rsid w:val="00D56865"/>
    <w:rsid w:val="00D63577"/>
    <w:rsid w:val="00D63A8D"/>
    <w:rsid w:val="00D71DAE"/>
    <w:rsid w:val="00D77757"/>
    <w:rsid w:val="00D80568"/>
    <w:rsid w:val="00D879F8"/>
    <w:rsid w:val="00D92E68"/>
    <w:rsid w:val="00DA00BB"/>
    <w:rsid w:val="00DA0F1B"/>
    <w:rsid w:val="00DA1670"/>
    <w:rsid w:val="00DA1A27"/>
    <w:rsid w:val="00DA5190"/>
    <w:rsid w:val="00DA5E1D"/>
    <w:rsid w:val="00DB61F3"/>
    <w:rsid w:val="00DB796E"/>
    <w:rsid w:val="00DC195A"/>
    <w:rsid w:val="00DC45C5"/>
    <w:rsid w:val="00DC7F40"/>
    <w:rsid w:val="00DD2CE8"/>
    <w:rsid w:val="00DD5121"/>
    <w:rsid w:val="00DE50E8"/>
    <w:rsid w:val="00DE5730"/>
    <w:rsid w:val="00DF29A2"/>
    <w:rsid w:val="00DF5648"/>
    <w:rsid w:val="00E00F2D"/>
    <w:rsid w:val="00E0156E"/>
    <w:rsid w:val="00E11B6A"/>
    <w:rsid w:val="00E153D9"/>
    <w:rsid w:val="00E15778"/>
    <w:rsid w:val="00E23794"/>
    <w:rsid w:val="00E237E7"/>
    <w:rsid w:val="00E30C74"/>
    <w:rsid w:val="00E318C8"/>
    <w:rsid w:val="00E33534"/>
    <w:rsid w:val="00E35A99"/>
    <w:rsid w:val="00E3609E"/>
    <w:rsid w:val="00E410C2"/>
    <w:rsid w:val="00E417CF"/>
    <w:rsid w:val="00E41D5F"/>
    <w:rsid w:val="00E4211A"/>
    <w:rsid w:val="00E4607C"/>
    <w:rsid w:val="00E4753D"/>
    <w:rsid w:val="00E547F8"/>
    <w:rsid w:val="00E54F5A"/>
    <w:rsid w:val="00E55E4B"/>
    <w:rsid w:val="00E564AC"/>
    <w:rsid w:val="00E56AF7"/>
    <w:rsid w:val="00E570D5"/>
    <w:rsid w:val="00E60313"/>
    <w:rsid w:val="00E62639"/>
    <w:rsid w:val="00E63DF1"/>
    <w:rsid w:val="00E642C8"/>
    <w:rsid w:val="00E64A06"/>
    <w:rsid w:val="00E674D3"/>
    <w:rsid w:val="00E70CB3"/>
    <w:rsid w:val="00E72626"/>
    <w:rsid w:val="00E73AB2"/>
    <w:rsid w:val="00E7483A"/>
    <w:rsid w:val="00E74D3A"/>
    <w:rsid w:val="00E761B6"/>
    <w:rsid w:val="00E80F64"/>
    <w:rsid w:val="00E83046"/>
    <w:rsid w:val="00E90244"/>
    <w:rsid w:val="00E90517"/>
    <w:rsid w:val="00E93E5B"/>
    <w:rsid w:val="00EA04DA"/>
    <w:rsid w:val="00EA1144"/>
    <w:rsid w:val="00EA282E"/>
    <w:rsid w:val="00EA6068"/>
    <w:rsid w:val="00EB0C6C"/>
    <w:rsid w:val="00EB67EA"/>
    <w:rsid w:val="00EB7971"/>
    <w:rsid w:val="00EC0F10"/>
    <w:rsid w:val="00EC25D9"/>
    <w:rsid w:val="00EC501B"/>
    <w:rsid w:val="00EC7899"/>
    <w:rsid w:val="00ED1B0E"/>
    <w:rsid w:val="00ED329D"/>
    <w:rsid w:val="00ED684D"/>
    <w:rsid w:val="00ED6C11"/>
    <w:rsid w:val="00EE25E7"/>
    <w:rsid w:val="00EE28DF"/>
    <w:rsid w:val="00EE3FA5"/>
    <w:rsid w:val="00EE55A9"/>
    <w:rsid w:val="00EE77F4"/>
    <w:rsid w:val="00EF1171"/>
    <w:rsid w:val="00EF7F95"/>
    <w:rsid w:val="00F0407C"/>
    <w:rsid w:val="00F04B77"/>
    <w:rsid w:val="00F165A0"/>
    <w:rsid w:val="00F1767B"/>
    <w:rsid w:val="00F21408"/>
    <w:rsid w:val="00F21812"/>
    <w:rsid w:val="00F27030"/>
    <w:rsid w:val="00F270BD"/>
    <w:rsid w:val="00F275A1"/>
    <w:rsid w:val="00F30CE4"/>
    <w:rsid w:val="00F31F55"/>
    <w:rsid w:val="00F326E0"/>
    <w:rsid w:val="00F33503"/>
    <w:rsid w:val="00F34CC4"/>
    <w:rsid w:val="00F413A4"/>
    <w:rsid w:val="00F46E34"/>
    <w:rsid w:val="00F52291"/>
    <w:rsid w:val="00F52360"/>
    <w:rsid w:val="00F55BA9"/>
    <w:rsid w:val="00F64550"/>
    <w:rsid w:val="00F64E41"/>
    <w:rsid w:val="00F65006"/>
    <w:rsid w:val="00F6538D"/>
    <w:rsid w:val="00F67D89"/>
    <w:rsid w:val="00F71371"/>
    <w:rsid w:val="00F71610"/>
    <w:rsid w:val="00F72F44"/>
    <w:rsid w:val="00F73F94"/>
    <w:rsid w:val="00F77242"/>
    <w:rsid w:val="00F77E19"/>
    <w:rsid w:val="00F8317C"/>
    <w:rsid w:val="00F83EC1"/>
    <w:rsid w:val="00F871E8"/>
    <w:rsid w:val="00F9030E"/>
    <w:rsid w:val="00FA0812"/>
    <w:rsid w:val="00FA638C"/>
    <w:rsid w:val="00FB029F"/>
    <w:rsid w:val="00FB1088"/>
    <w:rsid w:val="00FB19AC"/>
    <w:rsid w:val="00FB33D8"/>
    <w:rsid w:val="00FB3BE5"/>
    <w:rsid w:val="00FB4BE7"/>
    <w:rsid w:val="00FB7442"/>
    <w:rsid w:val="00FC1AA6"/>
    <w:rsid w:val="00FC26FF"/>
    <w:rsid w:val="00FD056A"/>
    <w:rsid w:val="00FD06F1"/>
    <w:rsid w:val="00FD22C3"/>
    <w:rsid w:val="00FD4EE5"/>
    <w:rsid w:val="00FD75AF"/>
    <w:rsid w:val="00FE0E01"/>
    <w:rsid w:val="00FE32E4"/>
    <w:rsid w:val="00FE503C"/>
    <w:rsid w:val="00FE55C6"/>
    <w:rsid w:val="00FF1645"/>
    <w:rsid w:val="00FF31D8"/>
    <w:rsid w:val="00FF4BC6"/>
    <w:rsid w:val="00FF5862"/>
    <w:rsid w:val="00FF62BD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074637D"/>
  <w15:chartTrackingRefBased/>
  <w15:docId w15:val="{457E03AC-E685-41B0-8527-31C1AE88D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rsid w:val="004C2F9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001D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3A34AB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rsid w:val="003A34AB"/>
    <w:rPr>
      <w:sz w:val="18"/>
      <w:szCs w:val="18"/>
    </w:rPr>
  </w:style>
  <w:style w:type="paragraph" w:styleId="a6">
    <w:name w:val="annotation text"/>
    <w:basedOn w:val="a"/>
    <w:link w:val="a7"/>
    <w:rsid w:val="003A34AB"/>
    <w:pPr>
      <w:jc w:val="left"/>
    </w:pPr>
  </w:style>
  <w:style w:type="paragraph" w:styleId="a8">
    <w:name w:val="annotation subject"/>
    <w:basedOn w:val="a6"/>
    <w:next w:val="a6"/>
    <w:semiHidden/>
    <w:rsid w:val="003A34AB"/>
    <w:rPr>
      <w:b/>
      <w:bCs/>
    </w:rPr>
  </w:style>
  <w:style w:type="paragraph" w:customStyle="1" w:styleId="a9">
    <w:name w:val="一太郎８/９"/>
    <w:rsid w:val="00226318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a">
    <w:name w:val="header"/>
    <w:basedOn w:val="a"/>
    <w:link w:val="ab"/>
    <w:rsid w:val="009551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9551B3"/>
    <w:rPr>
      <w:kern w:val="2"/>
      <w:sz w:val="21"/>
      <w:szCs w:val="24"/>
    </w:rPr>
  </w:style>
  <w:style w:type="paragraph" w:styleId="ac">
    <w:name w:val="footer"/>
    <w:basedOn w:val="a"/>
    <w:link w:val="ad"/>
    <w:rsid w:val="009551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rsid w:val="009551B3"/>
    <w:rPr>
      <w:kern w:val="2"/>
      <w:sz w:val="21"/>
      <w:szCs w:val="24"/>
    </w:rPr>
  </w:style>
  <w:style w:type="paragraph" w:customStyle="1" w:styleId="71">
    <w:name w:val="表 (赤)  71"/>
    <w:hidden/>
    <w:uiPriority w:val="99"/>
    <w:semiHidden/>
    <w:rsid w:val="00376303"/>
    <w:rPr>
      <w:kern w:val="2"/>
      <w:sz w:val="21"/>
      <w:szCs w:val="24"/>
    </w:rPr>
  </w:style>
  <w:style w:type="character" w:styleId="ae">
    <w:name w:val="Hyperlink"/>
    <w:rsid w:val="00376303"/>
    <w:rPr>
      <w:color w:val="0000FF"/>
      <w:u w:val="single"/>
    </w:rPr>
  </w:style>
  <w:style w:type="character" w:customStyle="1" w:styleId="a7">
    <w:name w:val="コメント文字列 (文字)"/>
    <w:link w:val="a6"/>
    <w:rsid w:val="00EB0C6C"/>
    <w:rPr>
      <w:kern w:val="2"/>
      <w:sz w:val="21"/>
      <w:szCs w:val="24"/>
    </w:rPr>
  </w:style>
  <w:style w:type="character" w:styleId="af">
    <w:name w:val="FollowedHyperlink"/>
    <w:rsid w:val="005B672E"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unhideWhenUsed/>
    <w:rsid w:val="00AE4A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AE4AA8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f0">
    <w:name w:val="未解決のメンション"/>
    <w:uiPriority w:val="47"/>
    <w:rsid w:val="000A4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2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0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3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6651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49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78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82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33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08388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192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655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3006C-1BC1-4D5B-87CD-FC229010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共同研究申請書</vt:lpstr>
    </vt:vector>
  </TitlesOfParts>
  <Company>Microsoft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研究申請書</dc:title>
  <dc:subject/>
  <dc:creator>知的財産本部事務部門</dc:creator>
  <cp:keywords/>
  <cp:lastModifiedBy>KYUSHU-U</cp:lastModifiedBy>
  <cp:revision>5</cp:revision>
  <cp:lastPrinted>2024-05-23T07:18:00Z</cp:lastPrinted>
  <dcterms:created xsi:type="dcterms:W3CDTF">2025-02-03T04:45:00Z</dcterms:created>
  <dcterms:modified xsi:type="dcterms:W3CDTF">2025-07-30T01:36:00Z</dcterms:modified>
</cp:coreProperties>
</file>